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4B379" w14:textId="77777777" w:rsidR="002C142A" w:rsidRPr="002C142A" w:rsidRDefault="002C142A" w:rsidP="002C142A">
      <w:pPr>
        <w:pStyle w:val="Tytu"/>
        <w:rPr>
          <w:rFonts w:ascii="Times New Roman" w:eastAsia="Calibri" w:hAnsi="Times New Roman" w:cs="Times New Roman"/>
          <w:sz w:val="22"/>
          <w:szCs w:val="22"/>
          <w:lang w:val="en-US"/>
        </w:rPr>
      </w:pPr>
      <w:bookmarkStart w:id="0" w:name="_GoBack"/>
      <w:bookmarkEnd w:id="0"/>
      <w:r w:rsidRPr="002C142A">
        <w:rPr>
          <w:rFonts w:ascii="Times New Roman" w:eastAsia="Calibri" w:hAnsi="Times New Roman" w:cs="Times New Roman"/>
          <w:sz w:val="22"/>
          <w:szCs w:val="22"/>
          <w:lang w:val="en-US"/>
        </w:rPr>
        <w:t>Supplementary materials</w:t>
      </w:r>
    </w:p>
    <w:p w14:paraId="3695FFCD" w14:textId="77777777" w:rsidR="002C142A" w:rsidRPr="005424A6" w:rsidRDefault="002C142A" w:rsidP="002C142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38322F5" w14:textId="454ADDE0" w:rsidR="002C142A" w:rsidRPr="005424A6" w:rsidRDefault="009E3F89" w:rsidP="002C142A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Style w:val="Pogrubienie"/>
          <w:rFonts w:ascii="Times New Roman" w:hAnsi="Times New Roman" w:cs="Times New Roman"/>
          <w:bCs w:val="0"/>
          <w:sz w:val="20"/>
          <w:szCs w:val="20"/>
          <w:lang w:val="en-US"/>
        </w:rPr>
        <w:t>Supplementary Table 1</w:t>
      </w:r>
      <w:r w:rsidR="002C142A" w:rsidRPr="009E3F89">
        <w:rPr>
          <w:rStyle w:val="Pogrubienie"/>
          <w:rFonts w:ascii="Times New Roman" w:hAnsi="Times New Roman" w:cs="Times New Roman"/>
          <w:bCs w:val="0"/>
          <w:sz w:val="20"/>
          <w:szCs w:val="20"/>
          <w:lang w:val="en-US"/>
        </w:rPr>
        <w:t>.</w:t>
      </w:r>
      <w:r w:rsidR="002C142A" w:rsidRPr="005424A6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  <w:lang w:val="en-US"/>
        </w:rPr>
        <w:t xml:space="preserve"> Intracerebral Hemorrhage (I61-I</w:t>
      </w:r>
      <w:r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  <w:lang w:val="en-US"/>
        </w:rPr>
        <w:t>62) — case fatality ratio at SU</w:t>
      </w:r>
    </w:p>
    <w:tbl>
      <w:tblPr>
        <w:tblStyle w:val="Tabela-Siatka"/>
        <w:tblW w:w="648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724"/>
        <w:gridCol w:w="1724"/>
        <w:gridCol w:w="1652"/>
      </w:tblGrid>
      <w:tr w:rsidR="002C142A" w:rsidRPr="005424A6" w14:paraId="2B7FE7DD" w14:textId="77777777" w:rsidTr="009E3F89">
        <w:trPr>
          <w:trHeight w:val="281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8E0CF6B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Yea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73822179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-da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624B047C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-da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2F7E7AE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year</w:t>
            </w:r>
          </w:p>
        </w:tc>
      </w:tr>
      <w:tr w:rsidR="002C142A" w:rsidRPr="005424A6" w14:paraId="64C15909" w14:textId="77777777" w:rsidTr="009E3F89">
        <w:trPr>
          <w:trHeight w:val="281"/>
        </w:trPr>
        <w:tc>
          <w:tcPr>
            <w:tcW w:w="0" w:type="auto"/>
            <w:tcBorders>
              <w:top w:val="single" w:sz="12" w:space="0" w:color="auto"/>
              <w:bottom w:val="nil"/>
            </w:tcBorders>
            <w:hideMark/>
          </w:tcPr>
          <w:p w14:paraId="64EEC141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noWrap/>
            <w:hideMark/>
          </w:tcPr>
          <w:p w14:paraId="3678CEC1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noWrap/>
            <w:hideMark/>
          </w:tcPr>
          <w:p w14:paraId="53A08A6B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50EB0F93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</w:tr>
      <w:tr w:rsidR="002C142A" w:rsidRPr="005424A6" w14:paraId="37E9346B" w14:textId="77777777" w:rsidTr="009E3F89">
        <w:trPr>
          <w:trHeight w:val="281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688197EB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EADF08E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1F25DCB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A04DEEE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</w:tr>
      <w:tr w:rsidR="002C142A" w:rsidRPr="005424A6" w14:paraId="496E38F1" w14:textId="77777777" w:rsidTr="009E3F89">
        <w:trPr>
          <w:trHeight w:val="281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088CC331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B28EBDF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BED7EEA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2A93A0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</w:tr>
      <w:tr w:rsidR="002C142A" w:rsidRPr="005424A6" w14:paraId="73CEE132" w14:textId="77777777" w:rsidTr="009E3F89">
        <w:trPr>
          <w:trHeight w:val="281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248B4AE5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EC508C3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7EDE4F3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C751C63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</w:tr>
      <w:tr w:rsidR="002C142A" w:rsidRPr="005424A6" w14:paraId="14A82C76" w14:textId="77777777" w:rsidTr="009E3F89">
        <w:trPr>
          <w:trHeight w:val="281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62A23632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405FFE6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536C4F6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2F0A3A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</w:tr>
      <w:tr w:rsidR="002C142A" w:rsidRPr="005424A6" w14:paraId="7B011358" w14:textId="77777777" w:rsidTr="009E3F89">
        <w:trPr>
          <w:trHeight w:val="281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12BE7918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0385979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CCD42EE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98DABB4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</w:tr>
      <w:tr w:rsidR="002C142A" w:rsidRPr="005424A6" w14:paraId="7D0F7829" w14:textId="77777777" w:rsidTr="009E3F89">
        <w:trPr>
          <w:trHeight w:val="281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735019F1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3001FDF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6D38874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2686D5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</w:tr>
      <w:tr w:rsidR="002C142A" w:rsidRPr="005424A6" w14:paraId="2FB9BF6B" w14:textId="77777777" w:rsidTr="009E3F89">
        <w:trPr>
          <w:trHeight w:val="281"/>
        </w:trPr>
        <w:tc>
          <w:tcPr>
            <w:tcW w:w="0" w:type="auto"/>
            <w:tcBorders>
              <w:top w:val="nil"/>
              <w:bottom w:val="nil"/>
            </w:tcBorders>
          </w:tcPr>
          <w:p w14:paraId="5581B47B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6BF5A8A0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4A52E914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9C46DEB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</w:tr>
      <w:tr w:rsidR="002C142A" w:rsidRPr="005424A6" w14:paraId="54FE2785" w14:textId="77777777" w:rsidTr="009E3F89">
        <w:trPr>
          <w:trHeight w:val="281"/>
        </w:trPr>
        <w:tc>
          <w:tcPr>
            <w:tcW w:w="0" w:type="auto"/>
            <w:tcBorders>
              <w:top w:val="nil"/>
              <w:bottom w:val="nil"/>
            </w:tcBorders>
          </w:tcPr>
          <w:p w14:paraId="03F126B2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55661E54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49A6680A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F21436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</w:tr>
      <w:tr w:rsidR="002C142A" w:rsidRPr="005424A6" w14:paraId="2C2EC1B9" w14:textId="77777777" w:rsidTr="009E3F89">
        <w:trPr>
          <w:trHeight w:val="281"/>
        </w:trPr>
        <w:tc>
          <w:tcPr>
            <w:tcW w:w="0" w:type="auto"/>
            <w:tcBorders>
              <w:top w:val="nil"/>
              <w:bottom w:val="single" w:sz="8" w:space="0" w:color="7F7F7F" w:themeColor="text1" w:themeTint="80"/>
            </w:tcBorders>
          </w:tcPr>
          <w:p w14:paraId="353EF33B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bottom w:val="single" w:sz="8" w:space="0" w:color="7F7F7F" w:themeColor="text1" w:themeTint="80"/>
            </w:tcBorders>
            <w:noWrap/>
          </w:tcPr>
          <w:p w14:paraId="4B05F713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0" w:type="auto"/>
            <w:tcBorders>
              <w:top w:val="nil"/>
              <w:bottom w:val="single" w:sz="8" w:space="0" w:color="7F7F7F" w:themeColor="text1" w:themeTint="80"/>
            </w:tcBorders>
            <w:noWrap/>
          </w:tcPr>
          <w:p w14:paraId="3EE4692C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0" w:type="auto"/>
            <w:tcBorders>
              <w:top w:val="nil"/>
              <w:bottom w:val="single" w:sz="8" w:space="0" w:color="7F7F7F" w:themeColor="text1" w:themeTint="80"/>
            </w:tcBorders>
          </w:tcPr>
          <w:p w14:paraId="5BA38B95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</w:tr>
    </w:tbl>
    <w:p w14:paraId="18CAB3F2" w14:textId="3008B579" w:rsidR="00A77BBD" w:rsidRDefault="00A77BBD" w:rsidP="002C142A">
      <w:pPr>
        <w:spacing w:line="36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5926BD9E" w14:textId="77777777" w:rsidR="00A77BBD" w:rsidRDefault="00A77BBD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br w:type="page"/>
      </w:r>
    </w:p>
    <w:p w14:paraId="0CAEFC10" w14:textId="77777777" w:rsidR="002C142A" w:rsidRPr="005424A6" w:rsidRDefault="002C142A" w:rsidP="002C142A">
      <w:pPr>
        <w:spacing w:line="36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3366074F" w14:textId="48A259A6" w:rsidR="002C142A" w:rsidRPr="005424A6" w:rsidRDefault="009E3F89" w:rsidP="002C142A">
      <w:pPr>
        <w:spacing w:line="36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Style w:val="Pogrubienie"/>
          <w:rFonts w:ascii="Times New Roman" w:hAnsi="Times New Roman" w:cs="Times New Roman"/>
          <w:bCs w:val="0"/>
          <w:sz w:val="20"/>
          <w:szCs w:val="20"/>
          <w:lang w:val="en-US"/>
        </w:rPr>
        <w:t>Supplementary Table 2</w:t>
      </w:r>
      <w:r w:rsidR="002C142A" w:rsidRPr="009E3F89">
        <w:rPr>
          <w:rFonts w:ascii="Times New Roman" w:eastAsia="Calibri" w:hAnsi="Times New Roman" w:cs="Times New Roman"/>
          <w:b/>
          <w:sz w:val="20"/>
          <w:szCs w:val="20"/>
          <w:lang w:val="en-US"/>
        </w:rPr>
        <w:t>.</w:t>
      </w:r>
      <w:r w:rsidR="002C142A" w:rsidRPr="005424A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The percentage of hemorrhagic stroke subtypes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in patients under 45 years old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24"/>
        <w:gridCol w:w="719"/>
        <w:gridCol w:w="624"/>
        <w:gridCol w:w="660"/>
        <w:gridCol w:w="624"/>
        <w:gridCol w:w="624"/>
        <w:gridCol w:w="624"/>
        <w:gridCol w:w="624"/>
        <w:gridCol w:w="660"/>
        <w:gridCol w:w="719"/>
        <w:gridCol w:w="624"/>
        <w:gridCol w:w="624"/>
        <w:gridCol w:w="624"/>
        <w:gridCol w:w="703"/>
      </w:tblGrid>
      <w:tr w:rsidR="002C142A" w:rsidRPr="005424A6" w14:paraId="72B52D4B" w14:textId="77777777" w:rsidTr="00DB401F">
        <w:trPr>
          <w:trHeight w:val="201"/>
          <w:jc w:val="center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C33249C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Year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110566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1</w:t>
            </w:r>
          </w:p>
        </w:tc>
        <w:tc>
          <w:tcPr>
            <w:tcW w:w="7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ACE9BAE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1.0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337574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1.1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D1B0CFD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1.2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1CE1E7A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1.3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B73FC9E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1.4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BAF327C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1.5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B3086E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1.6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FB42D2E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1.8</w:t>
            </w:r>
          </w:p>
        </w:tc>
        <w:tc>
          <w:tcPr>
            <w:tcW w:w="7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E35E88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1.9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5251F1C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2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C27603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2.0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DA41A04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2.1</w:t>
            </w: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B86F015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2.9</w:t>
            </w:r>
          </w:p>
        </w:tc>
      </w:tr>
      <w:tr w:rsidR="002C142A" w:rsidRPr="005424A6" w14:paraId="29D451AE" w14:textId="77777777" w:rsidTr="00DB401F">
        <w:trPr>
          <w:trHeight w:val="288"/>
          <w:jc w:val="center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noWrap/>
            <w:vAlign w:val="bottom"/>
            <w:hideMark/>
          </w:tcPr>
          <w:p w14:paraId="2B978405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noWrap/>
            <w:hideMark/>
          </w:tcPr>
          <w:p w14:paraId="6EB06B5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.5%</w:t>
            </w:r>
          </w:p>
        </w:tc>
        <w:tc>
          <w:tcPr>
            <w:tcW w:w="719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112B2F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5.6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5675BDB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.4%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93BC304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.6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4B5495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5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9CA929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8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B66E04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9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4B6144C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9%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8359D05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0.0%</w:t>
            </w:r>
          </w:p>
        </w:tc>
        <w:tc>
          <w:tcPr>
            <w:tcW w:w="719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BD5BADB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6.8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16E4EE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.8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FD6E58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.6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230BA3E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.1%</w:t>
            </w: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265E378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6%</w:t>
            </w:r>
          </w:p>
        </w:tc>
      </w:tr>
      <w:tr w:rsidR="002C142A" w:rsidRPr="005424A6" w14:paraId="15B2A2B5" w14:textId="77777777" w:rsidTr="00DB401F">
        <w:trPr>
          <w:trHeight w:val="288"/>
          <w:jc w:val="center"/>
        </w:trPr>
        <w:tc>
          <w:tcPr>
            <w:tcW w:w="56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noWrap/>
            <w:vAlign w:val="bottom"/>
            <w:hideMark/>
          </w:tcPr>
          <w:p w14:paraId="514E46F1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62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noWrap/>
            <w:hideMark/>
          </w:tcPr>
          <w:p w14:paraId="4304775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.9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D645FF7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6.7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EC2422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.2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D708737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7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10039E7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7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0B9FC34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1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A0D33F5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8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78EE20C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.4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F82A7FE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.3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273BFF8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5.9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D98814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5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EA582FA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.8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E9E6B0A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3%</w:t>
            </w:r>
          </w:p>
        </w:tc>
        <w:tc>
          <w:tcPr>
            <w:tcW w:w="703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E7D3DA5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7%</w:t>
            </w:r>
          </w:p>
        </w:tc>
      </w:tr>
      <w:tr w:rsidR="002C142A" w:rsidRPr="005424A6" w14:paraId="57DB5D2F" w14:textId="77777777" w:rsidTr="00DB401F">
        <w:trPr>
          <w:trHeight w:val="288"/>
          <w:jc w:val="center"/>
        </w:trPr>
        <w:tc>
          <w:tcPr>
            <w:tcW w:w="56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noWrap/>
            <w:vAlign w:val="bottom"/>
            <w:hideMark/>
          </w:tcPr>
          <w:p w14:paraId="0118C356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62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noWrap/>
            <w:hideMark/>
          </w:tcPr>
          <w:p w14:paraId="2E0A7BF5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.3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34224F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3.6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B902D1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.9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51DE2E7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.3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696B054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6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DF75C63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9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59FFB9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3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583771E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.6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F7D9AA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0.7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0A1FF7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6.5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1D12335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6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F4098F3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8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C38686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6%</w:t>
            </w:r>
          </w:p>
        </w:tc>
        <w:tc>
          <w:tcPr>
            <w:tcW w:w="703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B0A5E94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2%</w:t>
            </w:r>
          </w:p>
        </w:tc>
      </w:tr>
      <w:tr w:rsidR="002C142A" w:rsidRPr="005424A6" w14:paraId="117CB007" w14:textId="77777777" w:rsidTr="00DB401F">
        <w:trPr>
          <w:trHeight w:val="288"/>
          <w:jc w:val="center"/>
        </w:trPr>
        <w:tc>
          <w:tcPr>
            <w:tcW w:w="56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noWrap/>
            <w:vAlign w:val="bottom"/>
            <w:hideMark/>
          </w:tcPr>
          <w:p w14:paraId="1592B303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62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noWrap/>
            <w:hideMark/>
          </w:tcPr>
          <w:p w14:paraId="37EA32E3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1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EAEFC2B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3.6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A0CBEF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.0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606A5D5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.9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814944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.1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8892E9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9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1CD965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0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70E9ED8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9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6F08043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2.1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375623B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4.7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9464DB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.7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92169D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7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1E5FB3A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4%</w:t>
            </w:r>
          </w:p>
        </w:tc>
        <w:tc>
          <w:tcPr>
            <w:tcW w:w="703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EE3BAA8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9%</w:t>
            </w:r>
          </w:p>
        </w:tc>
      </w:tr>
      <w:tr w:rsidR="002C142A" w:rsidRPr="005424A6" w14:paraId="7DAA533D" w14:textId="77777777" w:rsidTr="00DB401F">
        <w:trPr>
          <w:trHeight w:val="288"/>
          <w:jc w:val="center"/>
        </w:trPr>
        <w:tc>
          <w:tcPr>
            <w:tcW w:w="56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noWrap/>
            <w:vAlign w:val="bottom"/>
            <w:hideMark/>
          </w:tcPr>
          <w:p w14:paraId="7779ACB8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62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noWrap/>
            <w:hideMark/>
          </w:tcPr>
          <w:p w14:paraId="11E4072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.3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3F43EC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0.6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C188A84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.8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486D57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.7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3B875F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5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692A453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5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2B7005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.2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193AFB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.7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9C8D13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0.5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80F7E6E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6.7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5720C3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.6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34B740C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.8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0AFB0B8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.2%</w:t>
            </w:r>
          </w:p>
        </w:tc>
        <w:tc>
          <w:tcPr>
            <w:tcW w:w="703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F1B842C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9%</w:t>
            </w:r>
          </w:p>
        </w:tc>
      </w:tr>
      <w:tr w:rsidR="002C142A" w:rsidRPr="005424A6" w14:paraId="55EB3FE0" w14:textId="77777777" w:rsidTr="00DB401F">
        <w:trPr>
          <w:trHeight w:val="288"/>
          <w:jc w:val="center"/>
        </w:trPr>
        <w:tc>
          <w:tcPr>
            <w:tcW w:w="56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noWrap/>
            <w:vAlign w:val="bottom"/>
            <w:hideMark/>
          </w:tcPr>
          <w:p w14:paraId="0A484167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62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noWrap/>
            <w:hideMark/>
          </w:tcPr>
          <w:p w14:paraId="1101B1C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.4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90F1E2E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4.5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405853B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.1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2D4FCF5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.9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FF8F24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9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C73A59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9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BA4CF94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1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CBC10F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4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5E2E5E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.3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C9A045D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5.2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BA647E4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8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520C314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7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4E8BA8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8%</w:t>
            </w:r>
          </w:p>
        </w:tc>
        <w:tc>
          <w:tcPr>
            <w:tcW w:w="703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F485B8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2%</w:t>
            </w:r>
          </w:p>
        </w:tc>
      </w:tr>
      <w:tr w:rsidR="002C142A" w:rsidRPr="005424A6" w14:paraId="09698482" w14:textId="77777777" w:rsidTr="00DB401F">
        <w:trPr>
          <w:trHeight w:val="288"/>
          <w:jc w:val="center"/>
        </w:trPr>
        <w:tc>
          <w:tcPr>
            <w:tcW w:w="56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noWrap/>
            <w:vAlign w:val="bottom"/>
            <w:hideMark/>
          </w:tcPr>
          <w:p w14:paraId="3CFE5050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62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noWrap/>
            <w:hideMark/>
          </w:tcPr>
          <w:p w14:paraId="035BE20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.0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6FB25FE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0.5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BED805B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.3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161D8F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.6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1CC134E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6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D0D5FF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0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5268643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9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1F9BB8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.7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49B092C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0.5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ABBB78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7.2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E7B6D2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8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017988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1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444778B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9%</w:t>
            </w:r>
          </w:p>
        </w:tc>
        <w:tc>
          <w:tcPr>
            <w:tcW w:w="703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1AB0848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1%</w:t>
            </w:r>
          </w:p>
        </w:tc>
      </w:tr>
      <w:tr w:rsidR="002C142A" w:rsidRPr="005424A6" w14:paraId="38A86550" w14:textId="77777777" w:rsidTr="00DB401F">
        <w:trPr>
          <w:trHeight w:val="288"/>
          <w:jc w:val="center"/>
        </w:trPr>
        <w:tc>
          <w:tcPr>
            <w:tcW w:w="56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noWrap/>
            <w:vAlign w:val="bottom"/>
            <w:hideMark/>
          </w:tcPr>
          <w:p w14:paraId="300D143E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62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noWrap/>
            <w:hideMark/>
          </w:tcPr>
          <w:p w14:paraId="00CE5E07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.3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7F9DB4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9.4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75F11FC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.1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541BCF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.9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5FA10DA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3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5654C3B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3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A2A4B1A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5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38FEBDA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.1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357E80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.6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E6C581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6.5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D7C292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.7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F435287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9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4C1AF9B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5%</w:t>
            </w:r>
          </w:p>
        </w:tc>
        <w:tc>
          <w:tcPr>
            <w:tcW w:w="703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57A876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9%</w:t>
            </w:r>
          </w:p>
        </w:tc>
      </w:tr>
      <w:tr w:rsidR="002C142A" w:rsidRPr="005424A6" w14:paraId="3720F393" w14:textId="77777777" w:rsidTr="00DB401F">
        <w:trPr>
          <w:trHeight w:val="288"/>
          <w:jc w:val="center"/>
        </w:trPr>
        <w:tc>
          <w:tcPr>
            <w:tcW w:w="56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noWrap/>
            <w:vAlign w:val="bottom"/>
            <w:hideMark/>
          </w:tcPr>
          <w:p w14:paraId="2F437612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62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noWrap/>
            <w:hideMark/>
          </w:tcPr>
          <w:p w14:paraId="4A15595E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.0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0125A45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0.5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B1DCADA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.0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0FBF977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.3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D9E362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1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98F590B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1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B57D8BB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4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42260B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.6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5E42937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2.3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D0DDE53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4.7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816EA98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9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232BE43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7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FB9B92C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8%</w:t>
            </w:r>
          </w:p>
        </w:tc>
        <w:tc>
          <w:tcPr>
            <w:tcW w:w="703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301CCF7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4%</w:t>
            </w:r>
          </w:p>
        </w:tc>
      </w:tr>
      <w:tr w:rsidR="002C142A" w:rsidRPr="005424A6" w14:paraId="54AA670A" w14:textId="77777777" w:rsidTr="00DB401F">
        <w:trPr>
          <w:trHeight w:val="301"/>
          <w:jc w:val="center"/>
        </w:trPr>
        <w:tc>
          <w:tcPr>
            <w:tcW w:w="562" w:type="dxa"/>
            <w:tcBorders>
              <w:top w:val="single" w:sz="8" w:space="0" w:color="A6A6A6"/>
              <w:left w:val="nil"/>
              <w:bottom w:val="single" w:sz="4" w:space="0" w:color="auto"/>
              <w:right w:val="single" w:sz="8" w:space="0" w:color="A6A6A6"/>
            </w:tcBorders>
            <w:noWrap/>
            <w:vAlign w:val="bottom"/>
            <w:hideMark/>
          </w:tcPr>
          <w:p w14:paraId="062D3210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624" w:type="dxa"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nil"/>
            </w:tcBorders>
            <w:noWrap/>
            <w:hideMark/>
          </w:tcPr>
          <w:p w14:paraId="0EE6334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.7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491B3B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9.5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A67F5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0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7150A8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0.4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2FFB4B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4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C86A47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9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A1ED34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0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159B5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.2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F51BF8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2.9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3EB7E3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7.7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213B3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8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E84B0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6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91F91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7%</w:t>
            </w:r>
          </w:p>
        </w:tc>
        <w:tc>
          <w:tcPr>
            <w:tcW w:w="703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0CF89C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3%</w:t>
            </w:r>
          </w:p>
        </w:tc>
      </w:tr>
      <w:tr w:rsidR="002C142A" w:rsidRPr="009E3F89" w14:paraId="02C0256C" w14:textId="77777777" w:rsidTr="00DB401F">
        <w:trPr>
          <w:trHeight w:val="288"/>
          <w:jc w:val="center"/>
        </w:trPr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nil"/>
            </w:tcBorders>
            <w:noWrap/>
            <w:vAlign w:val="bottom"/>
            <w:hideMark/>
          </w:tcPr>
          <w:p w14:paraId="654114F6" w14:textId="77777777" w:rsidR="00A77BBD" w:rsidRDefault="00A77BBD" w:rsidP="009E3F89">
            <w:p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51C4315C" w14:textId="72B6E0A8" w:rsidR="002C142A" w:rsidRPr="005424A6" w:rsidRDefault="002C142A" w:rsidP="00DB401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61</w:t>
            </w:r>
            <w:r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E3F89"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— </w:t>
            </w:r>
            <w:r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ntraumatic intracerebral hemorrhage; </w:t>
            </w:r>
            <w:r w:rsidRPr="00DB401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61.0</w:t>
            </w:r>
            <w:r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E3F89"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— </w:t>
            </w:r>
            <w:r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traumatic intracerebral hemorrhage in hemisphere, subcortical;</w:t>
            </w:r>
            <w:r w:rsidRPr="00DB401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I61.1</w:t>
            </w:r>
            <w:r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E3F89"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— </w:t>
            </w:r>
            <w:r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traumatic intracerebral hemorrhage in hemisphere, cortical;</w:t>
            </w:r>
            <w:r w:rsidRPr="00DB401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I61.2</w:t>
            </w:r>
            <w:r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E3F89"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— </w:t>
            </w:r>
            <w:r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traumatic intracerebral hemorrhage in hemisphere, unspecified;</w:t>
            </w:r>
            <w:r w:rsidRPr="00DB401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I61.3</w:t>
            </w:r>
            <w:r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E3F89"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— </w:t>
            </w:r>
            <w:r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ntraumatic intracerebral hemorrhage in brain stem; </w:t>
            </w:r>
            <w:r w:rsidRPr="00DB401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61.4</w:t>
            </w:r>
            <w:r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E3F89"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— </w:t>
            </w:r>
            <w:r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ntraumatic intracerebral hemorrhage in cerebellum; </w:t>
            </w:r>
            <w:r w:rsidRPr="00DB401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61.5</w:t>
            </w:r>
            <w:r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E3F89"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— </w:t>
            </w:r>
            <w:r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ntraumatic intracerebral hemorrhage, intraventricular; </w:t>
            </w:r>
            <w:r w:rsidRPr="00DB401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61.6</w:t>
            </w:r>
            <w:r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E3F89"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— </w:t>
            </w:r>
            <w:r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traumatic intracerebral hemorrhage, multiple localized;</w:t>
            </w:r>
            <w:r w:rsidRPr="00DB401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I61.8</w:t>
            </w:r>
            <w:r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E3F89"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— </w:t>
            </w:r>
            <w:r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ther nontraumatic intracerebral hemorrhage; </w:t>
            </w:r>
            <w:r w:rsidRPr="00DB401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61.9</w:t>
            </w:r>
            <w:r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E3F89"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— </w:t>
            </w:r>
            <w:r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traumatic intracerebral hemorrhage, unspecified;</w:t>
            </w:r>
            <w:r w:rsidRPr="00DB401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I62</w:t>
            </w:r>
            <w:r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E3F89"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— </w:t>
            </w:r>
            <w:r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ther and unspecified nontraumatic intracranial hemorrhage; </w:t>
            </w:r>
            <w:r w:rsidRPr="00DB401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62.0</w:t>
            </w:r>
            <w:r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E3F89"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— </w:t>
            </w:r>
            <w:r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ntraumatic subdural hemorrhage; </w:t>
            </w:r>
            <w:r w:rsidRPr="00DB401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62.1 </w:t>
            </w:r>
            <w:r w:rsidR="009E3F89" w:rsidRPr="00DB401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— </w:t>
            </w:r>
            <w:r w:rsidRPr="00A77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ntraumatic extradural hemorrhage; </w:t>
            </w:r>
            <w:r w:rsidRPr="00DB401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62.9</w:t>
            </w:r>
            <w:r w:rsidRPr="00542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E3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— </w:t>
            </w:r>
            <w:r w:rsidRPr="00542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traumatic intra</w:t>
            </w:r>
            <w:r w:rsidR="009E3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anial hemorrhage, unspecified</w:t>
            </w:r>
          </w:p>
          <w:p w14:paraId="6EA67414" w14:textId="77777777" w:rsidR="002C142A" w:rsidRPr="005424A6" w:rsidRDefault="002C142A" w:rsidP="009E3F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</w:p>
        </w:tc>
      </w:tr>
    </w:tbl>
    <w:p w14:paraId="2BFAB702" w14:textId="77777777" w:rsidR="00A77BBD" w:rsidRDefault="00A77BBD">
      <w:r>
        <w:br w:type="page"/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24"/>
        <w:gridCol w:w="719"/>
        <w:gridCol w:w="624"/>
        <w:gridCol w:w="660"/>
        <w:gridCol w:w="624"/>
        <w:gridCol w:w="624"/>
        <w:gridCol w:w="624"/>
        <w:gridCol w:w="624"/>
        <w:gridCol w:w="660"/>
        <w:gridCol w:w="719"/>
        <w:gridCol w:w="624"/>
        <w:gridCol w:w="624"/>
        <w:gridCol w:w="624"/>
        <w:gridCol w:w="703"/>
      </w:tblGrid>
      <w:tr w:rsidR="002C142A" w:rsidRPr="00DB401F" w14:paraId="1F92531D" w14:textId="77777777" w:rsidTr="00DB401F">
        <w:trPr>
          <w:trHeight w:val="288"/>
          <w:jc w:val="center"/>
        </w:trPr>
        <w:tc>
          <w:tcPr>
            <w:tcW w:w="9639" w:type="dxa"/>
            <w:gridSpan w:val="15"/>
            <w:tcBorders>
              <w:bottom w:val="single" w:sz="12" w:space="0" w:color="auto"/>
            </w:tcBorders>
            <w:noWrap/>
            <w:vAlign w:val="bottom"/>
          </w:tcPr>
          <w:p w14:paraId="57B96615" w14:textId="7E8E164E" w:rsidR="00A77BBD" w:rsidRDefault="00A77BBD" w:rsidP="009E3F89">
            <w:pPr>
              <w:spacing w:after="0" w:line="360" w:lineRule="auto"/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</w:p>
          <w:p w14:paraId="206840FB" w14:textId="1AE67F9F" w:rsidR="002C142A" w:rsidRPr="005424A6" w:rsidRDefault="009E3F89" w:rsidP="009E3F89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Supplementary Table 3</w:t>
            </w:r>
            <w:r w:rsidR="002C142A" w:rsidRPr="009E3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.</w:t>
            </w:r>
            <w:r w:rsidR="002C142A" w:rsidRPr="005424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The percentage</w:t>
            </w:r>
            <w:r w:rsidR="002C142A" w:rsidRPr="005424A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of hemorrhagic stroke subtypes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n patients above 44 years old</w:t>
            </w:r>
          </w:p>
          <w:p w14:paraId="5A919F1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2C142A" w:rsidRPr="005424A6" w14:paraId="3C0A18DA" w14:textId="77777777" w:rsidTr="00DB401F">
        <w:trPr>
          <w:trHeight w:val="301"/>
          <w:jc w:val="center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B8B33C3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Year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64D8A78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1</w:t>
            </w:r>
          </w:p>
        </w:tc>
        <w:tc>
          <w:tcPr>
            <w:tcW w:w="7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7C5F423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1.0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033B4A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1.1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AA792D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1.2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9B8FFD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1.3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93BF515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1.4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C360AE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1.5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04C5B4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1.6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C5701F8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1.8</w:t>
            </w:r>
          </w:p>
        </w:tc>
        <w:tc>
          <w:tcPr>
            <w:tcW w:w="7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0F36A1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1.9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53932B8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2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E5B923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2.0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A04110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2.1</w:t>
            </w: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90D3DD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2.9</w:t>
            </w:r>
          </w:p>
        </w:tc>
      </w:tr>
      <w:tr w:rsidR="002C142A" w:rsidRPr="005424A6" w14:paraId="5716178F" w14:textId="77777777" w:rsidTr="00DB401F">
        <w:trPr>
          <w:trHeight w:val="288"/>
          <w:jc w:val="center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noWrap/>
            <w:vAlign w:val="bottom"/>
            <w:hideMark/>
          </w:tcPr>
          <w:p w14:paraId="6A68426D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noWrap/>
            <w:hideMark/>
          </w:tcPr>
          <w:p w14:paraId="3CC94AA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7%</w:t>
            </w:r>
          </w:p>
        </w:tc>
        <w:tc>
          <w:tcPr>
            <w:tcW w:w="719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140E61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4.6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1C7036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.0%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AD9549D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.8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E8FE39B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7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11B704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6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4AE10E7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0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4CB5CF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.2%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8BA2A8C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.1%</w:t>
            </w:r>
          </w:p>
        </w:tc>
        <w:tc>
          <w:tcPr>
            <w:tcW w:w="719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8FF2D4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2.3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077DBC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7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137078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2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727D22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6%</w:t>
            </w: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DB515E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5%</w:t>
            </w:r>
          </w:p>
        </w:tc>
      </w:tr>
      <w:tr w:rsidR="002C142A" w:rsidRPr="005424A6" w14:paraId="66FA1F0F" w14:textId="77777777" w:rsidTr="00DB401F">
        <w:trPr>
          <w:trHeight w:val="288"/>
          <w:jc w:val="center"/>
        </w:trPr>
        <w:tc>
          <w:tcPr>
            <w:tcW w:w="56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noWrap/>
            <w:vAlign w:val="bottom"/>
            <w:hideMark/>
          </w:tcPr>
          <w:p w14:paraId="05929E4C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62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noWrap/>
            <w:hideMark/>
          </w:tcPr>
          <w:p w14:paraId="64CF78D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1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65AAE0A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3.2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FD36D6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.1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D18017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.4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CFD53A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3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D7E04B5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0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6875697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3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111B99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.0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009D4C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.7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434F15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2.7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E1AB50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5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19F0A9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3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D664B0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5%</w:t>
            </w:r>
          </w:p>
        </w:tc>
        <w:tc>
          <w:tcPr>
            <w:tcW w:w="703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8581A6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0%</w:t>
            </w:r>
          </w:p>
        </w:tc>
      </w:tr>
      <w:tr w:rsidR="002C142A" w:rsidRPr="005424A6" w14:paraId="5B3D0AAF" w14:textId="77777777" w:rsidTr="00DB401F">
        <w:trPr>
          <w:trHeight w:val="288"/>
          <w:jc w:val="center"/>
        </w:trPr>
        <w:tc>
          <w:tcPr>
            <w:tcW w:w="56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noWrap/>
            <w:vAlign w:val="bottom"/>
            <w:hideMark/>
          </w:tcPr>
          <w:p w14:paraId="24867877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62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noWrap/>
            <w:hideMark/>
          </w:tcPr>
          <w:p w14:paraId="55C823ED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2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A172BDD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4.0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5FAA54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.0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BA3BFDA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.8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404025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1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8DA658D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7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D76909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8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894C2F3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.6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E07A79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.7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6B41D8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2.7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6DC775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5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2DB1528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7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9C75D2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6%</w:t>
            </w:r>
          </w:p>
        </w:tc>
        <w:tc>
          <w:tcPr>
            <w:tcW w:w="703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04C53F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7%</w:t>
            </w:r>
          </w:p>
        </w:tc>
      </w:tr>
      <w:tr w:rsidR="002C142A" w:rsidRPr="005424A6" w14:paraId="379A37CC" w14:textId="77777777" w:rsidTr="00DB401F">
        <w:trPr>
          <w:trHeight w:val="288"/>
          <w:jc w:val="center"/>
        </w:trPr>
        <w:tc>
          <w:tcPr>
            <w:tcW w:w="56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noWrap/>
            <w:vAlign w:val="bottom"/>
            <w:hideMark/>
          </w:tcPr>
          <w:p w14:paraId="4FCFB603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62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noWrap/>
            <w:hideMark/>
          </w:tcPr>
          <w:p w14:paraId="6E867424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1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7228E3A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2.2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3B7185E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.9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22EAB0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.0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3654148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0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E86310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6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D1403DC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3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3E4BD6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.5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941FD65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.1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3A2C64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3.1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69DBA0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5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BF5B03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9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B7752B5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7%</w:t>
            </w:r>
          </w:p>
        </w:tc>
        <w:tc>
          <w:tcPr>
            <w:tcW w:w="703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BAC99E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0%</w:t>
            </w:r>
          </w:p>
        </w:tc>
      </w:tr>
      <w:tr w:rsidR="002C142A" w:rsidRPr="005424A6" w14:paraId="09C84CE6" w14:textId="77777777" w:rsidTr="00DB401F">
        <w:trPr>
          <w:trHeight w:val="288"/>
          <w:jc w:val="center"/>
        </w:trPr>
        <w:tc>
          <w:tcPr>
            <w:tcW w:w="56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noWrap/>
            <w:vAlign w:val="bottom"/>
            <w:hideMark/>
          </w:tcPr>
          <w:p w14:paraId="325B5C03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62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noWrap/>
            <w:hideMark/>
          </w:tcPr>
          <w:p w14:paraId="75E59CD4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5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4BE64A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2.3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72758D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.0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B872C15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.9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BB2F984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8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C1B3FA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0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C64D4E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7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349BFAC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.9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F4B041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.2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BE8178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4.0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1DB92F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4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FA1464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7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910D427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8%</w:t>
            </w:r>
          </w:p>
        </w:tc>
        <w:tc>
          <w:tcPr>
            <w:tcW w:w="703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5A799EA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9%</w:t>
            </w:r>
          </w:p>
        </w:tc>
      </w:tr>
      <w:tr w:rsidR="002C142A" w:rsidRPr="005424A6" w14:paraId="170587E6" w14:textId="77777777" w:rsidTr="00DB401F">
        <w:trPr>
          <w:trHeight w:val="288"/>
          <w:jc w:val="center"/>
        </w:trPr>
        <w:tc>
          <w:tcPr>
            <w:tcW w:w="56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noWrap/>
            <w:vAlign w:val="bottom"/>
            <w:hideMark/>
          </w:tcPr>
          <w:p w14:paraId="643AD172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62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noWrap/>
            <w:hideMark/>
          </w:tcPr>
          <w:p w14:paraId="3F81DD9A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2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41F38F4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3.0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CD8EAF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.1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8B9F498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.0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0E94B5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7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0FC974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8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543979E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3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D1C5DAA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.4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44237B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.6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B607C83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3.2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F95924A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4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81A25E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8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E2C1277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7%</w:t>
            </w:r>
          </w:p>
        </w:tc>
        <w:tc>
          <w:tcPr>
            <w:tcW w:w="703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BCD1E05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9%</w:t>
            </w:r>
          </w:p>
        </w:tc>
      </w:tr>
      <w:tr w:rsidR="002C142A" w:rsidRPr="005424A6" w14:paraId="3F06613F" w14:textId="77777777" w:rsidTr="00DB401F">
        <w:trPr>
          <w:trHeight w:val="288"/>
          <w:jc w:val="center"/>
        </w:trPr>
        <w:tc>
          <w:tcPr>
            <w:tcW w:w="56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noWrap/>
            <w:vAlign w:val="bottom"/>
            <w:hideMark/>
          </w:tcPr>
          <w:p w14:paraId="4A3B537A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62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noWrap/>
            <w:hideMark/>
          </w:tcPr>
          <w:p w14:paraId="60FE4FC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0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746703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0.8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44AA973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.4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F53433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.3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84790A4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6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C84CBBA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4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D888AFE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2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A4905D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.3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E711113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.8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2A8B9D3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3.8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DEDCF2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7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730326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3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F0983B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8%</w:t>
            </w:r>
          </w:p>
        </w:tc>
        <w:tc>
          <w:tcPr>
            <w:tcW w:w="703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B0EBA1B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7%</w:t>
            </w:r>
          </w:p>
        </w:tc>
      </w:tr>
      <w:tr w:rsidR="002C142A" w:rsidRPr="005424A6" w14:paraId="36D2181B" w14:textId="77777777" w:rsidTr="00DB401F">
        <w:trPr>
          <w:trHeight w:val="288"/>
          <w:jc w:val="center"/>
        </w:trPr>
        <w:tc>
          <w:tcPr>
            <w:tcW w:w="56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noWrap/>
            <w:vAlign w:val="bottom"/>
            <w:hideMark/>
          </w:tcPr>
          <w:p w14:paraId="72CD73A4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62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noWrap/>
            <w:hideMark/>
          </w:tcPr>
          <w:p w14:paraId="4EDA5EE7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8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A77955E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0.9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8A9FBA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.5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C27507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.5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B45C9AE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8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F56EEC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6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5123415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3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664FEE5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.4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B9354EE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.6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E2E2213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2.9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ADE172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6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52B34B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9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59252DB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7%</w:t>
            </w:r>
          </w:p>
        </w:tc>
        <w:tc>
          <w:tcPr>
            <w:tcW w:w="703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981777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4%</w:t>
            </w:r>
          </w:p>
        </w:tc>
      </w:tr>
      <w:tr w:rsidR="002C142A" w:rsidRPr="005424A6" w14:paraId="3B4B1E08" w14:textId="77777777" w:rsidTr="00DB401F">
        <w:trPr>
          <w:trHeight w:val="288"/>
          <w:jc w:val="center"/>
        </w:trPr>
        <w:tc>
          <w:tcPr>
            <w:tcW w:w="56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noWrap/>
            <w:vAlign w:val="bottom"/>
            <w:hideMark/>
          </w:tcPr>
          <w:p w14:paraId="34F39CE6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62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noWrap/>
            <w:hideMark/>
          </w:tcPr>
          <w:p w14:paraId="00D6FC4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1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298BF4D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9.6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8EFDDD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.4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51D6EF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.9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537FED5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7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038153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7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29183D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2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37AB74D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.0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5D6DEAA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.0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F28E37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3.3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EAC3A67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6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049754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1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D2437ED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7%</w:t>
            </w:r>
          </w:p>
        </w:tc>
        <w:tc>
          <w:tcPr>
            <w:tcW w:w="703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182357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6%</w:t>
            </w:r>
          </w:p>
        </w:tc>
      </w:tr>
      <w:tr w:rsidR="002C142A" w:rsidRPr="005424A6" w14:paraId="0AF3323B" w14:textId="77777777" w:rsidTr="00DB401F">
        <w:trPr>
          <w:trHeight w:val="301"/>
          <w:jc w:val="center"/>
        </w:trPr>
        <w:tc>
          <w:tcPr>
            <w:tcW w:w="562" w:type="dxa"/>
            <w:tcBorders>
              <w:top w:val="single" w:sz="8" w:space="0" w:color="A6A6A6"/>
              <w:left w:val="nil"/>
              <w:bottom w:val="single" w:sz="4" w:space="0" w:color="auto"/>
              <w:right w:val="single" w:sz="8" w:space="0" w:color="A6A6A6"/>
            </w:tcBorders>
            <w:noWrap/>
            <w:vAlign w:val="bottom"/>
            <w:hideMark/>
          </w:tcPr>
          <w:p w14:paraId="4BCBEB07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624" w:type="dxa"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nil"/>
            </w:tcBorders>
            <w:noWrap/>
            <w:hideMark/>
          </w:tcPr>
          <w:p w14:paraId="6904486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8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598D1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9.3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86EC7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.1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29AEA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.7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2B1D0878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7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DA9CFE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5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C574F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8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26215E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.5%</w:t>
            </w:r>
          </w:p>
        </w:tc>
        <w:tc>
          <w:tcPr>
            <w:tcW w:w="660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DAFEF8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.2%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74588B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4.2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75AE47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6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ABB54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4%</w:t>
            </w:r>
          </w:p>
        </w:tc>
        <w:tc>
          <w:tcPr>
            <w:tcW w:w="624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565CA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8%</w:t>
            </w:r>
          </w:p>
        </w:tc>
        <w:tc>
          <w:tcPr>
            <w:tcW w:w="703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2E4AAB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6%</w:t>
            </w:r>
          </w:p>
        </w:tc>
      </w:tr>
    </w:tbl>
    <w:p w14:paraId="2EDAA614" w14:textId="52618616" w:rsidR="002C142A" w:rsidRPr="005424A6" w:rsidRDefault="002C142A" w:rsidP="002C142A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>I61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E3F89"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— 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Nontraumatic intracerebral hemorrhage; </w:t>
      </w: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>I61.0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E3F89"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— 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>Nontraumatic intracerebral hemorrhage in hemisphere, subcortical;</w:t>
      </w: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61.1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E3F89"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— 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>Nontraumatic intracerebral hemorrhage in hemisphere, cortical;</w:t>
      </w: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61.2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E3F89"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— 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>Nontraumatic intracerebral hemorrhage in hemisphere, unspecified;</w:t>
      </w: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61.3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E3F89"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— 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Nontraumatic intracerebral hemorrhage in brain stem; </w:t>
      </w: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>I61.4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E3F89"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— 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Nontraumatic intracerebral hemorrhage in cerebellum; </w:t>
      </w: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>I61.5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E3F89"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— 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Nontraumatic intracerebral hemorrhage, intraventricular; </w:t>
      </w: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>I61.6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E3F89"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— 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>Nontraumatic intracerebral hemorrhage, multiple localized;</w:t>
      </w: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61.8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E3F89"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— 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Other nontraumatic intracerebral hemorrhage; </w:t>
      </w: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>I61.9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E3F89"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— 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>Nontraumatic intracerebral hemorrhage, unspecified;</w:t>
      </w: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62</w:t>
      </w:r>
      <w:r w:rsidR="009E3F89" w:rsidRPr="00DB401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—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 Other and unspecified nontraumatic intracranial hemorrhage; </w:t>
      </w: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>I62.0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E3F89"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— 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Nontraumatic subdural hemorrhage; </w:t>
      </w: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I62.1 </w:t>
      </w:r>
      <w:r w:rsidR="009E3F89" w:rsidRPr="00DB401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— 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Nontraumatic extradural hemorrhage; </w:t>
      </w: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>I62.9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E3F89">
        <w:rPr>
          <w:rFonts w:ascii="Times New Roman" w:hAnsi="Times New Roman" w:cs="Times New Roman"/>
          <w:sz w:val="20"/>
          <w:szCs w:val="20"/>
          <w:lang w:val="en-US"/>
        </w:rPr>
        <w:t xml:space="preserve">— </w:t>
      </w:r>
      <w:r w:rsidRPr="005424A6">
        <w:rPr>
          <w:rFonts w:ascii="Times New Roman" w:hAnsi="Times New Roman" w:cs="Times New Roman"/>
          <w:sz w:val="20"/>
          <w:szCs w:val="20"/>
          <w:lang w:val="en-US"/>
        </w:rPr>
        <w:t>Nontraumatic intra</w:t>
      </w:r>
      <w:r w:rsidR="009E3F89">
        <w:rPr>
          <w:rFonts w:ascii="Times New Roman" w:hAnsi="Times New Roman" w:cs="Times New Roman"/>
          <w:sz w:val="20"/>
          <w:szCs w:val="20"/>
          <w:lang w:val="en-US"/>
        </w:rPr>
        <w:t>cranial hemorrhage, unspecified</w:t>
      </w:r>
    </w:p>
    <w:p w14:paraId="1522084D" w14:textId="77777777" w:rsidR="002C142A" w:rsidRPr="005424A6" w:rsidRDefault="002C142A" w:rsidP="002C142A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5A541A8" w14:textId="4C4B8731" w:rsidR="00A77BBD" w:rsidRDefault="00A77BBD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3FD4BDC2" w14:textId="77777777" w:rsidR="002C142A" w:rsidRPr="005424A6" w:rsidRDefault="002C142A" w:rsidP="002C142A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F80970A" w14:textId="5251E0AC" w:rsidR="002C142A" w:rsidRPr="005424A6" w:rsidRDefault="009E3F89" w:rsidP="002C142A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Pogrubienie"/>
          <w:rFonts w:ascii="Times New Roman" w:hAnsi="Times New Roman" w:cs="Times New Roman"/>
          <w:bCs w:val="0"/>
          <w:sz w:val="20"/>
          <w:szCs w:val="20"/>
          <w:lang w:val="en-US"/>
        </w:rPr>
        <w:t>Supplementary Table 4</w:t>
      </w:r>
      <w:r w:rsidR="002C142A" w:rsidRPr="005424A6">
        <w:rPr>
          <w:rFonts w:ascii="Times New Roman" w:hAnsi="Times New Roman" w:cs="Times New Roman"/>
          <w:sz w:val="20"/>
          <w:szCs w:val="20"/>
          <w:lang w:val="en-US"/>
        </w:rPr>
        <w:t>. The number of hospitalizations and hospitalizations in the stroke units (SU) due to ischemic strokes (IS) and hem</w:t>
      </w:r>
      <w:r>
        <w:rPr>
          <w:rFonts w:ascii="Times New Roman" w:hAnsi="Times New Roman" w:cs="Times New Roman"/>
          <w:sz w:val="20"/>
          <w:szCs w:val="20"/>
          <w:lang w:val="en-US"/>
        </w:rPr>
        <w:t>orrhagic strokes (HS) each year</w:t>
      </w:r>
    </w:p>
    <w:tbl>
      <w:tblPr>
        <w:tblW w:w="8842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1300"/>
        <w:gridCol w:w="1300"/>
        <w:gridCol w:w="1518"/>
        <w:gridCol w:w="1300"/>
        <w:gridCol w:w="1300"/>
      </w:tblGrid>
      <w:tr w:rsidR="002C142A" w:rsidRPr="005424A6" w14:paraId="57752650" w14:textId="77777777" w:rsidTr="009E3F89">
        <w:trPr>
          <w:trHeight w:val="324"/>
        </w:trPr>
        <w:tc>
          <w:tcPr>
            <w:tcW w:w="792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632F331F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402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C919F5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S</w:t>
            </w:r>
          </w:p>
        </w:tc>
        <w:tc>
          <w:tcPr>
            <w:tcW w:w="402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F5A2D8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S</w:t>
            </w:r>
          </w:p>
        </w:tc>
      </w:tr>
      <w:tr w:rsidR="002C142A" w:rsidRPr="005424A6" w14:paraId="0D789C22" w14:textId="77777777" w:rsidTr="009E3F89">
        <w:trPr>
          <w:trHeight w:val="324"/>
        </w:trPr>
        <w:tc>
          <w:tcPr>
            <w:tcW w:w="792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BAFD7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Year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A5B0B6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ospitalization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8F548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U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6A9B7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U (%)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89B429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ospitalization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D16B34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U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0A695B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U (%)</w:t>
            </w:r>
          </w:p>
        </w:tc>
      </w:tr>
      <w:tr w:rsidR="002C142A" w:rsidRPr="005424A6" w14:paraId="7E8787A3" w14:textId="77777777" w:rsidTr="009E3F89">
        <w:trPr>
          <w:trHeight w:val="324"/>
        </w:trPr>
        <w:tc>
          <w:tcPr>
            <w:tcW w:w="792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702F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1423" w:type="dxa"/>
            <w:tcBorders>
              <w:top w:val="single" w:sz="12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67E9EE2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,134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A1F57B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,095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533E0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.9%</w:t>
            </w:r>
          </w:p>
        </w:tc>
        <w:tc>
          <w:tcPr>
            <w:tcW w:w="142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809F2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614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65EBD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604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146C3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.2%</w:t>
            </w:r>
          </w:p>
        </w:tc>
      </w:tr>
      <w:tr w:rsidR="002C142A" w:rsidRPr="005424A6" w14:paraId="40BD5491" w14:textId="77777777" w:rsidTr="009E3F89">
        <w:trPr>
          <w:trHeight w:val="324"/>
        </w:trPr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716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42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4E93EC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,8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1A1609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,9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CC248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.8%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44A1E692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26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174A3B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4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876F1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.5%</w:t>
            </w:r>
          </w:p>
        </w:tc>
      </w:tr>
      <w:tr w:rsidR="002C142A" w:rsidRPr="005424A6" w14:paraId="43DE546F" w14:textId="77777777" w:rsidTr="009E3F89">
        <w:trPr>
          <w:trHeight w:val="324"/>
        </w:trPr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13A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142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F987A0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,5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8E5D9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,2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AA790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.8%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45F0BF8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F17A29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6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E84CFD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.9%</w:t>
            </w:r>
          </w:p>
        </w:tc>
      </w:tr>
      <w:tr w:rsidR="002C142A" w:rsidRPr="005424A6" w14:paraId="6F444812" w14:textId="77777777" w:rsidTr="009E3F89">
        <w:trPr>
          <w:trHeight w:val="324"/>
        </w:trPr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0DF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42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0D60522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,8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D8FCBBB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,42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87B1CD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.9%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20BD02C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44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1F749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65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7C798F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.6%</w:t>
            </w:r>
          </w:p>
        </w:tc>
      </w:tr>
      <w:tr w:rsidR="002C142A" w:rsidRPr="005424A6" w14:paraId="02C23C26" w14:textId="77777777" w:rsidTr="009E3F89">
        <w:trPr>
          <w:trHeight w:val="324"/>
        </w:trPr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BC8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42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D8710D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,8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9CE01F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,34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4EAF9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.9%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37B34C1D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4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7BB72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88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2DF2A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.3%</w:t>
            </w:r>
          </w:p>
        </w:tc>
      </w:tr>
      <w:tr w:rsidR="002C142A" w:rsidRPr="005424A6" w14:paraId="32655BF4" w14:textId="77777777" w:rsidTr="009E3F89">
        <w:trPr>
          <w:trHeight w:val="324"/>
        </w:trPr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249D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42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EAB9EAF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,57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F395E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,3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C9F81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.4%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0640316D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37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7B4E19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8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4014A9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.4%</w:t>
            </w:r>
          </w:p>
        </w:tc>
      </w:tr>
      <w:tr w:rsidR="002C142A" w:rsidRPr="005424A6" w14:paraId="1A94EF7C" w14:textId="77777777" w:rsidTr="009E3F89">
        <w:trPr>
          <w:trHeight w:val="324"/>
        </w:trPr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8132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42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DBA480A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,2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6A584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,3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0C8D7C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.6%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540A0A0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0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02EFB72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3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70FC89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.1%</w:t>
            </w:r>
          </w:p>
        </w:tc>
      </w:tr>
      <w:tr w:rsidR="002C142A" w:rsidRPr="005424A6" w14:paraId="2E7E447B" w14:textId="77777777" w:rsidTr="009E3F89">
        <w:trPr>
          <w:trHeight w:val="324"/>
        </w:trPr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281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42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0739FA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,47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BF94B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,6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B91749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.0%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05BF071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9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7FC05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4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02B24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.8%</w:t>
            </w:r>
          </w:p>
        </w:tc>
      </w:tr>
      <w:tr w:rsidR="002C142A" w:rsidRPr="005424A6" w14:paraId="25DA0516" w14:textId="77777777" w:rsidTr="009E3F89">
        <w:trPr>
          <w:trHeight w:val="324"/>
        </w:trPr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F1B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42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DE784FA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,2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E52FD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,8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68BD0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.6%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01283CF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0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B7828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4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177B1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.2%</w:t>
            </w:r>
          </w:p>
        </w:tc>
      </w:tr>
      <w:tr w:rsidR="002C142A" w:rsidRPr="005424A6" w14:paraId="1DA8BC63" w14:textId="77777777" w:rsidTr="009E3F89">
        <w:trPr>
          <w:trHeight w:val="324"/>
        </w:trPr>
        <w:tc>
          <w:tcPr>
            <w:tcW w:w="7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1EDC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42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D0B4AB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,0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3D8E5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,2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8A8D39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.4%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3F58BA0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93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E5246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2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B1CA3F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.9%</w:t>
            </w:r>
          </w:p>
        </w:tc>
      </w:tr>
    </w:tbl>
    <w:p w14:paraId="6D4FF236" w14:textId="4D8C6B31" w:rsidR="00A77BBD" w:rsidRDefault="00A77BBD" w:rsidP="002C142A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EF9052E" w14:textId="77777777" w:rsidR="00A77BBD" w:rsidRDefault="00A77BBD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5775640F" w14:textId="77777777" w:rsidR="002C142A" w:rsidRPr="005424A6" w:rsidRDefault="002C142A" w:rsidP="002C142A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F0BF010" w14:textId="45D44718" w:rsidR="002C142A" w:rsidRPr="005424A6" w:rsidRDefault="009E3F89" w:rsidP="002C142A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Pogrubienie"/>
          <w:rFonts w:ascii="Times New Roman" w:hAnsi="Times New Roman" w:cs="Times New Roman"/>
          <w:bCs w:val="0"/>
          <w:sz w:val="20"/>
          <w:szCs w:val="20"/>
          <w:lang w:val="en-US"/>
        </w:rPr>
        <w:t>Supplementary Table 5.</w:t>
      </w:r>
      <w:r w:rsidR="002C142A" w:rsidRPr="005424A6">
        <w:rPr>
          <w:rFonts w:ascii="Times New Roman" w:hAnsi="Times New Roman" w:cs="Times New Roman"/>
          <w:sz w:val="20"/>
          <w:szCs w:val="20"/>
          <w:lang w:val="en-US"/>
        </w:rPr>
        <w:t xml:space="preserve"> The number of hospitalizations and hospitalizations in the stroke units (SU) due to ischemic strokes (</w:t>
      </w:r>
      <w:r>
        <w:rPr>
          <w:rFonts w:ascii="Times New Roman" w:hAnsi="Times New Roman" w:cs="Times New Roman"/>
          <w:sz w:val="20"/>
          <w:szCs w:val="20"/>
          <w:lang w:val="en-US"/>
        </w:rPr>
        <w:t>IS) each year in two age groups</w:t>
      </w:r>
    </w:p>
    <w:tbl>
      <w:tblPr>
        <w:tblW w:w="9028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1300"/>
        <w:gridCol w:w="1300"/>
        <w:gridCol w:w="1518"/>
        <w:gridCol w:w="1300"/>
        <w:gridCol w:w="1300"/>
      </w:tblGrid>
      <w:tr w:rsidR="002C142A" w:rsidRPr="009E3F89" w14:paraId="14D446D8" w14:textId="77777777" w:rsidTr="009E3F89">
        <w:trPr>
          <w:trHeight w:val="324"/>
        </w:trPr>
        <w:tc>
          <w:tcPr>
            <w:tcW w:w="792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780565C2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411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1DBC6A" w14:textId="77777777" w:rsidR="002C142A" w:rsidRPr="009E3F89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9E3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18-44</w:t>
            </w:r>
          </w:p>
        </w:tc>
        <w:tc>
          <w:tcPr>
            <w:tcW w:w="411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D1E894" w14:textId="77777777" w:rsidR="002C142A" w:rsidRPr="009E3F89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9E3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&gt; 44</w:t>
            </w:r>
          </w:p>
        </w:tc>
      </w:tr>
      <w:tr w:rsidR="002C142A" w:rsidRPr="009E3F89" w14:paraId="0B37A4B1" w14:textId="77777777" w:rsidTr="009E3F89">
        <w:trPr>
          <w:trHeight w:val="324"/>
        </w:trPr>
        <w:tc>
          <w:tcPr>
            <w:tcW w:w="792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E851E" w14:textId="77777777" w:rsidR="002C142A" w:rsidRPr="009E3F89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9E3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Year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358FA9" w14:textId="77777777" w:rsidR="002C142A" w:rsidRPr="009E3F89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9E3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Hospitalization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D53657" w14:textId="77777777" w:rsidR="002C142A" w:rsidRPr="009E3F89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9E3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SU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926978" w14:textId="77777777" w:rsidR="002C142A" w:rsidRPr="009E3F89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9E3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SU (%)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E4ED78" w14:textId="77777777" w:rsidR="002C142A" w:rsidRPr="009E3F89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9E3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Hospitalization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76FC60" w14:textId="77777777" w:rsidR="002C142A" w:rsidRPr="009E3F89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9E3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SU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BC91F2" w14:textId="77777777" w:rsidR="002C142A" w:rsidRPr="009E3F89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9E3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SU (%)</w:t>
            </w:r>
          </w:p>
        </w:tc>
      </w:tr>
      <w:tr w:rsidR="002C142A" w:rsidRPr="009E3F89" w14:paraId="5B5B616A" w14:textId="77777777" w:rsidTr="009E3F89">
        <w:trPr>
          <w:trHeight w:val="324"/>
        </w:trPr>
        <w:tc>
          <w:tcPr>
            <w:tcW w:w="792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E17B" w14:textId="77777777" w:rsidR="002C142A" w:rsidRPr="009E3F89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9E3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2010</w:t>
            </w:r>
          </w:p>
        </w:tc>
        <w:tc>
          <w:tcPr>
            <w:tcW w:w="1518" w:type="dxa"/>
            <w:tcBorders>
              <w:top w:val="single" w:sz="12" w:space="0" w:color="auto"/>
              <w:left w:val="nil"/>
            </w:tcBorders>
            <w:shd w:val="clear" w:color="auto" w:fill="auto"/>
            <w:noWrap/>
            <w:hideMark/>
          </w:tcPr>
          <w:p w14:paraId="0C981AF5" w14:textId="77777777" w:rsidR="002C142A" w:rsidRPr="009E3F89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E3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56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424ED270" w14:textId="77777777" w:rsidR="002C142A" w:rsidRPr="009E3F89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E3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82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64EBFDAF" w14:textId="77777777" w:rsidR="002C142A" w:rsidRPr="009E3F89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E3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.0%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4C700B19" w14:textId="77777777" w:rsidR="002C142A" w:rsidRPr="009E3F89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E3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678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166A6D6" w14:textId="77777777" w:rsidR="002C142A" w:rsidRPr="009E3F89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E3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,81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A1B10AB" w14:textId="77777777" w:rsidR="002C142A" w:rsidRPr="009E3F89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E3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.8%</w:t>
            </w:r>
          </w:p>
        </w:tc>
      </w:tr>
      <w:tr w:rsidR="002C142A" w:rsidRPr="005424A6" w14:paraId="0F55283E" w14:textId="77777777" w:rsidTr="009E3F89">
        <w:trPr>
          <w:trHeight w:val="324"/>
        </w:trPr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F70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518" w:type="dxa"/>
            <w:tcBorders>
              <w:left w:val="nil"/>
            </w:tcBorders>
            <w:shd w:val="clear" w:color="auto" w:fill="auto"/>
            <w:noWrap/>
            <w:hideMark/>
          </w:tcPr>
          <w:p w14:paraId="4875810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479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5EE3362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273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4DA0EC0D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6.1%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318C9AE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9,35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7A200E4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5,636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3AD16D2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2.7%</w:t>
            </w:r>
          </w:p>
        </w:tc>
      </w:tr>
      <w:tr w:rsidR="002C142A" w:rsidRPr="005424A6" w14:paraId="334CFE70" w14:textId="77777777" w:rsidTr="009E3F89">
        <w:trPr>
          <w:trHeight w:val="324"/>
        </w:trPr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996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1518" w:type="dxa"/>
            <w:tcBorders>
              <w:left w:val="nil"/>
            </w:tcBorders>
            <w:shd w:val="clear" w:color="auto" w:fill="auto"/>
            <w:noWrap/>
            <w:hideMark/>
          </w:tcPr>
          <w:p w14:paraId="790AFE2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578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35C5E48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415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03DDFE1F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9.7%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766A994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0,004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7286B3C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7,786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34AB865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4.7%</w:t>
            </w:r>
          </w:p>
        </w:tc>
      </w:tr>
      <w:tr w:rsidR="002C142A" w:rsidRPr="005424A6" w14:paraId="5BE864D0" w14:textId="77777777" w:rsidTr="009E3F89">
        <w:trPr>
          <w:trHeight w:val="324"/>
        </w:trPr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D1D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518" w:type="dxa"/>
            <w:tcBorders>
              <w:left w:val="nil"/>
            </w:tcBorders>
            <w:shd w:val="clear" w:color="auto" w:fill="auto"/>
            <w:noWrap/>
            <w:hideMark/>
          </w:tcPr>
          <w:p w14:paraId="78835BE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565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626974FF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397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02BA50F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9.3%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40C04CD9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9,274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2C51011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8,026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3AA4B60A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5.8%</w:t>
            </w:r>
          </w:p>
        </w:tc>
      </w:tr>
      <w:tr w:rsidR="002C142A" w:rsidRPr="005424A6" w14:paraId="5DC17BDC" w14:textId="77777777" w:rsidTr="009E3F89">
        <w:trPr>
          <w:trHeight w:val="324"/>
        </w:trPr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6ED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518" w:type="dxa"/>
            <w:tcBorders>
              <w:left w:val="nil"/>
            </w:tcBorders>
            <w:shd w:val="clear" w:color="auto" w:fill="auto"/>
            <w:noWrap/>
            <w:hideMark/>
          </w:tcPr>
          <w:p w14:paraId="5D58B11A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66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2E8F167A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5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425E0C9A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1.5%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2D165852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7,238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4D471C9A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7,8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3C211F7B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7.8%</w:t>
            </w:r>
          </w:p>
        </w:tc>
      </w:tr>
      <w:tr w:rsidR="002C142A" w:rsidRPr="005424A6" w14:paraId="10D3985C" w14:textId="77777777" w:rsidTr="009E3F89">
        <w:trPr>
          <w:trHeight w:val="324"/>
        </w:trPr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A06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18" w:type="dxa"/>
            <w:tcBorders>
              <w:left w:val="nil"/>
            </w:tcBorders>
            <w:shd w:val="clear" w:color="auto" w:fill="auto"/>
            <w:noWrap/>
            <w:hideMark/>
          </w:tcPr>
          <w:p w14:paraId="064A93F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623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761A2AD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476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64EA4CF9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0.9%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0B97E8C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5,956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5DC967CA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7,89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129FA04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9.4%</w:t>
            </w:r>
          </w:p>
        </w:tc>
      </w:tr>
      <w:tr w:rsidR="002C142A" w:rsidRPr="005424A6" w14:paraId="7AB67E46" w14:textId="77777777" w:rsidTr="009E3F89">
        <w:trPr>
          <w:trHeight w:val="324"/>
        </w:trPr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C47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18" w:type="dxa"/>
            <w:tcBorders>
              <w:left w:val="nil"/>
            </w:tcBorders>
            <w:shd w:val="clear" w:color="auto" w:fill="auto"/>
            <w:noWrap/>
            <w:hideMark/>
          </w:tcPr>
          <w:p w14:paraId="39E6925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686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5D886CB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5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55BF9E4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9.7%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33278539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4,547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0E2EB27A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6,816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3081B2D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9.6%</w:t>
            </w:r>
          </w:p>
        </w:tc>
      </w:tr>
      <w:tr w:rsidR="002C142A" w:rsidRPr="005424A6" w14:paraId="171B2450" w14:textId="77777777" w:rsidTr="009E3F89">
        <w:trPr>
          <w:trHeight w:val="324"/>
        </w:trPr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4F0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18" w:type="dxa"/>
            <w:tcBorders>
              <w:left w:val="nil"/>
            </w:tcBorders>
            <w:shd w:val="clear" w:color="auto" w:fill="auto"/>
            <w:noWrap/>
            <w:hideMark/>
          </w:tcPr>
          <w:p w14:paraId="073F5BF2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858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24B7005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694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1B94267A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1.2%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1D94E44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4,616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74051B2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7,915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02EE9D7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1.0%</w:t>
            </w:r>
          </w:p>
        </w:tc>
      </w:tr>
      <w:tr w:rsidR="002C142A" w:rsidRPr="005424A6" w14:paraId="7452FDD8" w14:textId="77777777" w:rsidTr="009E3F89">
        <w:trPr>
          <w:trHeight w:val="324"/>
        </w:trPr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DB3F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18" w:type="dxa"/>
            <w:tcBorders>
              <w:left w:val="nil"/>
            </w:tcBorders>
            <w:shd w:val="clear" w:color="auto" w:fill="auto"/>
            <w:noWrap/>
            <w:hideMark/>
          </w:tcPr>
          <w:p w14:paraId="2A83C3A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868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1BF48C6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705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0FBACC2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1.3%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0C37606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4,396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437AB7B2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8,167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55E604CD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1.6%</w:t>
            </w:r>
          </w:p>
        </w:tc>
      </w:tr>
      <w:tr w:rsidR="002C142A" w:rsidRPr="005424A6" w14:paraId="310B47D5" w14:textId="77777777" w:rsidTr="009E3F89">
        <w:trPr>
          <w:trHeight w:val="324"/>
        </w:trPr>
        <w:tc>
          <w:tcPr>
            <w:tcW w:w="7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12B59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18" w:type="dxa"/>
            <w:tcBorders>
              <w:left w:val="nil"/>
            </w:tcBorders>
            <w:shd w:val="clear" w:color="auto" w:fill="auto"/>
            <w:noWrap/>
            <w:hideMark/>
          </w:tcPr>
          <w:p w14:paraId="0F48D41F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,03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77FE541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833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72EDFF3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0.2%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2F6454EB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5,063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371A8BEB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9,396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10769A5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2.5%</w:t>
            </w:r>
          </w:p>
        </w:tc>
      </w:tr>
    </w:tbl>
    <w:p w14:paraId="18CF7C84" w14:textId="77777777" w:rsidR="002C142A" w:rsidRPr="005424A6" w:rsidRDefault="002C142A" w:rsidP="002C142A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AE88807" w14:textId="77777777" w:rsidR="002C142A" w:rsidRPr="005424A6" w:rsidRDefault="002C142A" w:rsidP="002C142A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5B75798" w14:textId="52486909" w:rsidR="00A77BBD" w:rsidRDefault="00A77BBD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3EF2685E" w14:textId="77777777" w:rsidR="002C142A" w:rsidRPr="005424A6" w:rsidRDefault="002C142A" w:rsidP="002C142A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5A86785" w14:textId="4D47E10B" w:rsidR="002C142A" w:rsidRPr="005424A6" w:rsidRDefault="009E3F89" w:rsidP="002C142A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Pogrubienie"/>
          <w:rFonts w:ascii="Times New Roman" w:hAnsi="Times New Roman" w:cs="Times New Roman"/>
          <w:bCs w:val="0"/>
          <w:sz w:val="20"/>
          <w:szCs w:val="20"/>
          <w:lang w:val="en-US"/>
        </w:rPr>
        <w:t xml:space="preserve">Supplementary </w:t>
      </w:r>
      <w:r w:rsidRPr="009E3F89">
        <w:rPr>
          <w:rStyle w:val="Pogrubienie"/>
          <w:rFonts w:ascii="Times New Roman" w:hAnsi="Times New Roman" w:cs="Times New Roman"/>
          <w:bCs w:val="0"/>
          <w:sz w:val="20"/>
          <w:szCs w:val="20"/>
          <w:lang w:val="en-US"/>
        </w:rPr>
        <w:t>Table</w:t>
      </w:r>
      <w:r w:rsidRPr="009E3F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E3F89">
        <w:rPr>
          <w:rFonts w:ascii="Times New Roman" w:hAnsi="Times New Roman" w:cs="Times New Roman"/>
          <w:b/>
          <w:sz w:val="20"/>
          <w:szCs w:val="20"/>
          <w:lang w:val="en-US"/>
        </w:rPr>
        <w:t>6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C142A" w:rsidRPr="005424A6">
        <w:rPr>
          <w:rFonts w:ascii="Times New Roman" w:hAnsi="Times New Roman" w:cs="Times New Roman"/>
          <w:sz w:val="20"/>
          <w:szCs w:val="20"/>
          <w:lang w:val="en-US"/>
        </w:rPr>
        <w:t>The number of hospitalizations and hospitalizations in the stroke units (SU) due to hemorrhagic strokes (</w:t>
      </w:r>
      <w:r>
        <w:rPr>
          <w:rFonts w:ascii="Times New Roman" w:hAnsi="Times New Roman" w:cs="Times New Roman"/>
          <w:sz w:val="20"/>
          <w:szCs w:val="20"/>
          <w:lang w:val="en-US"/>
        </w:rPr>
        <w:t>HS) each year in two age groups</w:t>
      </w:r>
    </w:p>
    <w:tbl>
      <w:tblPr>
        <w:tblW w:w="9028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1300"/>
        <w:gridCol w:w="1300"/>
        <w:gridCol w:w="1518"/>
        <w:gridCol w:w="1300"/>
        <w:gridCol w:w="1300"/>
      </w:tblGrid>
      <w:tr w:rsidR="002C142A" w:rsidRPr="009E3F89" w14:paraId="77F161FA" w14:textId="77777777" w:rsidTr="009E3F89">
        <w:trPr>
          <w:trHeight w:val="324"/>
        </w:trPr>
        <w:tc>
          <w:tcPr>
            <w:tcW w:w="792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7898122F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411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FE901A" w14:textId="238C0DB7" w:rsidR="002C142A" w:rsidRPr="009E3F89" w:rsidRDefault="009E3F89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18–</w:t>
            </w:r>
            <w:r w:rsidR="002C142A" w:rsidRPr="009E3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44</w:t>
            </w:r>
          </w:p>
        </w:tc>
        <w:tc>
          <w:tcPr>
            <w:tcW w:w="411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EB3F8A" w14:textId="77777777" w:rsidR="002C142A" w:rsidRPr="009E3F89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9E3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&gt; 44</w:t>
            </w:r>
          </w:p>
        </w:tc>
      </w:tr>
      <w:tr w:rsidR="002C142A" w:rsidRPr="009E3F89" w14:paraId="643231DF" w14:textId="77777777" w:rsidTr="009E3F89">
        <w:trPr>
          <w:trHeight w:val="324"/>
        </w:trPr>
        <w:tc>
          <w:tcPr>
            <w:tcW w:w="792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8B3A7" w14:textId="77777777" w:rsidR="002C142A" w:rsidRPr="009E3F89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9E3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Year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20BCA6" w14:textId="77777777" w:rsidR="002C142A" w:rsidRPr="009E3F89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9E3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Hospitalization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F201E1" w14:textId="77777777" w:rsidR="002C142A" w:rsidRPr="009E3F89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9E3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SU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3EC97D" w14:textId="77777777" w:rsidR="002C142A" w:rsidRPr="009E3F89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9E3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SU (%)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C49574" w14:textId="77777777" w:rsidR="002C142A" w:rsidRPr="009E3F89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9E3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Hospitalization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A66333" w14:textId="77777777" w:rsidR="002C142A" w:rsidRPr="009E3F89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9E3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SU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38701F" w14:textId="77777777" w:rsidR="002C142A" w:rsidRPr="009E3F89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9E3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SU (%)</w:t>
            </w:r>
          </w:p>
        </w:tc>
      </w:tr>
      <w:tr w:rsidR="002C142A" w:rsidRPr="009E3F89" w14:paraId="53E559DE" w14:textId="77777777" w:rsidTr="009E3F89">
        <w:trPr>
          <w:trHeight w:val="324"/>
        </w:trPr>
        <w:tc>
          <w:tcPr>
            <w:tcW w:w="792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2554" w14:textId="77777777" w:rsidR="002C142A" w:rsidRPr="009E3F89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9E3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2010</w:t>
            </w:r>
          </w:p>
        </w:tc>
        <w:tc>
          <w:tcPr>
            <w:tcW w:w="1518" w:type="dxa"/>
            <w:tcBorders>
              <w:top w:val="single" w:sz="12" w:space="0" w:color="auto"/>
              <w:left w:val="nil"/>
            </w:tcBorders>
            <w:shd w:val="clear" w:color="auto" w:fill="auto"/>
            <w:noWrap/>
            <w:hideMark/>
          </w:tcPr>
          <w:p w14:paraId="2495083F" w14:textId="77777777" w:rsidR="002C142A" w:rsidRPr="009E3F89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E3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2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46A0EC4" w14:textId="77777777" w:rsidR="002C142A" w:rsidRPr="009E3F89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E3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73C51951" w14:textId="77777777" w:rsidR="002C142A" w:rsidRPr="009E3F89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E3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.9%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6B692764" w14:textId="77777777" w:rsidR="002C142A" w:rsidRPr="009E3F89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E3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892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3C1927FB" w14:textId="77777777" w:rsidR="002C142A" w:rsidRPr="009E3F89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E3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251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C1F9D61" w14:textId="77777777" w:rsidR="002C142A" w:rsidRPr="009E3F89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E3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.4%</w:t>
            </w:r>
          </w:p>
        </w:tc>
      </w:tr>
      <w:tr w:rsidR="002C142A" w:rsidRPr="005424A6" w14:paraId="29EB53A7" w14:textId="77777777" w:rsidTr="009E3F89">
        <w:trPr>
          <w:trHeight w:val="324"/>
        </w:trPr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8C5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518" w:type="dxa"/>
            <w:tcBorders>
              <w:left w:val="nil"/>
            </w:tcBorders>
            <w:shd w:val="clear" w:color="auto" w:fill="auto"/>
            <w:noWrap/>
            <w:hideMark/>
          </w:tcPr>
          <w:p w14:paraId="6FD6A92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1923D6B9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0EF1287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8.9%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54A9112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,564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7502DA8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,06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098762F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9.7%</w:t>
            </w:r>
          </w:p>
        </w:tc>
      </w:tr>
      <w:tr w:rsidR="002C142A" w:rsidRPr="005424A6" w14:paraId="4A9DEAE7" w14:textId="77777777" w:rsidTr="009E3F89">
        <w:trPr>
          <w:trHeight w:val="324"/>
        </w:trPr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E59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1518" w:type="dxa"/>
            <w:tcBorders>
              <w:left w:val="nil"/>
            </w:tcBorders>
            <w:shd w:val="clear" w:color="auto" w:fill="auto"/>
            <w:noWrap/>
            <w:hideMark/>
          </w:tcPr>
          <w:p w14:paraId="2517B27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19270B7A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09F0054A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9.6%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5807A3AD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,698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381EFBBD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,314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17AC5DF9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1.1%</w:t>
            </w:r>
          </w:p>
        </w:tc>
      </w:tr>
      <w:tr w:rsidR="002C142A" w:rsidRPr="005424A6" w14:paraId="41733DBC" w14:textId="77777777" w:rsidTr="009E3F89">
        <w:trPr>
          <w:trHeight w:val="324"/>
        </w:trPr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8AC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518" w:type="dxa"/>
            <w:tcBorders>
              <w:left w:val="nil"/>
            </w:tcBorders>
            <w:shd w:val="clear" w:color="auto" w:fill="auto"/>
            <w:noWrap/>
            <w:hideMark/>
          </w:tcPr>
          <w:p w14:paraId="4B5D5BCB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5797456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614D4A6A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1.2%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6D2CBCD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,75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6855795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,30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321DEF5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0.6%</w:t>
            </w:r>
          </w:p>
        </w:tc>
      </w:tr>
      <w:tr w:rsidR="002C142A" w:rsidRPr="005424A6" w14:paraId="3C2DBC09" w14:textId="77777777" w:rsidTr="009E3F89">
        <w:trPr>
          <w:trHeight w:val="324"/>
        </w:trPr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356D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518" w:type="dxa"/>
            <w:tcBorders>
              <w:left w:val="nil"/>
            </w:tcBorders>
            <w:shd w:val="clear" w:color="auto" w:fill="auto"/>
            <w:noWrap/>
            <w:hideMark/>
          </w:tcPr>
          <w:p w14:paraId="0B52988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7AB2255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1F4E900F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0.1%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23F95E3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,784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309FA0B2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,547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76E4A22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2.5%</w:t>
            </w:r>
          </w:p>
        </w:tc>
      </w:tr>
      <w:tr w:rsidR="002C142A" w:rsidRPr="005424A6" w14:paraId="2024A5D5" w14:textId="77777777" w:rsidTr="009E3F89">
        <w:trPr>
          <w:trHeight w:val="324"/>
        </w:trPr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878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18" w:type="dxa"/>
            <w:tcBorders>
              <w:left w:val="nil"/>
            </w:tcBorders>
            <w:shd w:val="clear" w:color="auto" w:fill="auto"/>
            <w:noWrap/>
            <w:hideMark/>
          </w:tcPr>
          <w:p w14:paraId="53C2185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582D599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5ED3ADDB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8.0%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79C191E2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,676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1206777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,503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1D21436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2.8%</w:t>
            </w:r>
          </w:p>
        </w:tc>
      </w:tr>
      <w:tr w:rsidR="002C142A" w:rsidRPr="005424A6" w14:paraId="184CF873" w14:textId="77777777" w:rsidTr="009E3F89">
        <w:trPr>
          <w:trHeight w:val="324"/>
        </w:trPr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B22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18" w:type="dxa"/>
            <w:tcBorders>
              <w:left w:val="nil"/>
            </w:tcBorders>
            <w:shd w:val="clear" w:color="auto" w:fill="auto"/>
            <w:noWrap/>
            <w:hideMark/>
          </w:tcPr>
          <w:p w14:paraId="04921B0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7422A0B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6F7D9FB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6.1%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41662CA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,39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07CB69B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,03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21A37F0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0.5%</w:t>
            </w:r>
          </w:p>
        </w:tc>
      </w:tr>
      <w:tr w:rsidR="002C142A" w:rsidRPr="005424A6" w14:paraId="55777CE6" w14:textId="77777777" w:rsidTr="009E3F89">
        <w:trPr>
          <w:trHeight w:val="324"/>
        </w:trPr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238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18" w:type="dxa"/>
            <w:tcBorders>
              <w:left w:val="nil"/>
            </w:tcBorders>
            <w:shd w:val="clear" w:color="auto" w:fill="auto"/>
            <w:noWrap/>
            <w:hideMark/>
          </w:tcPr>
          <w:p w14:paraId="5A32C98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696A2CB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2941445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9.5%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47E68BE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,218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7290EFE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,09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3D5087D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2.1%</w:t>
            </w:r>
          </w:p>
        </w:tc>
      </w:tr>
      <w:tr w:rsidR="002C142A" w:rsidRPr="005424A6" w14:paraId="1E05C876" w14:textId="77777777" w:rsidTr="009E3F89">
        <w:trPr>
          <w:trHeight w:val="324"/>
        </w:trPr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55D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18" w:type="dxa"/>
            <w:tcBorders>
              <w:left w:val="nil"/>
            </w:tcBorders>
            <w:shd w:val="clear" w:color="auto" w:fill="auto"/>
            <w:noWrap/>
            <w:hideMark/>
          </w:tcPr>
          <w:p w14:paraId="558C6A6D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06DBAB39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3444521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8.9%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3C0E38E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,26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08A931F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,07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5DEE6782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1.7%</w:t>
            </w:r>
          </w:p>
        </w:tc>
      </w:tr>
      <w:tr w:rsidR="002C142A" w:rsidRPr="005424A6" w14:paraId="18DA0A84" w14:textId="77777777" w:rsidTr="009E3F89">
        <w:trPr>
          <w:trHeight w:val="324"/>
        </w:trPr>
        <w:tc>
          <w:tcPr>
            <w:tcW w:w="7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80F5D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18" w:type="dxa"/>
            <w:tcBorders>
              <w:left w:val="nil"/>
            </w:tcBorders>
            <w:shd w:val="clear" w:color="auto" w:fill="auto"/>
            <w:noWrap/>
            <w:hideMark/>
          </w:tcPr>
          <w:p w14:paraId="07A23AFB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75BD5AA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7C4B2CE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4.1%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6B06865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,208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745C8B2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,908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1D531F0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0.6%</w:t>
            </w:r>
          </w:p>
        </w:tc>
      </w:tr>
    </w:tbl>
    <w:p w14:paraId="7FD21B8D" w14:textId="77777777" w:rsidR="002C142A" w:rsidRPr="005424A6" w:rsidRDefault="002C142A" w:rsidP="002C142A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A77F9DE" w14:textId="2CA4D588" w:rsidR="002C142A" w:rsidRDefault="002C142A" w:rsidP="002C142A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44B6DE1C" w14:textId="57CEA629" w:rsidR="002C142A" w:rsidRPr="005424A6" w:rsidRDefault="009E3F89" w:rsidP="002C142A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Style w:val="Pogrubienie"/>
          <w:rFonts w:ascii="Times New Roman" w:hAnsi="Times New Roman" w:cs="Times New Roman"/>
          <w:bCs w:val="0"/>
          <w:sz w:val="20"/>
          <w:szCs w:val="20"/>
          <w:lang w:val="en-US"/>
        </w:rPr>
        <w:lastRenderedPageBreak/>
        <w:t>Supplementary Table</w:t>
      </w:r>
      <w:r w:rsidRPr="009E3F89" w:rsidDel="009E3F89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7. </w:t>
      </w:r>
      <w:r w:rsidR="002C142A" w:rsidRPr="005424A6">
        <w:rPr>
          <w:rFonts w:ascii="Times New Roman" w:eastAsia="Calibri" w:hAnsi="Times New Roman" w:cs="Times New Roman"/>
          <w:sz w:val="20"/>
          <w:szCs w:val="20"/>
          <w:lang w:val="en-US"/>
        </w:rPr>
        <w:t>The percentage of patients with ischemic strokes (IS) and hemorrhagic strokes (HS) each year in two age groups</w:t>
      </w:r>
    </w:p>
    <w:tbl>
      <w:tblPr>
        <w:tblW w:w="786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1520"/>
        <w:gridCol w:w="1532"/>
        <w:gridCol w:w="1615"/>
        <w:gridCol w:w="1575"/>
      </w:tblGrid>
      <w:tr w:rsidR="002C142A" w:rsidRPr="009E3F89" w14:paraId="29E795C5" w14:textId="77777777" w:rsidTr="009E3F89">
        <w:trPr>
          <w:trHeight w:val="336"/>
        </w:trPr>
        <w:tc>
          <w:tcPr>
            <w:tcW w:w="1626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673B502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305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FF3E998" w14:textId="77777777" w:rsidR="002C142A" w:rsidRPr="00DB401F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IS</w:t>
            </w:r>
          </w:p>
        </w:tc>
        <w:tc>
          <w:tcPr>
            <w:tcW w:w="3190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nil"/>
            </w:tcBorders>
            <w:shd w:val="clear" w:color="auto" w:fill="auto"/>
            <w:noWrap/>
            <w:vAlign w:val="center"/>
            <w:hideMark/>
          </w:tcPr>
          <w:p w14:paraId="1B5513DC" w14:textId="77777777" w:rsidR="002C142A" w:rsidRPr="00DB401F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HS</w:t>
            </w:r>
          </w:p>
        </w:tc>
      </w:tr>
      <w:tr w:rsidR="002C142A" w:rsidRPr="009E3F89" w14:paraId="6406FB28" w14:textId="77777777" w:rsidTr="009E3F89">
        <w:trPr>
          <w:trHeight w:val="336"/>
        </w:trPr>
        <w:tc>
          <w:tcPr>
            <w:tcW w:w="162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697EE8" w14:textId="77777777" w:rsidR="002C142A" w:rsidRPr="00DB401F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Year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366A0A" w14:textId="2DC958B9" w:rsidR="002C142A" w:rsidRPr="00DB401F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18</w:t>
            </w:r>
            <w:r w:rsidR="009E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–</w:t>
            </w:r>
            <w:r w:rsidRPr="00DB4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44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88EE0B8" w14:textId="205D8547" w:rsidR="002C142A" w:rsidRPr="00DB401F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45</w:t>
            </w:r>
            <w:r w:rsidR="009E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–</w:t>
            </w:r>
            <w:r w:rsidRPr="00DB4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74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4FB994" w14:textId="3ECEC6FD" w:rsidR="002C142A" w:rsidRPr="00DB401F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18</w:t>
            </w:r>
            <w:r w:rsidR="009E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–</w:t>
            </w:r>
            <w:r w:rsidRPr="00DB4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44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8F2839" w14:textId="1DB4BBB8" w:rsidR="002C142A" w:rsidRPr="00DB401F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45</w:t>
            </w:r>
            <w:r w:rsidR="009E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–</w:t>
            </w:r>
            <w:r w:rsidRPr="00DB4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74+</w:t>
            </w:r>
          </w:p>
        </w:tc>
      </w:tr>
      <w:tr w:rsidR="002C142A" w:rsidRPr="009E3F89" w14:paraId="463C4009" w14:textId="77777777" w:rsidTr="009E3F89">
        <w:trPr>
          <w:trHeight w:val="336"/>
        </w:trPr>
        <w:tc>
          <w:tcPr>
            <w:tcW w:w="1626" w:type="dxa"/>
            <w:tcBorders>
              <w:top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7ADE0F4F" w14:textId="77777777" w:rsidR="002C142A" w:rsidRPr="00DB401F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201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33FE4B7A" w14:textId="77777777" w:rsidR="002C142A" w:rsidRPr="00DB401F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%</w:t>
            </w:r>
          </w:p>
        </w:tc>
        <w:tc>
          <w:tcPr>
            <w:tcW w:w="1532" w:type="dxa"/>
            <w:tcBorders>
              <w:top w:val="single" w:sz="12" w:space="0" w:color="auto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DA251E0" w14:textId="77777777" w:rsidR="002C142A" w:rsidRPr="00DB401F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.2%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172BCDF4" w14:textId="77777777" w:rsidR="002C142A" w:rsidRPr="00DB401F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9%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0688B960" w14:textId="77777777" w:rsidR="002C142A" w:rsidRPr="00DB401F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.1%</w:t>
            </w:r>
          </w:p>
        </w:tc>
      </w:tr>
      <w:tr w:rsidR="002C142A" w:rsidRPr="009E3F89" w14:paraId="37BA969A" w14:textId="77777777" w:rsidTr="009E3F89">
        <w:trPr>
          <w:trHeight w:val="336"/>
        </w:trPr>
        <w:tc>
          <w:tcPr>
            <w:tcW w:w="162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107180E6" w14:textId="77777777" w:rsidR="002C142A" w:rsidRPr="00DB401F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2011</w:t>
            </w:r>
          </w:p>
        </w:tc>
        <w:tc>
          <w:tcPr>
            <w:tcW w:w="1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6D6AB30C" w14:textId="77777777" w:rsidR="002C142A" w:rsidRPr="00DB401F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%</w:t>
            </w:r>
          </w:p>
        </w:tc>
        <w:tc>
          <w:tcPr>
            <w:tcW w:w="153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163B5BE" w14:textId="77777777" w:rsidR="002C142A" w:rsidRPr="00DB401F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.2%</w:t>
            </w:r>
          </w:p>
        </w:tc>
        <w:tc>
          <w:tcPr>
            <w:tcW w:w="1615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59400088" w14:textId="77777777" w:rsidR="002C142A" w:rsidRPr="00DB401F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8%</w:t>
            </w:r>
          </w:p>
        </w:tc>
        <w:tc>
          <w:tcPr>
            <w:tcW w:w="157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07613854" w14:textId="77777777" w:rsidR="002C142A" w:rsidRPr="00DB401F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.2%</w:t>
            </w:r>
          </w:p>
        </w:tc>
      </w:tr>
      <w:tr w:rsidR="002C142A" w:rsidRPr="005424A6" w14:paraId="3D4F2293" w14:textId="77777777" w:rsidTr="009E3F89">
        <w:trPr>
          <w:trHeight w:val="336"/>
        </w:trPr>
        <w:tc>
          <w:tcPr>
            <w:tcW w:w="162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0C30729B" w14:textId="77777777" w:rsidR="002C142A" w:rsidRPr="00DB401F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2012</w:t>
            </w:r>
          </w:p>
        </w:tc>
        <w:tc>
          <w:tcPr>
            <w:tcW w:w="1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39A963EC" w14:textId="77777777" w:rsidR="002C142A" w:rsidRPr="00DB401F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%</w:t>
            </w:r>
          </w:p>
        </w:tc>
        <w:tc>
          <w:tcPr>
            <w:tcW w:w="153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26B36BE" w14:textId="77777777" w:rsidR="002C142A" w:rsidRPr="00DB401F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.1%</w:t>
            </w:r>
          </w:p>
        </w:tc>
        <w:tc>
          <w:tcPr>
            <w:tcW w:w="1615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561FE0FA" w14:textId="77777777" w:rsidR="002C142A" w:rsidRPr="00DB401F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8%</w:t>
            </w:r>
          </w:p>
        </w:tc>
        <w:tc>
          <w:tcPr>
            <w:tcW w:w="157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2006BB6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4.2%</w:t>
            </w:r>
          </w:p>
        </w:tc>
      </w:tr>
      <w:tr w:rsidR="002C142A" w:rsidRPr="005424A6" w14:paraId="5E454A24" w14:textId="77777777" w:rsidTr="009E3F89">
        <w:trPr>
          <w:trHeight w:val="336"/>
        </w:trPr>
        <w:tc>
          <w:tcPr>
            <w:tcW w:w="162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1FEE2CEF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0F3E83E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.9%</w:t>
            </w:r>
          </w:p>
        </w:tc>
        <w:tc>
          <w:tcPr>
            <w:tcW w:w="153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6C56D56F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8.1%</w:t>
            </w:r>
          </w:p>
        </w:tc>
        <w:tc>
          <w:tcPr>
            <w:tcW w:w="1615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5A46FD1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7%</w:t>
            </w:r>
          </w:p>
        </w:tc>
        <w:tc>
          <w:tcPr>
            <w:tcW w:w="157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7067EEE9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4.3%</w:t>
            </w:r>
          </w:p>
        </w:tc>
      </w:tr>
      <w:tr w:rsidR="002C142A" w:rsidRPr="005424A6" w14:paraId="4E775EA3" w14:textId="77777777" w:rsidTr="009E3F89">
        <w:trPr>
          <w:trHeight w:val="336"/>
        </w:trPr>
        <w:tc>
          <w:tcPr>
            <w:tcW w:w="162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233A3DB1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0C5D776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1%</w:t>
            </w:r>
          </w:p>
        </w:tc>
        <w:tc>
          <w:tcPr>
            <w:tcW w:w="153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78B9BA6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7.9%</w:t>
            </w:r>
          </w:p>
        </w:tc>
        <w:tc>
          <w:tcPr>
            <w:tcW w:w="1615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0830C60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5%</w:t>
            </w:r>
          </w:p>
        </w:tc>
        <w:tc>
          <w:tcPr>
            <w:tcW w:w="157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522AC93F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4.5%</w:t>
            </w:r>
          </w:p>
        </w:tc>
      </w:tr>
      <w:tr w:rsidR="002C142A" w:rsidRPr="005424A6" w14:paraId="17045026" w14:textId="77777777" w:rsidTr="009E3F89">
        <w:trPr>
          <w:trHeight w:val="336"/>
        </w:trPr>
        <w:tc>
          <w:tcPr>
            <w:tcW w:w="162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54766A81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5DE0C82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1%</w:t>
            </w:r>
          </w:p>
        </w:tc>
        <w:tc>
          <w:tcPr>
            <w:tcW w:w="153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36B729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7.9%</w:t>
            </w:r>
          </w:p>
        </w:tc>
        <w:tc>
          <w:tcPr>
            <w:tcW w:w="1615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1C17A5FB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6%</w:t>
            </w:r>
          </w:p>
        </w:tc>
        <w:tc>
          <w:tcPr>
            <w:tcW w:w="157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52475E9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4.4%</w:t>
            </w:r>
          </w:p>
        </w:tc>
      </w:tr>
      <w:tr w:rsidR="002C142A" w:rsidRPr="005424A6" w14:paraId="2A2E7397" w14:textId="77777777" w:rsidTr="009E3F89">
        <w:trPr>
          <w:trHeight w:val="336"/>
        </w:trPr>
        <w:tc>
          <w:tcPr>
            <w:tcW w:w="162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1B83895D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20397A2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2%</w:t>
            </w:r>
          </w:p>
        </w:tc>
        <w:tc>
          <w:tcPr>
            <w:tcW w:w="153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5810A51A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7.8%</w:t>
            </w:r>
          </w:p>
        </w:tc>
        <w:tc>
          <w:tcPr>
            <w:tcW w:w="1615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119ABC5A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.0%</w:t>
            </w:r>
          </w:p>
        </w:tc>
        <w:tc>
          <w:tcPr>
            <w:tcW w:w="157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78387D5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4.0%</w:t>
            </w:r>
          </w:p>
        </w:tc>
      </w:tr>
      <w:tr w:rsidR="002C142A" w:rsidRPr="005424A6" w14:paraId="76F1C67D" w14:textId="77777777" w:rsidTr="009E3F89">
        <w:trPr>
          <w:trHeight w:val="336"/>
        </w:trPr>
        <w:tc>
          <w:tcPr>
            <w:tcW w:w="162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531525D2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6D58CB7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4%</w:t>
            </w:r>
          </w:p>
        </w:tc>
        <w:tc>
          <w:tcPr>
            <w:tcW w:w="153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281AC4F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7.6%</w:t>
            </w:r>
          </w:p>
        </w:tc>
        <w:tc>
          <w:tcPr>
            <w:tcW w:w="1615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43BC08B9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.2%</w:t>
            </w:r>
          </w:p>
        </w:tc>
        <w:tc>
          <w:tcPr>
            <w:tcW w:w="157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1FA779A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3.8%</w:t>
            </w:r>
          </w:p>
        </w:tc>
      </w:tr>
      <w:tr w:rsidR="002C142A" w:rsidRPr="005424A6" w14:paraId="21FF6AA4" w14:textId="77777777" w:rsidTr="009E3F89">
        <w:trPr>
          <w:trHeight w:val="336"/>
        </w:trPr>
        <w:tc>
          <w:tcPr>
            <w:tcW w:w="162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3458A1AC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473F0B7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4%</w:t>
            </w:r>
          </w:p>
        </w:tc>
        <w:tc>
          <w:tcPr>
            <w:tcW w:w="153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58A8A99A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7.6%</w:t>
            </w:r>
          </w:p>
        </w:tc>
        <w:tc>
          <w:tcPr>
            <w:tcW w:w="1615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597F681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.5%</w:t>
            </w:r>
          </w:p>
        </w:tc>
        <w:tc>
          <w:tcPr>
            <w:tcW w:w="157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07C815F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3.5%</w:t>
            </w:r>
          </w:p>
        </w:tc>
      </w:tr>
      <w:tr w:rsidR="002C142A" w:rsidRPr="005424A6" w14:paraId="4AE75B6B" w14:textId="77777777" w:rsidTr="009E3F89">
        <w:trPr>
          <w:trHeight w:val="336"/>
        </w:trPr>
        <w:tc>
          <w:tcPr>
            <w:tcW w:w="162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5EAADB1C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5BA4B09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6%</w:t>
            </w:r>
          </w:p>
        </w:tc>
        <w:tc>
          <w:tcPr>
            <w:tcW w:w="153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58176E8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7.4%</w:t>
            </w:r>
          </w:p>
        </w:tc>
        <w:tc>
          <w:tcPr>
            <w:tcW w:w="1615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15F799B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.4%</w:t>
            </w:r>
          </w:p>
        </w:tc>
        <w:tc>
          <w:tcPr>
            <w:tcW w:w="157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56D1D50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3.6%</w:t>
            </w:r>
          </w:p>
        </w:tc>
      </w:tr>
      <w:tr w:rsidR="002C142A" w:rsidRPr="005424A6" w14:paraId="7AD6D9D5" w14:textId="77777777" w:rsidTr="009E3F89">
        <w:trPr>
          <w:trHeight w:val="336"/>
        </w:trPr>
        <w:tc>
          <w:tcPr>
            <w:tcW w:w="1626" w:type="dxa"/>
            <w:tcBorders>
              <w:top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28AAEFD7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ll years</w:t>
            </w:r>
          </w:p>
        </w:tc>
        <w:tc>
          <w:tcPr>
            <w:tcW w:w="1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C80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3%</w:t>
            </w:r>
          </w:p>
        </w:tc>
        <w:tc>
          <w:tcPr>
            <w:tcW w:w="1532" w:type="dxa"/>
            <w:tcBorders>
              <w:top w:val="single" w:sz="4" w:space="0" w:color="A5A5A5" w:themeColor="accent3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8695B82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.7%</w:t>
            </w:r>
          </w:p>
        </w:tc>
        <w:tc>
          <w:tcPr>
            <w:tcW w:w="1615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4F1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1%</w:t>
            </w:r>
          </w:p>
        </w:tc>
        <w:tc>
          <w:tcPr>
            <w:tcW w:w="1575" w:type="dxa"/>
            <w:tcBorders>
              <w:top w:val="single" w:sz="4" w:space="0" w:color="A5A5A5" w:themeColor="accent3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D61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7.9%</w:t>
            </w:r>
          </w:p>
        </w:tc>
      </w:tr>
    </w:tbl>
    <w:p w14:paraId="1F6FBF29" w14:textId="2082D04D" w:rsidR="00A77BBD" w:rsidRDefault="00A77BBD" w:rsidP="002C142A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557DD072" w14:textId="77777777" w:rsidR="00A77BBD" w:rsidRDefault="00A77BBD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14:paraId="6EB1E6F0" w14:textId="77777777" w:rsidR="002C142A" w:rsidRPr="005424A6" w:rsidRDefault="002C142A" w:rsidP="002C142A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39F572A9" w14:textId="77777777" w:rsidR="002C142A" w:rsidRPr="005424A6" w:rsidRDefault="002C142A" w:rsidP="002C142A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183C7F69" w14:textId="2D6C388A" w:rsidR="002C142A" w:rsidRPr="005424A6" w:rsidRDefault="009E3F89" w:rsidP="002C142A">
      <w:pPr>
        <w:spacing w:after="16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Pogrubienie"/>
          <w:rFonts w:ascii="Times New Roman" w:hAnsi="Times New Roman" w:cs="Times New Roman"/>
          <w:bCs w:val="0"/>
          <w:sz w:val="20"/>
          <w:szCs w:val="20"/>
          <w:lang w:val="en-US"/>
        </w:rPr>
        <w:t>Supplementary Table</w:t>
      </w:r>
      <w:r w:rsidRPr="005424A6" w:rsidDel="009E3F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B401F">
        <w:rPr>
          <w:rFonts w:ascii="Times New Roman" w:hAnsi="Times New Roman" w:cs="Times New Roman"/>
          <w:b/>
          <w:sz w:val="20"/>
          <w:szCs w:val="20"/>
          <w:lang w:val="en-US"/>
        </w:rPr>
        <w:t>8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C142A" w:rsidRPr="005424A6">
        <w:rPr>
          <w:rFonts w:ascii="Times New Roman" w:hAnsi="Times New Roman" w:cs="Times New Roman"/>
          <w:sz w:val="20"/>
          <w:szCs w:val="20"/>
          <w:lang w:val="en-US"/>
        </w:rPr>
        <w:t>Ischemic Stroke (I63) — age-standardized hospitalization rates per 100,000 in age group 18–44</w:t>
      </w:r>
    </w:p>
    <w:tbl>
      <w:tblPr>
        <w:tblStyle w:val="Tabela-Siatka"/>
        <w:tblW w:w="878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2435"/>
        <w:gridCol w:w="2443"/>
        <w:gridCol w:w="3101"/>
      </w:tblGrid>
      <w:tr w:rsidR="002C142A" w:rsidRPr="009E3F89" w14:paraId="6444EB4E" w14:textId="77777777" w:rsidTr="009E3F89">
        <w:trPr>
          <w:trHeight w:val="203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3F09398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1F5B0DC1" w14:textId="77777777" w:rsidR="002C142A" w:rsidRPr="00DB401F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ospitalization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032B6F4C" w14:textId="77777777" w:rsidR="002C142A" w:rsidRPr="00DB401F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U hospitalizations</w:t>
            </w:r>
          </w:p>
        </w:tc>
        <w:tc>
          <w:tcPr>
            <w:tcW w:w="3101" w:type="dxa"/>
            <w:tcBorders>
              <w:top w:val="single" w:sz="12" w:space="0" w:color="auto"/>
              <w:bottom w:val="single" w:sz="12" w:space="0" w:color="auto"/>
            </w:tcBorders>
          </w:tcPr>
          <w:p w14:paraId="34596358" w14:textId="77777777" w:rsidR="002C142A" w:rsidRPr="00DB401F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B40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ES</w:t>
            </w:r>
          </w:p>
        </w:tc>
      </w:tr>
      <w:tr w:rsidR="002C142A" w:rsidRPr="009E3F89" w14:paraId="41C4FCC6" w14:textId="77777777" w:rsidTr="009E3F89">
        <w:trPr>
          <w:trHeight w:val="203"/>
          <w:jc w:val="center"/>
        </w:trPr>
        <w:tc>
          <w:tcPr>
            <w:tcW w:w="0" w:type="auto"/>
            <w:tcBorders>
              <w:top w:val="single" w:sz="12" w:space="0" w:color="auto"/>
              <w:bottom w:val="nil"/>
            </w:tcBorders>
            <w:hideMark/>
          </w:tcPr>
          <w:p w14:paraId="4303F2FE" w14:textId="77777777" w:rsidR="002C142A" w:rsidRPr="00DB401F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0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noWrap/>
            <w:hideMark/>
          </w:tcPr>
          <w:p w14:paraId="098DC415" w14:textId="2BC1D8EE" w:rsidR="002C142A" w:rsidRPr="00DB401F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48 (10.96</w:t>
            </w:r>
            <w:r w:rsidR="009E3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DB4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0)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noWrap/>
            <w:hideMark/>
          </w:tcPr>
          <w:p w14:paraId="1EA809E3" w14:textId="46ABF149" w:rsidR="002C142A" w:rsidRPr="00DB401F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12 (9.642</w:t>
            </w:r>
            <w:r w:rsidR="009E3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DB4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61)</w:t>
            </w:r>
          </w:p>
        </w:tc>
        <w:tc>
          <w:tcPr>
            <w:tcW w:w="3101" w:type="dxa"/>
            <w:tcBorders>
              <w:top w:val="single" w:sz="12" w:space="0" w:color="auto"/>
              <w:bottom w:val="nil"/>
            </w:tcBorders>
          </w:tcPr>
          <w:p w14:paraId="2F8FFC0B" w14:textId="4D545AA8" w:rsidR="002C142A" w:rsidRPr="00DB401F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4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48 (9.99</w:t>
            </w:r>
            <w:r w:rsidR="009E3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DB4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97)</w:t>
            </w:r>
          </w:p>
        </w:tc>
      </w:tr>
      <w:tr w:rsidR="002C142A" w:rsidRPr="005424A6" w14:paraId="7EA289EC" w14:textId="77777777" w:rsidTr="009E3F89">
        <w:trPr>
          <w:trHeight w:val="203"/>
          <w:jc w:val="center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3D221C69" w14:textId="77777777" w:rsidR="002C142A" w:rsidRPr="00DB401F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0A8B1DF" w14:textId="3826B06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4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55 (11.03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2.07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2BCAE06" w14:textId="3F4A434C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.92 (9.43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0.40)</w:t>
            </w:r>
          </w:p>
        </w:tc>
        <w:tc>
          <w:tcPr>
            <w:tcW w:w="3101" w:type="dxa"/>
            <w:tcBorders>
              <w:top w:val="nil"/>
              <w:bottom w:val="nil"/>
            </w:tcBorders>
          </w:tcPr>
          <w:p w14:paraId="5B6CF93D" w14:textId="1F049952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0.23 (9.74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0.72)</w:t>
            </w:r>
          </w:p>
        </w:tc>
      </w:tr>
      <w:tr w:rsidR="002C142A" w:rsidRPr="005424A6" w14:paraId="1A706574" w14:textId="77777777" w:rsidTr="009E3F89">
        <w:trPr>
          <w:trHeight w:val="203"/>
          <w:jc w:val="center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3C923119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F726A6B" w14:textId="0E7AA90C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2.00 (11.46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2.54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36958A5" w14:textId="12B3E510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0.77 (10.25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.28)</w:t>
            </w:r>
          </w:p>
        </w:tc>
        <w:tc>
          <w:tcPr>
            <w:tcW w:w="3101" w:type="dxa"/>
            <w:tcBorders>
              <w:top w:val="nil"/>
              <w:bottom w:val="nil"/>
            </w:tcBorders>
          </w:tcPr>
          <w:p w14:paraId="2B7AA09D" w14:textId="1A675707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0.65 (10.14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.16)</w:t>
            </w:r>
          </w:p>
        </w:tc>
      </w:tr>
      <w:tr w:rsidR="002C142A" w:rsidRPr="005424A6" w14:paraId="6C341C9F" w14:textId="77777777" w:rsidTr="009E3F89">
        <w:trPr>
          <w:trHeight w:val="203"/>
          <w:jc w:val="center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64F0D261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5C3B8C5" w14:textId="09827493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.65 (11.11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2.18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09415C3" w14:textId="6CBED463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0.38 (9.874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0.88)</w:t>
            </w:r>
          </w:p>
        </w:tc>
        <w:tc>
          <w:tcPr>
            <w:tcW w:w="3101" w:type="dxa"/>
            <w:tcBorders>
              <w:top w:val="nil"/>
              <w:bottom w:val="nil"/>
            </w:tcBorders>
          </w:tcPr>
          <w:p w14:paraId="0C13BC86" w14:textId="6FE6C183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0.09 (9.59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0.59)</w:t>
            </w:r>
          </w:p>
        </w:tc>
      </w:tr>
      <w:tr w:rsidR="002C142A" w:rsidRPr="005424A6" w14:paraId="1BFFD6AB" w14:textId="77777777" w:rsidTr="009E3F89">
        <w:trPr>
          <w:trHeight w:val="203"/>
          <w:jc w:val="center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263AE597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C86A600" w14:textId="029ABFFF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2.23 (11.68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2.78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49B272B" w14:textId="05C4416D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.18 (10.65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.71)</w:t>
            </w:r>
          </w:p>
        </w:tc>
        <w:tc>
          <w:tcPr>
            <w:tcW w:w="3101" w:type="dxa"/>
            <w:tcBorders>
              <w:top w:val="nil"/>
              <w:bottom w:val="nil"/>
            </w:tcBorders>
          </w:tcPr>
          <w:p w14:paraId="1F3A55F2" w14:textId="550EB762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0.93 (10.40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.45)</w:t>
            </w:r>
          </w:p>
        </w:tc>
      </w:tr>
      <w:tr w:rsidR="002C142A" w:rsidRPr="005424A6" w14:paraId="22E8B6BD" w14:textId="77777777" w:rsidTr="009E3F89">
        <w:trPr>
          <w:trHeight w:val="203"/>
          <w:jc w:val="center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40DB28FA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2BFC3E8" w14:textId="309E11B2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.73 (11.18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2.29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1CB60E5" w14:textId="3B19A1D2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0.68 (10.16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.21)</w:t>
            </w:r>
          </w:p>
        </w:tc>
        <w:tc>
          <w:tcPr>
            <w:tcW w:w="3101" w:type="dxa"/>
            <w:tcBorders>
              <w:top w:val="nil"/>
              <w:bottom w:val="nil"/>
            </w:tcBorders>
          </w:tcPr>
          <w:p w14:paraId="7250DAD9" w14:textId="6161CC0E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0.49 (9.97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.01)</w:t>
            </w:r>
          </w:p>
        </w:tc>
      </w:tr>
      <w:tr w:rsidR="002C142A" w:rsidRPr="005424A6" w14:paraId="179F3EFF" w14:textId="77777777" w:rsidTr="009E3F89">
        <w:trPr>
          <w:trHeight w:val="203"/>
          <w:jc w:val="center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54B73D76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4BDB8AD" w14:textId="7FDE1BF5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2.05 (11.48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2.61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D629266" w14:textId="06E39545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0.81 (10.28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.35)</w:t>
            </w:r>
          </w:p>
        </w:tc>
        <w:tc>
          <w:tcPr>
            <w:tcW w:w="3101" w:type="dxa"/>
            <w:tcBorders>
              <w:top w:val="nil"/>
              <w:bottom w:val="nil"/>
            </w:tcBorders>
          </w:tcPr>
          <w:p w14:paraId="59972CD1" w14:textId="63E236EE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0.14 (9.62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0.66)</w:t>
            </w:r>
          </w:p>
        </w:tc>
      </w:tr>
      <w:tr w:rsidR="002C142A" w:rsidRPr="005424A6" w14:paraId="13F4BA75" w14:textId="77777777" w:rsidTr="009E3F89">
        <w:trPr>
          <w:trHeight w:val="203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34073C8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6AA6B3DE" w14:textId="78623182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3.20 (12.60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3.80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184F414A" w14:textId="6A123B64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2.02 (11.45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2.60)</w:t>
            </w:r>
          </w:p>
        </w:tc>
        <w:tc>
          <w:tcPr>
            <w:tcW w:w="3101" w:type="dxa"/>
            <w:tcBorders>
              <w:top w:val="nil"/>
              <w:bottom w:val="nil"/>
            </w:tcBorders>
          </w:tcPr>
          <w:p w14:paraId="33886E1A" w14:textId="587D4C36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.01 (10.46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.56)</w:t>
            </w:r>
          </w:p>
        </w:tc>
      </w:tr>
      <w:tr w:rsidR="002C142A" w:rsidRPr="005424A6" w14:paraId="50376E21" w14:textId="77777777" w:rsidTr="009E3F89">
        <w:trPr>
          <w:trHeight w:val="203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EA1DA45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123F52A6" w14:textId="59E18823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3.17 (12.56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3.78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22526C05" w14:textId="3C307C5C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2.02 (11.44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2.60)</w:t>
            </w:r>
          </w:p>
        </w:tc>
        <w:tc>
          <w:tcPr>
            <w:tcW w:w="3101" w:type="dxa"/>
            <w:tcBorders>
              <w:top w:val="nil"/>
              <w:bottom w:val="nil"/>
            </w:tcBorders>
          </w:tcPr>
          <w:p w14:paraId="4F06BAC1" w14:textId="2B1FA080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.17 (10.61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.73)</w:t>
            </w:r>
          </w:p>
        </w:tc>
      </w:tr>
      <w:tr w:rsidR="002C142A" w:rsidRPr="005424A6" w14:paraId="258B5818" w14:textId="77777777" w:rsidTr="009E3F89">
        <w:trPr>
          <w:trHeight w:val="203"/>
          <w:jc w:val="center"/>
        </w:trPr>
        <w:tc>
          <w:tcPr>
            <w:tcW w:w="0" w:type="auto"/>
            <w:tcBorders>
              <w:top w:val="nil"/>
              <w:bottom w:val="single" w:sz="8" w:space="0" w:color="7F7F7F" w:themeColor="text1" w:themeTint="80"/>
            </w:tcBorders>
          </w:tcPr>
          <w:p w14:paraId="7988D707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bottom w:val="single" w:sz="8" w:space="0" w:color="7F7F7F" w:themeColor="text1" w:themeTint="80"/>
            </w:tcBorders>
            <w:noWrap/>
          </w:tcPr>
          <w:p w14:paraId="11AE2F17" w14:textId="775D287C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4.38 (13.73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5.02)</w:t>
            </w:r>
          </w:p>
        </w:tc>
        <w:tc>
          <w:tcPr>
            <w:tcW w:w="0" w:type="auto"/>
            <w:tcBorders>
              <w:top w:val="nil"/>
              <w:bottom w:val="single" w:sz="8" w:space="0" w:color="7F7F7F" w:themeColor="text1" w:themeTint="80"/>
            </w:tcBorders>
            <w:noWrap/>
          </w:tcPr>
          <w:p w14:paraId="62514F75" w14:textId="4BE72305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2.95 (12.34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3.56)</w:t>
            </w:r>
          </w:p>
        </w:tc>
        <w:tc>
          <w:tcPr>
            <w:tcW w:w="3101" w:type="dxa"/>
            <w:tcBorders>
              <w:top w:val="nil"/>
              <w:bottom w:val="single" w:sz="8" w:space="0" w:color="7F7F7F" w:themeColor="text1" w:themeTint="80"/>
            </w:tcBorders>
          </w:tcPr>
          <w:p w14:paraId="64622DFE" w14:textId="7D3747F6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.92 (11.33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2.51)</w:t>
            </w:r>
          </w:p>
        </w:tc>
      </w:tr>
    </w:tbl>
    <w:p w14:paraId="6312F606" w14:textId="01A86E54" w:rsidR="009E3F89" w:rsidRDefault="009E3F89" w:rsidP="002C142A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2C142A" w:rsidRPr="005424A6">
        <w:rPr>
          <w:rFonts w:ascii="Times New Roman" w:hAnsi="Times New Roman" w:cs="Times New Roman"/>
          <w:sz w:val="20"/>
          <w:szCs w:val="20"/>
          <w:lang w:val="en-GB"/>
        </w:rPr>
        <w:t>he data are presented as age-standardized values per 100k of population with</w:t>
      </w:r>
      <w:r w:rsidR="00A77BB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C142A" w:rsidRPr="005424A6">
        <w:rPr>
          <w:rFonts w:ascii="Times New Roman" w:hAnsi="Times New Roman" w:cs="Times New Roman"/>
          <w:sz w:val="20"/>
          <w:szCs w:val="20"/>
          <w:lang w:val="en-GB"/>
        </w:rPr>
        <w:t>95% confidence interval</w:t>
      </w:r>
    </w:p>
    <w:p w14:paraId="6DBF5CFE" w14:textId="359D4C95" w:rsidR="002C142A" w:rsidRPr="005424A6" w:rsidRDefault="009E3F89" w:rsidP="002C142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>FES</w:t>
      </w:r>
      <w:r w:rsidRPr="009E3F89">
        <w:rPr>
          <w:rFonts w:ascii="Times New Roman" w:hAnsi="Times New Roman" w:cs="Times New Roman"/>
          <w:sz w:val="20"/>
          <w:szCs w:val="20"/>
          <w:lang w:val="en-US"/>
        </w:rPr>
        <w:t>— first-ever stroke;</w:t>
      </w:r>
      <w:r w:rsidR="00A77B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>SU</w:t>
      </w:r>
      <w:r w:rsidRPr="005424A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5424A6">
        <w:rPr>
          <w:rFonts w:ascii="Times New Roman" w:hAnsi="Times New Roman" w:cs="Times New Roman"/>
          <w:sz w:val="20"/>
          <w:szCs w:val="20"/>
          <w:lang w:val="en-US"/>
        </w:rPr>
        <w:t>— numbe</w:t>
      </w:r>
      <w:r>
        <w:rPr>
          <w:rFonts w:ascii="Times New Roman" w:hAnsi="Times New Roman" w:cs="Times New Roman"/>
          <w:sz w:val="20"/>
          <w:szCs w:val="20"/>
          <w:lang w:val="en-US"/>
        </w:rPr>
        <w:t>r of admissions to stroke units</w:t>
      </w:r>
    </w:p>
    <w:p w14:paraId="615F7907" w14:textId="71729706" w:rsidR="002C142A" w:rsidRDefault="002C142A" w:rsidP="002C142A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14:paraId="1903A188" w14:textId="157A19DD" w:rsidR="002C142A" w:rsidRPr="005424A6" w:rsidRDefault="009E3F89" w:rsidP="002C142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Pogrubienie"/>
          <w:rFonts w:ascii="Times New Roman" w:hAnsi="Times New Roman" w:cs="Times New Roman"/>
          <w:bCs w:val="0"/>
          <w:sz w:val="20"/>
          <w:szCs w:val="20"/>
          <w:lang w:val="en-US"/>
        </w:rPr>
        <w:lastRenderedPageBreak/>
        <w:t>Supplementary Table</w:t>
      </w:r>
      <w:r w:rsidRPr="005424A6" w:rsidDel="009E3F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9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C142A" w:rsidRPr="005424A6">
        <w:rPr>
          <w:rFonts w:ascii="Times New Roman" w:hAnsi="Times New Roman" w:cs="Times New Roman"/>
          <w:sz w:val="20"/>
          <w:szCs w:val="20"/>
          <w:lang w:val="en-US"/>
        </w:rPr>
        <w:t>Intracerebral Hemorrhage (I61-I62) — age-standardized hospitalization rates per 100,000 in age group 18–44</w:t>
      </w:r>
    </w:p>
    <w:tbl>
      <w:tblPr>
        <w:tblStyle w:val="Tabela-Siatka"/>
        <w:tblW w:w="907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2230"/>
        <w:gridCol w:w="2596"/>
        <w:gridCol w:w="3384"/>
      </w:tblGrid>
      <w:tr w:rsidR="002C142A" w:rsidRPr="009E3F89" w14:paraId="7E8462E9" w14:textId="77777777" w:rsidTr="009E3F89">
        <w:trPr>
          <w:trHeight w:val="203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B589BC6" w14:textId="77777777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515CCBB4" w14:textId="77777777" w:rsidR="002C142A" w:rsidRPr="00DB401F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ospitalization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6FFF8AE2" w14:textId="77777777" w:rsidR="002C142A" w:rsidRPr="00DB401F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U hospitalizations</w:t>
            </w:r>
          </w:p>
        </w:tc>
        <w:tc>
          <w:tcPr>
            <w:tcW w:w="3384" w:type="dxa"/>
            <w:tcBorders>
              <w:top w:val="single" w:sz="12" w:space="0" w:color="auto"/>
              <w:bottom w:val="single" w:sz="12" w:space="0" w:color="auto"/>
            </w:tcBorders>
          </w:tcPr>
          <w:p w14:paraId="397FFFC8" w14:textId="77777777" w:rsidR="002C142A" w:rsidRPr="00DB401F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B40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ES</w:t>
            </w:r>
          </w:p>
        </w:tc>
      </w:tr>
      <w:tr w:rsidR="002C142A" w:rsidRPr="009E3F89" w14:paraId="431FCF30" w14:textId="77777777" w:rsidTr="009E3F89">
        <w:trPr>
          <w:trHeight w:val="203"/>
        </w:trPr>
        <w:tc>
          <w:tcPr>
            <w:tcW w:w="0" w:type="auto"/>
            <w:tcBorders>
              <w:top w:val="single" w:sz="12" w:space="0" w:color="auto"/>
              <w:bottom w:val="nil"/>
            </w:tcBorders>
            <w:hideMark/>
          </w:tcPr>
          <w:p w14:paraId="37D37AE2" w14:textId="77777777" w:rsidR="002C142A" w:rsidRPr="00DB401F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0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noWrap/>
            <w:hideMark/>
          </w:tcPr>
          <w:p w14:paraId="471DFBDB" w14:textId="083EF5C0" w:rsidR="002C142A" w:rsidRPr="00DB401F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49 (5.12</w:t>
            </w:r>
            <w:r w:rsidR="009E3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DB4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85)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noWrap/>
            <w:hideMark/>
          </w:tcPr>
          <w:p w14:paraId="6453CC89" w14:textId="72667EA5" w:rsidR="002C142A" w:rsidRPr="00DB401F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2 (2.47</w:t>
            </w:r>
            <w:r w:rsidR="009E3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DB4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8)</w:t>
            </w:r>
          </w:p>
        </w:tc>
        <w:tc>
          <w:tcPr>
            <w:tcW w:w="3384" w:type="dxa"/>
            <w:tcBorders>
              <w:top w:val="single" w:sz="12" w:space="0" w:color="auto"/>
              <w:bottom w:val="nil"/>
            </w:tcBorders>
          </w:tcPr>
          <w:p w14:paraId="7DDA84A6" w14:textId="61156D1C" w:rsidR="002C142A" w:rsidRPr="00DB401F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4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6 (4.13</w:t>
            </w:r>
            <w:r w:rsidR="009E3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DB4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79)</w:t>
            </w:r>
          </w:p>
        </w:tc>
      </w:tr>
      <w:tr w:rsidR="002C142A" w:rsidRPr="005424A6" w14:paraId="3FE29B00" w14:textId="77777777" w:rsidTr="009E3F89">
        <w:trPr>
          <w:trHeight w:val="203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365C3A15" w14:textId="77777777" w:rsidR="002C142A" w:rsidRPr="00DB401F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B2D02B6" w14:textId="0E07BE0A" w:rsidR="002C142A" w:rsidRPr="00DB401F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DB4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6 (4.90</w:t>
            </w:r>
            <w:r w:rsidR="009E3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DB4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61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8CDB3BE" w14:textId="5A124A91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4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59 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(2.34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84)</w:t>
            </w:r>
          </w:p>
        </w:tc>
        <w:tc>
          <w:tcPr>
            <w:tcW w:w="3384" w:type="dxa"/>
            <w:tcBorders>
              <w:top w:val="nil"/>
              <w:bottom w:val="nil"/>
            </w:tcBorders>
          </w:tcPr>
          <w:p w14:paraId="66755FA1" w14:textId="0AC37AB7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14 (3.82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46)</w:t>
            </w:r>
          </w:p>
        </w:tc>
      </w:tr>
      <w:tr w:rsidR="002C142A" w:rsidRPr="005424A6" w14:paraId="45A4747B" w14:textId="77777777" w:rsidTr="009E3F89">
        <w:trPr>
          <w:trHeight w:val="203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73611DF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FC7C487" w14:textId="08477063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24 (4.88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60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DCB5E9C" w14:textId="37AF3864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62 (2.37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88)</w:t>
            </w:r>
          </w:p>
        </w:tc>
        <w:tc>
          <w:tcPr>
            <w:tcW w:w="3384" w:type="dxa"/>
            <w:tcBorders>
              <w:top w:val="nil"/>
              <w:bottom w:val="nil"/>
            </w:tcBorders>
          </w:tcPr>
          <w:p w14:paraId="5DF97258" w14:textId="58133788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28 (3.95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60)</w:t>
            </w:r>
          </w:p>
        </w:tc>
      </w:tr>
      <w:tr w:rsidR="002C142A" w:rsidRPr="005424A6" w14:paraId="6CF189CC" w14:textId="77777777" w:rsidTr="009E3F89">
        <w:trPr>
          <w:trHeight w:val="203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51157CB5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05E066B" w14:textId="74464920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11 (4.75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47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2290877" w14:textId="47703FF8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64 (2.38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90)</w:t>
            </w:r>
          </w:p>
        </w:tc>
        <w:tc>
          <w:tcPr>
            <w:tcW w:w="3384" w:type="dxa"/>
            <w:tcBorders>
              <w:top w:val="nil"/>
              <w:bottom w:val="nil"/>
            </w:tcBorders>
          </w:tcPr>
          <w:p w14:paraId="2B36B604" w14:textId="3852E3F0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95 (3.64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27)</w:t>
            </w:r>
          </w:p>
        </w:tc>
      </w:tr>
      <w:tr w:rsidR="002C142A" w:rsidRPr="005424A6" w14:paraId="2A532034" w14:textId="77777777" w:rsidTr="009E3F89">
        <w:trPr>
          <w:trHeight w:val="203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094048DB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237A2D9" w14:textId="5EFF35AB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87 (4.52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23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B6F1588" w14:textId="7FBAC5E5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45 (2.21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70)</w:t>
            </w:r>
          </w:p>
        </w:tc>
        <w:tc>
          <w:tcPr>
            <w:tcW w:w="3384" w:type="dxa"/>
            <w:tcBorders>
              <w:top w:val="nil"/>
              <w:bottom w:val="nil"/>
            </w:tcBorders>
          </w:tcPr>
          <w:p w14:paraId="5F99CCD0" w14:textId="3B46EE28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79 (3.48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10)</w:t>
            </w:r>
          </w:p>
        </w:tc>
      </w:tr>
      <w:tr w:rsidR="002C142A" w:rsidRPr="005424A6" w14:paraId="6D7756DB" w14:textId="77777777" w:rsidTr="009E3F89">
        <w:trPr>
          <w:trHeight w:val="203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5207402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B35337E" w14:textId="2B2B5A10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05 (4.69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41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305575E" w14:textId="392AD002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44 (2.19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69)</w:t>
            </w:r>
          </w:p>
        </w:tc>
        <w:tc>
          <w:tcPr>
            <w:tcW w:w="3384" w:type="dxa"/>
            <w:tcBorders>
              <w:top w:val="nil"/>
              <w:bottom w:val="nil"/>
            </w:tcBorders>
          </w:tcPr>
          <w:p w14:paraId="3EF58EE2" w14:textId="3A7ABF68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82 (3.50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13)</w:t>
            </w:r>
          </w:p>
        </w:tc>
      </w:tr>
      <w:tr w:rsidR="002C142A" w:rsidRPr="005424A6" w14:paraId="27AF8330" w14:textId="77777777" w:rsidTr="009E3F89">
        <w:trPr>
          <w:trHeight w:val="203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164BF8D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B95E528" w14:textId="120DDB1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97 (4.60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33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085314F" w14:textId="389AC0D2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29 (2.04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53)</w:t>
            </w:r>
          </w:p>
        </w:tc>
        <w:tc>
          <w:tcPr>
            <w:tcW w:w="3384" w:type="dxa"/>
            <w:tcBorders>
              <w:top w:val="nil"/>
              <w:bottom w:val="nil"/>
            </w:tcBorders>
          </w:tcPr>
          <w:p w14:paraId="50C16E41" w14:textId="23E40C5C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86 (3.54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18)</w:t>
            </w:r>
          </w:p>
        </w:tc>
      </w:tr>
      <w:tr w:rsidR="002C142A" w:rsidRPr="005424A6" w14:paraId="60E14B36" w14:textId="77777777" w:rsidTr="009E3F89">
        <w:trPr>
          <w:trHeight w:val="203"/>
        </w:trPr>
        <w:tc>
          <w:tcPr>
            <w:tcW w:w="0" w:type="auto"/>
            <w:tcBorders>
              <w:top w:val="nil"/>
              <w:bottom w:val="nil"/>
            </w:tcBorders>
          </w:tcPr>
          <w:p w14:paraId="13489E88" w14:textId="77777777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63F695EE" w14:textId="7EBAF79D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14 (4.77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51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05E2B317" w14:textId="65BA4C33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53 (2.27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79)</w:t>
            </w:r>
          </w:p>
        </w:tc>
        <w:tc>
          <w:tcPr>
            <w:tcW w:w="3384" w:type="dxa"/>
            <w:tcBorders>
              <w:top w:val="nil"/>
              <w:bottom w:val="nil"/>
            </w:tcBorders>
          </w:tcPr>
          <w:p w14:paraId="64FD34D9" w14:textId="370A3EA2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92 (3.59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24)</w:t>
            </w:r>
          </w:p>
        </w:tc>
      </w:tr>
      <w:tr w:rsidR="002C142A" w:rsidRPr="005424A6" w14:paraId="354EC993" w14:textId="77777777" w:rsidTr="009E3F89">
        <w:trPr>
          <w:trHeight w:val="203"/>
        </w:trPr>
        <w:tc>
          <w:tcPr>
            <w:tcW w:w="0" w:type="auto"/>
            <w:tcBorders>
              <w:top w:val="nil"/>
              <w:bottom w:val="nil"/>
            </w:tcBorders>
          </w:tcPr>
          <w:p w14:paraId="3E0F436A" w14:textId="77777777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6A9A0974" w14:textId="1F119B3B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35 (4.96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74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3269A013" w14:textId="017CD9C3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62 (2.35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89)</w:t>
            </w:r>
          </w:p>
        </w:tc>
        <w:tc>
          <w:tcPr>
            <w:tcW w:w="3384" w:type="dxa"/>
            <w:tcBorders>
              <w:top w:val="nil"/>
              <w:bottom w:val="nil"/>
            </w:tcBorders>
          </w:tcPr>
          <w:p w14:paraId="192ED930" w14:textId="2DBAD194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13 (3.79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47)</w:t>
            </w:r>
          </w:p>
        </w:tc>
      </w:tr>
      <w:tr w:rsidR="002C142A" w:rsidRPr="005424A6" w14:paraId="6A4E8A15" w14:textId="77777777" w:rsidTr="009E3F89">
        <w:trPr>
          <w:trHeight w:val="203"/>
        </w:trPr>
        <w:tc>
          <w:tcPr>
            <w:tcW w:w="0" w:type="auto"/>
            <w:tcBorders>
              <w:top w:val="nil"/>
              <w:bottom w:val="single" w:sz="8" w:space="0" w:color="7F7F7F" w:themeColor="text1" w:themeTint="80"/>
            </w:tcBorders>
          </w:tcPr>
          <w:p w14:paraId="2A97DCA7" w14:textId="77777777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bottom w:val="single" w:sz="8" w:space="0" w:color="7F7F7F" w:themeColor="text1" w:themeTint="80"/>
            </w:tcBorders>
            <w:noWrap/>
          </w:tcPr>
          <w:p w14:paraId="1EF8BAC0" w14:textId="7306D608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17 (4.79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.56)</w:t>
            </w:r>
          </w:p>
        </w:tc>
        <w:tc>
          <w:tcPr>
            <w:tcW w:w="0" w:type="auto"/>
            <w:tcBorders>
              <w:top w:val="nil"/>
              <w:bottom w:val="single" w:sz="8" w:space="0" w:color="7F7F7F" w:themeColor="text1" w:themeTint="80"/>
            </w:tcBorders>
            <w:noWrap/>
          </w:tcPr>
          <w:p w14:paraId="4721278C" w14:textId="684DF03F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26 (2.01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52)</w:t>
            </w:r>
          </w:p>
        </w:tc>
        <w:tc>
          <w:tcPr>
            <w:tcW w:w="3384" w:type="dxa"/>
            <w:tcBorders>
              <w:top w:val="nil"/>
              <w:bottom w:val="single" w:sz="8" w:space="0" w:color="7F7F7F" w:themeColor="text1" w:themeTint="80"/>
            </w:tcBorders>
          </w:tcPr>
          <w:p w14:paraId="5DF710DB" w14:textId="1106825F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03 (3.69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37)</w:t>
            </w:r>
          </w:p>
        </w:tc>
      </w:tr>
    </w:tbl>
    <w:p w14:paraId="07C2C2B8" w14:textId="3CDCF4B6" w:rsidR="009E3F89" w:rsidRDefault="009E3F89" w:rsidP="002C142A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2C142A" w:rsidRPr="005424A6">
        <w:rPr>
          <w:rFonts w:ascii="Times New Roman" w:hAnsi="Times New Roman" w:cs="Times New Roman"/>
          <w:sz w:val="20"/>
          <w:szCs w:val="20"/>
          <w:lang w:val="en-GB"/>
        </w:rPr>
        <w:t>he data are presented as age-standardized values per 100k of population with</w:t>
      </w:r>
      <w:r w:rsidR="00A77BB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C142A" w:rsidRPr="005424A6">
        <w:rPr>
          <w:rFonts w:ascii="Times New Roman" w:hAnsi="Times New Roman" w:cs="Times New Roman"/>
          <w:sz w:val="20"/>
          <w:szCs w:val="20"/>
          <w:lang w:val="en-GB"/>
        </w:rPr>
        <w:t>95% confidence interval</w:t>
      </w:r>
    </w:p>
    <w:p w14:paraId="62143060" w14:textId="03A4C2FC" w:rsidR="002C142A" w:rsidRPr="005424A6" w:rsidRDefault="009E3F89" w:rsidP="002C142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>FES</w:t>
      </w:r>
      <w:r w:rsidRPr="009E3F89">
        <w:rPr>
          <w:rFonts w:ascii="Times New Roman" w:hAnsi="Times New Roman" w:cs="Times New Roman"/>
          <w:sz w:val="20"/>
          <w:szCs w:val="20"/>
          <w:lang w:val="en-US"/>
        </w:rPr>
        <w:t>— first-ever stroke;</w:t>
      </w:r>
      <w:r w:rsidR="00A77B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SU </w:t>
      </w:r>
      <w:r w:rsidRPr="005424A6">
        <w:rPr>
          <w:rFonts w:ascii="Times New Roman" w:hAnsi="Times New Roman" w:cs="Times New Roman"/>
          <w:sz w:val="20"/>
          <w:szCs w:val="20"/>
          <w:lang w:val="en-US"/>
        </w:rPr>
        <w:t>— numbe</w:t>
      </w:r>
      <w:r>
        <w:rPr>
          <w:rFonts w:ascii="Times New Roman" w:hAnsi="Times New Roman" w:cs="Times New Roman"/>
          <w:sz w:val="20"/>
          <w:szCs w:val="20"/>
          <w:lang w:val="en-US"/>
        </w:rPr>
        <w:t>r of admissions to stroke units</w:t>
      </w:r>
    </w:p>
    <w:p w14:paraId="3B90D088" w14:textId="56B28146" w:rsidR="00A77BBD" w:rsidRDefault="00A77BBD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14:paraId="40F1FB4B" w14:textId="77777777" w:rsidR="002C142A" w:rsidRPr="005424A6" w:rsidRDefault="002C142A" w:rsidP="002C142A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1E425419" w14:textId="7FA4ECEB" w:rsidR="002C142A" w:rsidRPr="005424A6" w:rsidRDefault="009E3F89" w:rsidP="002C142A">
      <w:pPr>
        <w:spacing w:after="16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Pogrubienie"/>
          <w:rFonts w:ascii="Times New Roman" w:hAnsi="Times New Roman" w:cs="Times New Roman"/>
          <w:bCs w:val="0"/>
          <w:sz w:val="20"/>
          <w:szCs w:val="20"/>
          <w:lang w:val="en-US"/>
        </w:rPr>
        <w:t>Supplementary Table</w:t>
      </w:r>
      <w:r w:rsidRPr="005424A6" w:rsidDel="009E3F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10. </w:t>
      </w:r>
      <w:r w:rsidR="002C142A" w:rsidRPr="005424A6">
        <w:rPr>
          <w:rFonts w:ascii="Times New Roman" w:hAnsi="Times New Roman" w:cs="Times New Roman"/>
          <w:sz w:val="20"/>
          <w:szCs w:val="20"/>
          <w:lang w:val="en-US"/>
        </w:rPr>
        <w:t>Ischemic Stroke (I63) — age-standardized hospitalization rates per 100,000 in age group above 44</w:t>
      </w:r>
    </w:p>
    <w:tbl>
      <w:tblPr>
        <w:tblStyle w:val="Tabela-Siatka"/>
        <w:tblW w:w="878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2488"/>
        <w:gridCol w:w="2488"/>
        <w:gridCol w:w="3101"/>
      </w:tblGrid>
      <w:tr w:rsidR="002C142A" w:rsidRPr="005424A6" w14:paraId="27D5DEE1" w14:textId="77777777" w:rsidTr="009E3F89">
        <w:trPr>
          <w:trHeight w:val="203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1A1137A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4B752BB3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spitalization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691A5FF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 hospitalizations</w:t>
            </w:r>
          </w:p>
        </w:tc>
        <w:tc>
          <w:tcPr>
            <w:tcW w:w="3101" w:type="dxa"/>
            <w:tcBorders>
              <w:top w:val="single" w:sz="12" w:space="0" w:color="auto"/>
              <w:bottom w:val="single" w:sz="12" w:space="0" w:color="auto"/>
            </w:tcBorders>
          </w:tcPr>
          <w:p w14:paraId="33DFB2A9" w14:textId="77777777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S</w:t>
            </w:r>
          </w:p>
        </w:tc>
      </w:tr>
      <w:tr w:rsidR="002C142A" w:rsidRPr="005424A6" w14:paraId="27EAF003" w14:textId="77777777" w:rsidTr="009E3F89">
        <w:trPr>
          <w:trHeight w:val="203"/>
          <w:jc w:val="center"/>
        </w:trPr>
        <w:tc>
          <w:tcPr>
            <w:tcW w:w="0" w:type="auto"/>
            <w:tcBorders>
              <w:top w:val="single" w:sz="12" w:space="0" w:color="auto"/>
              <w:bottom w:val="nil"/>
            </w:tcBorders>
            <w:hideMark/>
          </w:tcPr>
          <w:p w14:paraId="52D41D47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noWrap/>
            <w:hideMark/>
          </w:tcPr>
          <w:p w14:paraId="2E7407D5" w14:textId="7521E52F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37.78 (634.27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41.29)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noWrap/>
            <w:hideMark/>
          </w:tcPr>
          <w:p w14:paraId="345D4475" w14:textId="306238FB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27.53 (524.34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30.73)</w:t>
            </w:r>
          </w:p>
        </w:tc>
        <w:tc>
          <w:tcPr>
            <w:tcW w:w="3101" w:type="dxa"/>
            <w:tcBorders>
              <w:top w:val="single" w:sz="12" w:space="0" w:color="auto"/>
              <w:bottom w:val="nil"/>
            </w:tcBorders>
          </w:tcPr>
          <w:p w14:paraId="7917FA51" w14:textId="4330C73B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91.07 (587.70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94.45)</w:t>
            </w:r>
          </w:p>
        </w:tc>
      </w:tr>
      <w:tr w:rsidR="002C142A" w:rsidRPr="005424A6" w14:paraId="5948D0DA" w14:textId="77777777" w:rsidTr="009E3F89">
        <w:trPr>
          <w:trHeight w:val="203"/>
          <w:jc w:val="center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7B065CDB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E253F7C" w14:textId="4157F84D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12.33 (608.87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15.78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60150B0" w14:textId="66DD81F4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05.94 (502.80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09.09)</w:t>
            </w:r>
          </w:p>
        </w:tc>
        <w:tc>
          <w:tcPr>
            <w:tcW w:w="3101" w:type="dxa"/>
            <w:tcBorders>
              <w:top w:val="nil"/>
              <w:bottom w:val="nil"/>
            </w:tcBorders>
          </w:tcPr>
          <w:p w14:paraId="6B814534" w14:textId="5ACF61A1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43.49 (540.23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46.75)</w:t>
            </w:r>
          </w:p>
        </w:tc>
      </w:tr>
      <w:tr w:rsidR="002C142A" w:rsidRPr="005424A6" w14:paraId="5276FAA0" w14:textId="77777777" w:rsidTr="009E3F89">
        <w:trPr>
          <w:trHeight w:val="203"/>
          <w:jc w:val="center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598129DD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B2FE7FD" w14:textId="60E13E38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03.31 (599.86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06.76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7E3B38C" w14:textId="3C1CD74A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10.47 (507.29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13.64)</w:t>
            </w:r>
          </w:p>
        </w:tc>
        <w:tc>
          <w:tcPr>
            <w:tcW w:w="3101" w:type="dxa"/>
            <w:tcBorders>
              <w:top w:val="nil"/>
              <w:bottom w:val="nil"/>
            </w:tcBorders>
          </w:tcPr>
          <w:p w14:paraId="456BC525" w14:textId="397C0FC5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19.43 (516.23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22.63)</w:t>
            </w:r>
          </w:p>
        </w:tc>
      </w:tr>
      <w:tr w:rsidR="002C142A" w:rsidRPr="005424A6" w14:paraId="2675FE50" w14:textId="77777777" w:rsidTr="009E3F89">
        <w:trPr>
          <w:trHeight w:val="203"/>
          <w:jc w:val="center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3979B254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CBB1111" w14:textId="6775C2E5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82.82 (579.40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86.23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F8A76C3" w14:textId="2BC2AC3A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99.60 (496.43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02.76)</w:t>
            </w:r>
          </w:p>
        </w:tc>
        <w:tc>
          <w:tcPr>
            <w:tcW w:w="3101" w:type="dxa"/>
            <w:tcBorders>
              <w:top w:val="nil"/>
              <w:bottom w:val="nil"/>
            </w:tcBorders>
          </w:tcPr>
          <w:p w14:paraId="7DFB22E1" w14:textId="6655E929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90.42 (487.28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93.55)</w:t>
            </w:r>
          </w:p>
        </w:tc>
      </w:tr>
      <w:tr w:rsidR="002C142A" w:rsidRPr="005424A6" w14:paraId="7EA0CAF1" w14:textId="77777777" w:rsidTr="009E3F89">
        <w:trPr>
          <w:trHeight w:val="203"/>
          <w:jc w:val="center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17A9FE2F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F89109C" w14:textId="08DEBDAA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53.28 (549.94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56.63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84F3212" w14:textId="641EC838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85.52 (482.38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88.66)</w:t>
            </w:r>
          </w:p>
        </w:tc>
        <w:tc>
          <w:tcPr>
            <w:tcW w:w="3101" w:type="dxa"/>
            <w:tcBorders>
              <w:top w:val="nil"/>
              <w:bottom w:val="nil"/>
            </w:tcBorders>
          </w:tcPr>
          <w:p w14:paraId="1140D10E" w14:textId="0BF405A8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58.66 (455.61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61.71)</w:t>
            </w:r>
          </w:p>
        </w:tc>
      </w:tr>
      <w:tr w:rsidR="002C142A" w:rsidRPr="005424A6" w14:paraId="61D92BE8" w14:textId="77777777" w:rsidTr="009E3F89">
        <w:trPr>
          <w:trHeight w:val="203"/>
          <w:jc w:val="center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79967CFA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D4585B9" w14:textId="2B89B46E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31.44 (528.14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34.74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F27CA46" w14:textId="5CDBB4DA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74.81 (471.69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77.93)</w:t>
            </w:r>
          </w:p>
        </w:tc>
        <w:tc>
          <w:tcPr>
            <w:tcW w:w="3101" w:type="dxa"/>
            <w:tcBorders>
              <w:top w:val="nil"/>
              <w:bottom w:val="nil"/>
            </w:tcBorders>
          </w:tcPr>
          <w:p w14:paraId="04879E86" w14:textId="73B607AD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36.34 (433.35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39.33)</w:t>
            </w:r>
          </w:p>
        </w:tc>
      </w:tr>
      <w:tr w:rsidR="002C142A" w:rsidRPr="005424A6" w14:paraId="7C8538EA" w14:textId="77777777" w:rsidTr="009E3F89">
        <w:trPr>
          <w:trHeight w:val="203"/>
          <w:jc w:val="center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63764A15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C04E98F" w14:textId="29517B0C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07.00 (503.76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10.24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380FC4C" w14:textId="35EA574C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54.27 (451.20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57.33)</w:t>
            </w:r>
          </w:p>
        </w:tc>
        <w:tc>
          <w:tcPr>
            <w:tcW w:w="3101" w:type="dxa"/>
            <w:tcBorders>
              <w:top w:val="nil"/>
              <w:bottom w:val="nil"/>
            </w:tcBorders>
          </w:tcPr>
          <w:p w14:paraId="365BD849" w14:textId="7A23D393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94.15 (391.29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97.01)</w:t>
            </w:r>
          </w:p>
        </w:tc>
      </w:tr>
      <w:tr w:rsidR="002C142A" w:rsidRPr="005424A6" w14:paraId="55A905F7" w14:textId="77777777" w:rsidTr="009E3F89">
        <w:trPr>
          <w:trHeight w:val="203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DE56564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046F74E3" w14:textId="4B78ADDB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96.33 (493.12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99.55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42E3EDD9" w14:textId="6FB28359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51.65 (448.58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54.71)</w:t>
            </w:r>
          </w:p>
        </w:tc>
        <w:tc>
          <w:tcPr>
            <w:tcW w:w="3101" w:type="dxa"/>
            <w:tcBorders>
              <w:top w:val="nil"/>
              <w:bottom w:val="nil"/>
            </w:tcBorders>
          </w:tcPr>
          <w:p w14:paraId="3D287F50" w14:textId="2E65D08A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83.21 (380.39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86.04)</w:t>
            </w:r>
          </w:p>
        </w:tc>
      </w:tr>
      <w:tr w:rsidR="002C142A" w:rsidRPr="005424A6" w14:paraId="4CA307CC" w14:textId="77777777" w:rsidTr="009E3F89">
        <w:trPr>
          <w:trHeight w:val="203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056AFC5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28A1E6A5" w14:textId="12FE047E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84.24 (481.06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87.42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661A05C1" w14:textId="35FF1EC1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43.67 (440.62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46.72)</w:t>
            </w:r>
          </w:p>
        </w:tc>
        <w:tc>
          <w:tcPr>
            <w:tcW w:w="3101" w:type="dxa"/>
            <w:tcBorders>
              <w:top w:val="nil"/>
              <w:bottom w:val="nil"/>
            </w:tcBorders>
          </w:tcPr>
          <w:p w14:paraId="0F5BB7B3" w14:textId="174BA8CF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70.69 (367.91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73.47)</w:t>
            </w:r>
          </w:p>
        </w:tc>
      </w:tr>
      <w:tr w:rsidR="002C142A" w:rsidRPr="005424A6" w14:paraId="0D9B0993" w14:textId="77777777" w:rsidTr="009E3F89">
        <w:trPr>
          <w:trHeight w:val="203"/>
          <w:jc w:val="center"/>
        </w:trPr>
        <w:tc>
          <w:tcPr>
            <w:tcW w:w="0" w:type="auto"/>
            <w:tcBorders>
              <w:top w:val="nil"/>
              <w:bottom w:val="single" w:sz="8" w:space="0" w:color="7F7F7F" w:themeColor="text1" w:themeTint="80"/>
            </w:tcBorders>
          </w:tcPr>
          <w:p w14:paraId="256EF8AC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bottom w:val="single" w:sz="8" w:space="0" w:color="7F7F7F" w:themeColor="text1" w:themeTint="80"/>
            </w:tcBorders>
            <w:noWrap/>
          </w:tcPr>
          <w:p w14:paraId="2D46B6FA" w14:textId="4C97C6BE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78.13 (474.96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81.29)</w:t>
            </w:r>
          </w:p>
        </w:tc>
        <w:tc>
          <w:tcPr>
            <w:tcW w:w="0" w:type="auto"/>
            <w:tcBorders>
              <w:top w:val="nil"/>
              <w:bottom w:val="single" w:sz="8" w:space="0" w:color="7F7F7F" w:themeColor="text1" w:themeTint="80"/>
            </w:tcBorders>
            <w:noWrap/>
          </w:tcPr>
          <w:p w14:paraId="0CE65C28" w14:textId="75B0540B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42.06 (439.01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45.10)</w:t>
            </w:r>
          </w:p>
        </w:tc>
        <w:tc>
          <w:tcPr>
            <w:tcW w:w="3101" w:type="dxa"/>
            <w:tcBorders>
              <w:top w:val="nil"/>
              <w:bottom w:val="single" w:sz="8" w:space="0" w:color="7F7F7F" w:themeColor="text1" w:themeTint="80"/>
            </w:tcBorders>
          </w:tcPr>
          <w:p w14:paraId="7C6A1B02" w14:textId="08950EDA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57.94 (355.20</w:t>
            </w:r>
            <w:r w:rsidR="009E3F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60.68)</w:t>
            </w:r>
          </w:p>
        </w:tc>
      </w:tr>
    </w:tbl>
    <w:p w14:paraId="4314FD9B" w14:textId="4ECEA42B" w:rsidR="009E3F89" w:rsidRDefault="009E3F89" w:rsidP="002C142A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2C142A" w:rsidRPr="005424A6">
        <w:rPr>
          <w:rFonts w:ascii="Times New Roman" w:hAnsi="Times New Roman" w:cs="Times New Roman"/>
          <w:sz w:val="20"/>
          <w:szCs w:val="20"/>
          <w:lang w:val="en-GB"/>
        </w:rPr>
        <w:t>he data are presented as age-standardized values per 100k of population with</w:t>
      </w:r>
      <w:r w:rsidR="00A77BB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C142A" w:rsidRPr="005424A6">
        <w:rPr>
          <w:rFonts w:ascii="Times New Roman" w:hAnsi="Times New Roman" w:cs="Times New Roman"/>
          <w:sz w:val="20"/>
          <w:szCs w:val="20"/>
          <w:lang w:val="en-GB"/>
        </w:rPr>
        <w:t>95% confidence interval</w:t>
      </w:r>
    </w:p>
    <w:p w14:paraId="0FCB0AF9" w14:textId="687CE381" w:rsidR="002C142A" w:rsidRPr="005424A6" w:rsidRDefault="009E3F89" w:rsidP="002C142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FES </w:t>
      </w:r>
      <w:r w:rsidRPr="009E3F89">
        <w:rPr>
          <w:rFonts w:ascii="Times New Roman" w:hAnsi="Times New Roman" w:cs="Times New Roman"/>
          <w:sz w:val="20"/>
          <w:szCs w:val="20"/>
          <w:lang w:val="en-US"/>
        </w:rPr>
        <w:t xml:space="preserve">— first-ever stroke; </w:t>
      </w: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SU </w:t>
      </w:r>
      <w:r w:rsidRPr="005424A6">
        <w:rPr>
          <w:rFonts w:ascii="Times New Roman" w:hAnsi="Times New Roman" w:cs="Times New Roman"/>
          <w:sz w:val="20"/>
          <w:szCs w:val="20"/>
          <w:lang w:val="en-US"/>
        </w:rPr>
        <w:t>— numbe</w:t>
      </w:r>
      <w:r>
        <w:rPr>
          <w:rFonts w:ascii="Times New Roman" w:hAnsi="Times New Roman" w:cs="Times New Roman"/>
          <w:sz w:val="20"/>
          <w:szCs w:val="20"/>
          <w:lang w:val="en-US"/>
        </w:rPr>
        <w:t>r of admissions to stroke units</w:t>
      </w:r>
    </w:p>
    <w:p w14:paraId="7B709944" w14:textId="6F9EE029" w:rsidR="002C142A" w:rsidRDefault="002C142A" w:rsidP="002C142A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14:paraId="0DBD3C49" w14:textId="4BDCA5F6" w:rsidR="002C142A" w:rsidRPr="005424A6" w:rsidRDefault="009E3F89" w:rsidP="002C142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Pogrubienie"/>
          <w:rFonts w:ascii="Times New Roman" w:hAnsi="Times New Roman" w:cs="Times New Roman"/>
          <w:bCs w:val="0"/>
          <w:sz w:val="20"/>
          <w:szCs w:val="20"/>
          <w:lang w:val="en-US"/>
        </w:rPr>
        <w:lastRenderedPageBreak/>
        <w:t>Supplementary Table</w:t>
      </w:r>
      <w:r w:rsidRPr="005424A6" w:rsidDel="009E3F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10. </w:t>
      </w:r>
      <w:r w:rsidR="002C142A" w:rsidRPr="005424A6">
        <w:rPr>
          <w:rFonts w:ascii="Times New Roman" w:hAnsi="Times New Roman" w:cs="Times New Roman"/>
          <w:sz w:val="20"/>
          <w:szCs w:val="20"/>
          <w:lang w:val="en-US"/>
        </w:rPr>
        <w:t>Intracerebral Hemorrhage (I61-I62) — age-standardized hospitalization rates per 100,000 in age group above 44</w:t>
      </w:r>
    </w:p>
    <w:tbl>
      <w:tblPr>
        <w:tblStyle w:val="Tabela-Siatka"/>
        <w:tblW w:w="907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2435"/>
        <w:gridCol w:w="2443"/>
        <w:gridCol w:w="3384"/>
      </w:tblGrid>
      <w:tr w:rsidR="002C142A" w:rsidRPr="005424A6" w14:paraId="01B85AA1" w14:textId="77777777" w:rsidTr="009E3F89">
        <w:trPr>
          <w:trHeight w:val="203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FBE69DA" w14:textId="77777777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6EFA5EA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spitalization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2BCD40E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 hospitalizations</w:t>
            </w:r>
          </w:p>
        </w:tc>
        <w:tc>
          <w:tcPr>
            <w:tcW w:w="3384" w:type="dxa"/>
            <w:tcBorders>
              <w:top w:val="single" w:sz="12" w:space="0" w:color="auto"/>
              <w:bottom w:val="single" w:sz="12" w:space="0" w:color="auto"/>
            </w:tcBorders>
          </w:tcPr>
          <w:p w14:paraId="411FF2F4" w14:textId="77777777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S</w:t>
            </w:r>
          </w:p>
        </w:tc>
      </w:tr>
      <w:tr w:rsidR="002C142A" w:rsidRPr="005424A6" w14:paraId="68D8E9A3" w14:textId="77777777" w:rsidTr="009E3F89">
        <w:trPr>
          <w:trHeight w:val="203"/>
        </w:trPr>
        <w:tc>
          <w:tcPr>
            <w:tcW w:w="0" w:type="auto"/>
            <w:tcBorders>
              <w:top w:val="single" w:sz="12" w:space="0" w:color="auto"/>
              <w:bottom w:val="nil"/>
            </w:tcBorders>
            <w:hideMark/>
          </w:tcPr>
          <w:p w14:paraId="187979C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noWrap/>
            <w:hideMark/>
          </w:tcPr>
          <w:p w14:paraId="07409B7D" w14:textId="6AD79A31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0.65 (89.30</w:t>
            </w:r>
            <w:r w:rsidR="00D203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1.99)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noWrap/>
            <w:hideMark/>
          </w:tcPr>
          <w:p w14:paraId="5499C1A2" w14:textId="6C43431B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3.42 (62.30</w:t>
            </w:r>
            <w:r w:rsidR="00D203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4.54)</w:t>
            </w:r>
          </w:p>
        </w:tc>
        <w:tc>
          <w:tcPr>
            <w:tcW w:w="3384" w:type="dxa"/>
            <w:tcBorders>
              <w:top w:val="single" w:sz="12" w:space="0" w:color="auto"/>
              <w:bottom w:val="nil"/>
            </w:tcBorders>
          </w:tcPr>
          <w:p w14:paraId="29A638AC" w14:textId="6B726601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8.90 (77.65</w:t>
            </w:r>
            <w:r w:rsidR="00D203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0.16)</w:t>
            </w:r>
          </w:p>
        </w:tc>
      </w:tr>
      <w:tr w:rsidR="002C142A" w:rsidRPr="005424A6" w14:paraId="31B59442" w14:textId="77777777" w:rsidTr="009E3F89">
        <w:trPr>
          <w:trHeight w:val="203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6487F32C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E88BA79" w14:textId="1EC036AA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6.53 (85.21</w:t>
            </w:r>
            <w:r w:rsidR="00D203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7.85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E66857A" w14:textId="4EFDECCD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0.62 (59.52</w:t>
            </w:r>
            <w:r w:rsidR="00D203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1.72)</w:t>
            </w:r>
          </w:p>
        </w:tc>
        <w:tc>
          <w:tcPr>
            <w:tcW w:w="3384" w:type="dxa"/>
            <w:tcBorders>
              <w:top w:val="nil"/>
              <w:bottom w:val="nil"/>
            </w:tcBorders>
          </w:tcPr>
          <w:p w14:paraId="6E1B8B22" w14:textId="7E725487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3.13 (71.92</w:t>
            </w:r>
            <w:r w:rsidR="00D203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4.34)</w:t>
            </w:r>
          </w:p>
        </w:tc>
      </w:tr>
      <w:tr w:rsidR="002C142A" w:rsidRPr="005424A6" w14:paraId="6356E2F3" w14:textId="77777777" w:rsidTr="009E3F89">
        <w:trPr>
          <w:trHeight w:val="203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1E057A07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3270E0C" w14:textId="0321BA01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5.67 (84.35</w:t>
            </w:r>
            <w:r w:rsidR="00D203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6.99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C52C258" w14:textId="3FE96EB0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1.33 (60.22</w:t>
            </w:r>
            <w:r w:rsidR="00D203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2.44)</w:t>
            </w:r>
          </w:p>
        </w:tc>
        <w:tc>
          <w:tcPr>
            <w:tcW w:w="3384" w:type="dxa"/>
            <w:tcBorders>
              <w:top w:val="nil"/>
              <w:bottom w:val="nil"/>
            </w:tcBorders>
          </w:tcPr>
          <w:p w14:paraId="2DF67799" w14:textId="794823DD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1.19 (69.98</w:t>
            </w:r>
            <w:r w:rsidR="00D203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2.39)</w:t>
            </w:r>
          </w:p>
        </w:tc>
      </w:tr>
      <w:tr w:rsidR="002C142A" w:rsidRPr="005424A6" w14:paraId="0452BE4A" w14:textId="77777777" w:rsidTr="009E3F89">
        <w:trPr>
          <w:trHeight w:val="203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174D713A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0FD7598" w14:textId="5F94C28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4.79 (83.47</w:t>
            </w:r>
            <w:r w:rsidR="00D203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6.10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695128C" w14:textId="68F7AEF3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0.21 (59.10</w:t>
            </w:r>
            <w:r w:rsidR="00D203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1.31)</w:t>
            </w:r>
          </w:p>
        </w:tc>
        <w:tc>
          <w:tcPr>
            <w:tcW w:w="3384" w:type="dxa"/>
            <w:tcBorders>
              <w:top w:val="nil"/>
              <w:bottom w:val="nil"/>
            </w:tcBorders>
          </w:tcPr>
          <w:p w14:paraId="7FF565E3" w14:textId="00FF8E6D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8.69 (67.51</w:t>
            </w:r>
            <w:r w:rsidR="00D203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9.87)</w:t>
            </w:r>
          </w:p>
        </w:tc>
      </w:tr>
      <w:tr w:rsidR="002C142A" w:rsidRPr="005424A6" w14:paraId="70504912" w14:textId="77777777" w:rsidTr="009E3F89">
        <w:trPr>
          <w:trHeight w:val="203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755AC41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620C04E" w14:textId="67079F85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2.75 (81.45</w:t>
            </w:r>
            <w:r w:rsidR="00D203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4.06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17E3B31" w14:textId="2A7FACCD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0.36 (59.24</w:t>
            </w:r>
            <w:r w:rsidR="00D203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1.47)</w:t>
            </w:r>
          </w:p>
        </w:tc>
        <w:tc>
          <w:tcPr>
            <w:tcW w:w="3384" w:type="dxa"/>
            <w:tcBorders>
              <w:top w:val="nil"/>
              <w:bottom w:val="nil"/>
            </w:tcBorders>
          </w:tcPr>
          <w:p w14:paraId="02B18BE4" w14:textId="7F150099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6.19 (65.02</w:t>
            </w:r>
            <w:r w:rsidR="00D203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7.36)</w:t>
            </w:r>
          </w:p>
        </w:tc>
      </w:tr>
      <w:tr w:rsidR="002C142A" w:rsidRPr="005424A6" w14:paraId="31418BEE" w14:textId="77777777" w:rsidTr="009E3F89">
        <w:trPr>
          <w:trHeight w:val="203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53102DED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EBECDB7" w14:textId="63C4DC66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0.56 (79.27</w:t>
            </w:r>
            <w:r w:rsidR="00D203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1.85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8E6BF8B" w14:textId="124827C6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8.93 (57.83</w:t>
            </w:r>
            <w:r w:rsidR="00D203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0.04)</w:t>
            </w:r>
          </w:p>
        </w:tc>
        <w:tc>
          <w:tcPr>
            <w:tcW w:w="3384" w:type="dxa"/>
            <w:tcBorders>
              <w:top w:val="nil"/>
              <w:bottom w:val="nil"/>
            </w:tcBorders>
          </w:tcPr>
          <w:p w14:paraId="774F1E12" w14:textId="752A8DED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5.00 (63.83</w:t>
            </w:r>
            <w:r w:rsidR="00D203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6.16)</w:t>
            </w:r>
          </w:p>
        </w:tc>
      </w:tr>
      <w:tr w:rsidR="002C142A" w:rsidRPr="005424A6" w14:paraId="561A13C5" w14:textId="77777777" w:rsidTr="009E3F89">
        <w:trPr>
          <w:trHeight w:val="203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3AA1F8D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2D304BF" w14:textId="7C93A35F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6.64 (75.37</w:t>
            </w:r>
            <w:r w:rsidR="00D203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7.90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46A14A4" w14:textId="46EF71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4.21 (53.15</w:t>
            </w:r>
            <w:r w:rsidR="00D203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5.27)</w:t>
            </w:r>
          </w:p>
        </w:tc>
        <w:tc>
          <w:tcPr>
            <w:tcW w:w="3384" w:type="dxa"/>
            <w:tcBorders>
              <w:top w:val="nil"/>
              <w:bottom w:val="nil"/>
            </w:tcBorders>
          </w:tcPr>
          <w:p w14:paraId="14A697CB" w14:textId="6AE0C91B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7.77 (56.67</w:t>
            </w:r>
            <w:r w:rsidR="00D203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8.87)</w:t>
            </w:r>
          </w:p>
        </w:tc>
      </w:tr>
      <w:tr w:rsidR="002C142A" w:rsidRPr="005424A6" w14:paraId="231F96DF" w14:textId="77777777" w:rsidTr="009E3F89">
        <w:trPr>
          <w:trHeight w:val="203"/>
        </w:trPr>
        <w:tc>
          <w:tcPr>
            <w:tcW w:w="0" w:type="auto"/>
            <w:tcBorders>
              <w:top w:val="nil"/>
              <w:bottom w:val="nil"/>
            </w:tcBorders>
          </w:tcPr>
          <w:p w14:paraId="41756247" w14:textId="77777777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4F482558" w14:textId="4C8FF9B5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4.19 (72.94</w:t>
            </w:r>
            <w:r w:rsidR="00D203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5.43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1DCD7BDC" w14:textId="4A6B79FB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3.73 (52.67</w:t>
            </w:r>
            <w:r w:rsidR="00D203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4.79)</w:t>
            </w:r>
          </w:p>
        </w:tc>
        <w:tc>
          <w:tcPr>
            <w:tcW w:w="3384" w:type="dxa"/>
            <w:tcBorders>
              <w:top w:val="nil"/>
              <w:bottom w:val="nil"/>
            </w:tcBorders>
          </w:tcPr>
          <w:p w14:paraId="6F15670F" w14:textId="18337B3C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6.21 (55.13</w:t>
            </w:r>
            <w:r w:rsidR="00D203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7.30)</w:t>
            </w:r>
          </w:p>
        </w:tc>
      </w:tr>
      <w:tr w:rsidR="002C142A" w:rsidRPr="005424A6" w14:paraId="64AD6DAD" w14:textId="77777777" w:rsidTr="009E3F89">
        <w:trPr>
          <w:trHeight w:val="203"/>
        </w:trPr>
        <w:tc>
          <w:tcPr>
            <w:tcW w:w="0" w:type="auto"/>
            <w:tcBorders>
              <w:top w:val="nil"/>
              <w:bottom w:val="nil"/>
            </w:tcBorders>
          </w:tcPr>
          <w:p w14:paraId="0DEBBC8F" w14:textId="77777777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27AD81BB" w14:textId="0A0B799A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3.16 (71.93</w:t>
            </w:r>
            <w:r w:rsidR="00D203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4.40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4656BD39" w14:textId="7544C363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2.66 (51.62</w:t>
            </w:r>
            <w:r w:rsidR="00D203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3.71)</w:t>
            </w:r>
          </w:p>
        </w:tc>
        <w:tc>
          <w:tcPr>
            <w:tcW w:w="3384" w:type="dxa"/>
            <w:tcBorders>
              <w:top w:val="nil"/>
              <w:bottom w:val="nil"/>
            </w:tcBorders>
          </w:tcPr>
          <w:p w14:paraId="08A608D4" w14:textId="6A08A0E0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4.55 (53.48</w:t>
            </w:r>
            <w:r w:rsidR="00D203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5.62)</w:t>
            </w:r>
          </w:p>
        </w:tc>
      </w:tr>
      <w:tr w:rsidR="002C142A" w:rsidRPr="005424A6" w14:paraId="2CF33B14" w14:textId="77777777" w:rsidTr="009E3F89">
        <w:trPr>
          <w:trHeight w:val="203"/>
        </w:trPr>
        <w:tc>
          <w:tcPr>
            <w:tcW w:w="0" w:type="auto"/>
            <w:tcBorders>
              <w:top w:val="nil"/>
              <w:bottom w:val="single" w:sz="8" w:space="0" w:color="7F7F7F" w:themeColor="text1" w:themeTint="80"/>
            </w:tcBorders>
          </w:tcPr>
          <w:p w14:paraId="6C557CAE" w14:textId="77777777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bottom w:val="single" w:sz="8" w:space="0" w:color="7F7F7F" w:themeColor="text1" w:themeTint="80"/>
            </w:tcBorders>
            <w:noWrap/>
          </w:tcPr>
          <w:p w14:paraId="269D2290" w14:textId="6810B193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1.38 (70.15</w:t>
            </w:r>
            <w:r w:rsidR="00D203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2.60)</w:t>
            </w:r>
          </w:p>
        </w:tc>
        <w:tc>
          <w:tcPr>
            <w:tcW w:w="0" w:type="auto"/>
            <w:tcBorders>
              <w:top w:val="nil"/>
              <w:bottom w:val="single" w:sz="8" w:space="0" w:color="7F7F7F" w:themeColor="text1" w:themeTint="80"/>
            </w:tcBorders>
            <w:noWrap/>
          </w:tcPr>
          <w:p w14:paraId="7543B1D2" w14:textId="63794C70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0.48 (49.45</w:t>
            </w:r>
            <w:r w:rsidR="00D203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1.50)</w:t>
            </w:r>
          </w:p>
        </w:tc>
        <w:tc>
          <w:tcPr>
            <w:tcW w:w="3384" w:type="dxa"/>
            <w:tcBorders>
              <w:top w:val="nil"/>
              <w:bottom w:val="single" w:sz="8" w:space="0" w:color="7F7F7F" w:themeColor="text1" w:themeTint="80"/>
            </w:tcBorders>
          </w:tcPr>
          <w:p w14:paraId="4109B861" w14:textId="3F763E14" w:rsidR="002C142A" w:rsidRPr="005424A6" w:rsidRDefault="002C142A" w:rsidP="009E3F8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2.56 (51.51</w:t>
            </w:r>
            <w:r w:rsidR="00D203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53.61)</w:t>
            </w:r>
          </w:p>
        </w:tc>
      </w:tr>
    </w:tbl>
    <w:p w14:paraId="15F432BA" w14:textId="2C10E9F1" w:rsidR="00D20320" w:rsidRDefault="00D20320" w:rsidP="002C142A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2C142A" w:rsidRPr="005424A6">
        <w:rPr>
          <w:rFonts w:ascii="Times New Roman" w:hAnsi="Times New Roman" w:cs="Times New Roman"/>
          <w:sz w:val="20"/>
          <w:szCs w:val="20"/>
          <w:lang w:val="en-GB"/>
        </w:rPr>
        <w:t>he data are presented as age-standardized values per 100k of population with</w:t>
      </w:r>
      <w:r w:rsidR="00A77BB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C142A" w:rsidRPr="005424A6">
        <w:rPr>
          <w:rFonts w:ascii="Times New Roman" w:hAnsi="Times New Roman" w:cs="Times New Roman"/>
          <w:sz w:val="20"/>
          <w:szCs w:val="20"/>
          <w:lang w:val="en-GB"/>
        </w:rPr>
        <w:t>95% confidence interval</w:t>
      </w:r>
    </w:p>
    <w:p w14:paraId="0A2E3FF1" w14:textId="1FEB9C8B" w:rsidR="002C142A" w:rsidRPr="005424A6" w:rsidRDefault="00D20320" w:rsidP="002C142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>FES</w:t>
      </w:r>
      <w:r w:rsidRPr="00D20320">
        <w:rPr>
          <w:rFonts w:ascii="Times New Roman" w:hAnsi="Times New Roman" w:cs="Times New Roman"/>
          <w:sz w:val="20"/>
          <w:szCs w:val="20"/>
          <w:lang w:val="en-US"/>
        </w:rPr>
        <w:t xml:space="preserve">— first-ever stroke; </w:t>
      </w: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>SU</w:t>
      </w:r>
      <w:r w:rsidRPr="005424A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5424A6">
        <w:rPr>
          <w:rFonts w:ascii="Times New Roman" w:hAnsi="Times New Roman" w:cs="Times New Roman"/>
          <w:sz w:val="20"/>
          <w:szCs w:val="20"/>
          <w:lang w:val="en-US"/>
        </w:rPr>
        <w:t>— numbe</w:t>
      </w:r>
      <w:r>
        <w:rPr>
          <w:rFonts w:ascii="Times New Roman" w:hAnsi="Times New Roman" w:cs="Times New Roman"/>
          <w:sz w:val="20"/>
          <w:szCs w:val="20"/>
          <w:lang w:val="en-US"/>
        </w:rPr>
        <w:t>r of admissions to stroke units</w:t>
      </w:r>
    </w:p>
    <w:p w14:paraId="2B57B394" w14:textId="4EB30EAC" w:rsidR="002C142A" w:rsidRDefault="002C142A" w:rsidP="002C142A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br w:type="page"/>
      </w:r>
    </w:p>
    <w:p w14:paraId="433AF478" w14:textId="275CE714" w:rsidR="002C142A" w:rsidRPr="005424A6" w:rsidRDefault="00D20320" w:rsidP="002C142A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Pogrubienie"/>
          <w:rFonts w:ascii="Times New Roman" w:hAnsi="Times New Roman" w:cs="Times New Roman"/>
          <w:bCs w:val="0"/>
          <w:sz w:val="20"/>
          <w:szCs w:val="20"/>
          <w:lang w:val="en-US"/>
        </w:rPr>
        <w:lastRenderedPageBreak/>
        <w:t>Supplementary Table</w:t>
      </w:r>
      <w:r w:rsidRPr="005424A6" w:rsidDel="009E3F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11. </w:t>
      </w:r>
      <w:r w:rsidR="002C142A" w:rsidRPr="005424A6">
        <w:rPr>
          <w:rFonts w:ascii="Times New Roman" w:hAnsi="Times New Roman" w:cs="Times New Roman"/>
          <w:sz w:val="20"/>
          <w:szCs w:val="20"/>
          <w:lang w:val="en-US"/>
        </w:rPr>
        <w:t>The number and percentage of deaths due to ischemic stroke (IS) and hemorrhagic stroke (HS) in specific age groups in 2010 and 2019</w:t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480"/>
        <w:gridCol w:w="960"/>
        <w:gridCol w:w="960"/>
        <w:gridCol w:w="960"/>
        <w:gridCol w:w="960"/>
      </w:tblGrid>
      <w:tr w:rsidR="002C142A" w:rsidRPr="005424A6" w14:paraId="3AFF1F36" w14:textId="77777777" w:rsidTr="009E3F89">
        <w:trPr>
          <w:trHeight w:val="300"/>
        </w:trPr>
        <w:tc>
          <w:tcPr>
            <w:tcW w:w="13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734A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B399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6ECFD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S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EA225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HS</w:t>
            </w:r>
          </w:p>
        </w:tc>
      </w:tr>
      <w:tr w:rsidR="002C142A" w:rsidRPr="005424A6" w14:paraId="1178E51E" w14:textId="77777777" w:rsidTr="009E3F8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D362D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ge grou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45B33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dicator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BA13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4DE8D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A8EC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4540A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9</w:t>
            </w:r>
          </w:p>
        </w:tc>
      </w:tr>
      <w:tr w:rsidR="002C142A" w:rsidRPr="005424A6" w14:paraId="1AF1957E" w14:textId="77777777" w:rsidTr="009E3F89">
        <w:trPr>
          <w:trHeight w:val="300"/>
        </w:trPr>
        <w:tc>
          <w:tcPr>
            <w:tcW w:w="130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6F70" w14:textId="3219B366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  <w:r w:rsidR="00D20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–</w:t>
            </w: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F6B9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0-day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0BA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9D1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827B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88D2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4</w:t>
            </w:r>
          </w:p>
        </w:tc>
      </w:tr>
      <w:tr w:rsidR="002C142A" w:rsidRPr="005424A6" w14:paraId="20C351B8" w14:textId="77777777" w:rsidTr="009E3F89">
        <w:trPr>
          <w:trHeight w:val="300"/>
        </w:trPr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0B4E7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C940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0-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731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273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B44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F9F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5</w:t>
            </w:r>
          </w:p>
        </w:tc>
      </w:tr>
      <w:tr w:rsidR="002C142A" w:rsidRPr="005424A6" w14:paraId="25DA9BEB" w14:textId="77777777" w:rsidTr="009E3F89">
        <w:trPr>
          <w:trHeight w:val="300"/>
        </w:trPr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2B80B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3A50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-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F15F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975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9A1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120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3</w:t>
            </w:r>
          </w:p>
        </w:tc>
      </w:tr>
      <w:tr w:rsidR="002C142A" w:rsidRPr="005424A6" w14:paraId="1B1D17C5" w14:textId="77777777" w:rsidTr="009E3F89">
        <w:trPr>
          <w:trHeight w:val="300"/>
        </w:trPr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C4622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764B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All death ca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0352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461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D05F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BB8F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2</w:t>
            </w:r>
          </w:p>
        </w:tc>
      </w:tr>
      <w:tr w:rsidR="002C142A" w:rsidRPr="005424A6" w14:paraId="612DA592" w14:textId="77777777" w:rsidTr="009E3F89">
        <w:trPr>
          <w:trHeight w:val="300"/>
        </w:trPr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5AA98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74BE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0-day (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6999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04D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.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D2D2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.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A1F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.4%</w:t>
            </w:r>
          </w:p>
        </w:tc>
      </w:tr>
      <w:tr w:rsidR="002C142A" w:rsidRPr="005424A6" w14:paraId="7CE9B147" w14:textId="77777777" w:rsidTr="009E3F89">
        <w:trPr>
          <w:trHeight w:val="300"/>
        </w:trPr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5C342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8010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0-day (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AB6D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1E4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.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A38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.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DB3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.3%</w:t>
            </w:r>
          </w:p>
        </w:tc>
      </w:tr>
      <w:tr w:rsidR="002C142A" w:rsidRPr="005424A6" w14:paraId="7E686087" w14:textId="77777777" w:rsidTr="009E3F89">
        <w:trPr>
          <w:trHeight w:val="300"/>
        </w:trPr>
        <w:tc>
          <w:tcPr>
            <w:tcW w:w="1300" w:type="dxa"/>
            <w:vMerge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vAlign w:val="center"/>
            <w:hideMark/>
          </w:tcPr>
          <w:p w14:paraId="2C42DFC3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1C8F1622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-year 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3850C51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.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0DA683D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.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481C793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.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07630FF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.4%</w:t>
            </w:r>
          </w:p>
        </w:tc>
      </w:tr>
      <w:tr w:rsidR="002C142A" w:rsidRPr="005424A6" w14:paraId="50CCFAE9" w14:textId="77777777" w:rsidTr="009E3F89">
        <w:trPr>
          <w:trHeight w:val="300"/>
        </w:trPr>
        <w:tc>
          <w:tcPr>
            <w:tcW w:w="1300" w:type="dxa"/>
            <w:vMerge w:val="restar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072B" w14:textId="1F040E53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5</w:t>
            </w:r>
            <w:r w:rsidR="00D20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–</w:t>
            </w: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48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B44B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0-day</w:t>
            </w:r>
          </w:p>
        </w:tc>
        <w:tc>
          <w:tcPr>
            <w:tcW w:w="96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798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58</w:t>
            </w:r>
          </w:p>
        </w:tc>
        <w:tc>
          <w:tcPr>
            <w:tcW w:w="96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6F6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3</w:t>
            </w:r>
          </w:p>
        </w:tc>
        <w:tc>
          <w:tcPr>
            <w:tcW w:w="96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BF72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38</w:t>
            </w:r>
          </w:p>
        </w:tc>
        <w:tc>
          <w:tcPr>
            <w:tcW w:w="96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3EC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5</w:t>
            </w:r>
          </w:p>
        </w:tc>
      </w:tr>
      <w:tr w:rsidR="002C142A" w:rsidRPr="005424A6" w14:paraId="381CF3DE" w14:textId="77777777" w:rsidTr="009E3F89">
        <w:trPr>
          <w:trHeight w:val="300"/>
        </w:trPr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29356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2A26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0-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E0D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E382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B87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5BB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26</w:t>
            </w:r>
          </w:p>
        </w:tc>
      </w:tr>
      <w:tr w:rsidR="002C142A" w:rsidRPr="005424A6" w14:paraId="596F364F" w14:textId="77777777" w:rsidTr="009E3F89">
        <w:trPr>
          <w:trHeight w:val="300"/>
        </w:trPr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46ACF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54E7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-year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E34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1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1D7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9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300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5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23F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73</w:t>
            </w:r>
          </w:p>
        </w:tc>
      </w:tr>
      <w:tr w:rsidR="002C142A" w:rsidRPr="005424A6" w14:paraId="6EE8C11E" w14:textId="77777777" w:rsidTr="009E3F89">
        <w:trPr>
          <w:trHeight w:val="300"/>
        </w:trPr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35968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A30E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All death ca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135F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01B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EFDD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E83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62</w:t>
            </w:r>
          </w:p>
        </w:tc>
      </w:tr>
      <w:tr w:rsidR="002C142A" w:rsidRPr="005424A6" w14:paraId="08E35413" w14:textId="77777777" w:rsidTr="009E3F89">
        <w:trPr>
          <w:trHeight w:val="300"/>
        </w:trPr>
        <w:tc>
          <w:tcPr>
            <w:tcW w:w="1300" w:type="dxa"/>
            <w:vMerge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  <w:hideMark/>
          </w:tcPr>
          <w:p w14:paraId="72459EDF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BE54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0-day (%)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9D5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5%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0F8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.6%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A05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.9%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F6B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.3%</w:t>
            </w:r>
          </w:p>
        </w:tc>
      </w:tr>
      <w:tr w:rsidR="002C142A" w:rsidRPr="005424A6" w14:paraId="18BD857E" w14:textId="77777777" w:rsidTr="009E3F89">
        <w:trPr>
          <w:trHeight w:val="300"/>
        </w:trPr>
        <w:tc>
          <w:tcPr>
            <w:tcW w:w="1300" w:type="dxa"/>
            <w:vMerge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  <w:hideMark/>
          </w:tcPr>
          <w:p w14:paraId="141D19F9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1A5B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0-day (%)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F80A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3%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6F7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.4%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641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.7%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CED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.7%</w:t>
            </w:r>
          </w:p>
        </w:tc>
      </w:tr>
      <w:tr w:rsidR="002C142A" w:rsidRPr="005424A6" w14:paraId="70A24D4C" w14:textId="77777777" w:rsidTr="009E3F89">
        <w:trPr>
          <w:trHeight w:val="300"/>
        </w:trPr>
        <w:tc>
          <w:tcPr>
            <w:tcW w:w="1300" w:type="dxa"/>
            <w:vMerge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vAlign w:val="center"/>
            <w:hideMark/>
          </w:tcPr>
          <w:p w14:paraId="39B6EA85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394FCF8D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-year 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45DA28E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5D5F966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.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3719FCFB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.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7B0B03EB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.5%</w:t>
            </w:r>
          </w:p>
        </w:tc>
      </w:tr>
      <w:tr w:rsidR="002C142A" w:rsidRPr="005424A6" w14:paraId="448543FD" w14:textId="77777777" w:rsidTr="009E3F89">
        <w:trPr>
          <w:trHeight w:val="300"/>
        </w:trPr>
        <w:tc>
          <w:tcPr>
            <w:tcW w:w="1300" w:type="dxa"/>
            <w:vMerge w:val="restar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516D" w14:textId="57C78D58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&gt;</w:t>
            </w:r>
            <w:r w:rsidR="00D20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48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7CF8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0-day</w:t>
            </w:r>
          </w:p>
        </w:tc>
        <w:tc>
          <w:tcPr>
            <w:tcW w:w="96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FCA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96</w:t>
            </w:r>
          </w:p>
        </w:tc>
        <w:tc>
          <w:tcPr>
            <w:tcW w:w="96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56B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85</w:t>
            </w:r>
          </w:p>
        </w:tc>
        <w:tc>
          <w:tcPr>
            <w:tcW w:w="96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34A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49</w:t>
            </w:r>
          </w:p>
        </w:tc>
        <w:tc>
          <w:tcPr>
            <w:tcW w:w="96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BF2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68</w:t>
            </w:r>
          </w:p>
        </w:tc>
      </w:tr>
      <w:tr w:rsidR="002C142A" w:rsidRPr="005424A6" w14:paraId="2AE48BAB" w14:textId="77777777" w:rsidTr="009E3F89">
        <w:trPr>
          <w:trHeight w:val="300"/>
        </w:trPr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E0E76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9EA2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0-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778D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6019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6CEF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DC1A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53</w:t>
            </w:r>
          </w:p>
        </w:tc>
      </w:tr>
      <w:tr w:rsidR="002C142A" w:rsidRPr="005424A6" w14:paraId="777D1DBB" w14:textId="77777777" w:rsidTr="009E3F89">
        <w:trPr>
          <w:trHeight w:val="300"/>
        </w:trPr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ED7C5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6055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-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667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7E9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D92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311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97</w:t>
            </w:r>
          </w:p>
        </w:tc>
      </w:tr>
      <w:tr w:rsidR="002C142A" w:rsidRPr="005424A6" w14:paraId="5C512F86" w14:textId="77777777" w:rsidTr="009E3F89">
        <w:trPr>
          <w:trHeight w:val="300"/>
        </w:trPr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A96EE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F603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All death ca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AADA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5E4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0DED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11E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94</w:t>
            </w:r>
          </w:p>
        </w:tc>
      </w:tr>
      <w:tr w:rsidR="002C142A" w:rsidRPr="005424A6" w14:paraId="47CC8CE8" w14:textId="77777777" w:rsidTr="009E3F89">
        <w:trPr>
          <w:trHeight w:val="300"/>
        </w:trPr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908A3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30B4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0-day (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3AE9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EE7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.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FB5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.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DD3F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.0%</w:t>
            </w:r>
          </w:p>
        </w:tc>
      </w:tr>
      <w:tr w:rsidR="002C142A" w:rsidRPr="005424A6" w14:paraId="57BF199B" w14:textId="77777777" w:rsidTr="009E3F89">
        <w:trPr>
          <w:trHeight w:val="300"/>
        </w:trPr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68404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37DC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0-day (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EBC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.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30F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.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87B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.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476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.7%</w:t>
            </w:r>
          </w:p>
        </w:tc>
      </w:tr>
      <w:tr w:rsidR="002C142A" w:rsidRPr="005424A6" w14:paraId="1D5C489B" w14:textId="77777777" w:rsidTr="009E3F89">
        <w:trPr>
          <w:trHeight w:val="300"/>
        </w:trPr>
        <w:tc>
          <w:tcPr>
            <w:tcW w:w="130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946368F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7F153" w14:textId="77777777" w:rsidR="002C142A" w:rsidRPr="005424A6" w:rsidRDefault="002C142A" w:rsidP="009E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-year 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1F42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.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FCDA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.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0C7C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.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CBD7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.5%</w:t>
            </w:r>
          </w:p>
        </w:tc>
      </w:tr>
    </w:tbl>
    <w:p w14:paraId="785A30C1" w14:textId="0CD810BB" w:rsidR="00A77BBD" w:rsidRDefault="00A77BBD" w:rsidP="002C142A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8068EA7" w14:textId="77777777" w:rsidR="00A77BBD" w:rsidRDefault="00A77BBD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br w:type="page"/>
      </w:r>
    </w:p>
    <w:p w14:paraId="42B3F558" w14:textId="77777777" w:rsidR="002C142A" w:rsidRPr="005424A6" w:rsidRDefault="002C142A" w:rsidP="002C142A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70D6323" w14:textId="1CEA0634" w:rsidR="002C142A" w:rsidRPr="005424A6" w:rsidRDefault="00D20320" w:rsidP="002C142A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Pogrubienie"/>
          <w:rFonts w:ascii="Times New Roman" w:hAnsi="Times New Roman" w:cs="Times New Roman"/>
          <w:bCs w:val="0"/>
          <w:sz w:val="20"/>
          <w:szCs w:val="20"/>
          <w:lang w:val="en-US"/>
        </w:rPr>
        <w:t>Supplementary Table</w:t>
      </w:r>
      <w:r w:rsidRPr="005424A6" w:rsidDel="009E3F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12. </w:t>
      </w:r>
      <w:r w:rsidR="00A77B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C142A" w:rsidRPr="005424A6">
        <w:rPr>
          <w:rFonts w:ascii="Times New Roman" w:hAnsi="Times New Roman" w:cs="Times New Roman"/>
          <w:sz w:val="20"/>
          <w:szCs w:val="20"/>
          <w:lang w:val="en-US"/>
        </w:rPr>
        <w:t>The number of patients with ischemic stroke (IS) in specific age groups in 2010 and 2019</w:t>
      </w:r>
    </w:p>
    <w:tbl>
      <w:tblPr>
        <w:tblStyle w:val="Tabela-Siatka"/>
        <w:tblW w:w="895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935"/>
        <w:gridCol w:w="837"/>
        <w:gridCol w:w="862"/>
        <w:gridCol w:w="672"/>
        <w:gridCol w:w="876"/>
        <w:gridCol w:w="866"/>
        <w:gridCol w:w="943"/>
        <w:gridCol w:w="766"/>
        <w:gridCol w:w="786"/>
        <w:gridCol w:w="786"/>
      </w:tblGrid>
      <w:tr w:rsidR="002C142A" w:rsidRPr="005424A6" w14:paraId="2B8AFB16" w14:textId="77777777" w:rsidTr="009E3F89">
        <w:trPr>
          <w:trHeight w:val="396"/>
        </w:trPr>
        <w:tc>
          <w:tcPr>
            <w:tcW w:w="638" w:type="dxa"/>
            <w:tcBorders>
              <w:top w:val="single" w:sz="12" w:space="0" w:color="auto"/>
              <w:bottom w:val="nil"/>
            </w:tcBorders>
            <w:hideMark/>
          </w:tcPr>
          <w:p w14:paraId="17A0F57B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Year</w:t>
            </w:r>
          </w:p>
        </w:tc>
        <w:tc>
          <w:tcPr>
            <w:tcW w:w="2634" w:type="dxa"/>
            <w:gridSpan w:val="3"/>
            <w:tcBorders>
              <w:top w:val="single" w:sz="12" w:space="0" w:color="auto"/>
              <w:bottom w:val="nil"/>
            </w:tcBorders>
            <w:noWrap/>
            <w:hideMark/>
          </w:tcPr>
          <w:p w14:paraId="14F63944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ge groups</w:t>
            </w:r>
          </w:p>
        </w:tc>
        <w:tc>
          <w:tcPr>
            <w:tcW w:w="672" w:type="dxa"/>
            <w:tcBorders>
              <w:top w:val="single" w:sz="12" w:space="0" w:color="auto"/>
              <w:bottom w:val="nil"/>
              <w:right w:val="single" w:sz="2" w:space="0" w:color="A6A6A6" w:themeColor="background1" w:themeShade="A6"/>
            </w:tcBorders>
            <w:noWrap/>
            <w:hideMark/>
          </w:tcPr>
          <w:p w14:paraId="44FFA76A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otal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2" w:space="0" w:color="A6A6A6" w:themeColor="background1" w:themeShade="A6"/>
              <w:bottom w:val="nil"/>
            </w:tcBorders>
            <w:noWrap/>
            <w:hideMark/>
          </w:tcPr>
          <w:p w14:paraId="1EC672D0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gridSpan w:val="2"/>
            <w:tcBorders>
              <w:top w:val="single" w:sz="12" w:space="0" w:color="auto"/>
              <w:bottom w:val="nil"/>
            </w:tcBorders>
            <w:noWrap/>
            <w:hideMark/>
          </w:tcPr>
          <w:p w14:paraId="3E2F5F38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ge groups</w:t>
            </w:r>
          </w:p>
        </w:tc>
        <w:tc>
          <w:tcPr>
            <w:tcW w:w="756" w:type="dxa"/>
            <w:tcBorders>
              <w:top w:val="single" w:sz="12" w:space="0" w:color="auto"/>
              <w:bottom w:val="nil"/>
            </w:tcBorders>
            <w:noWrap/>
            <w:hideMark/>
          </w:tcPr>
          <w:p w14:paraId="3A64B006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single" w:sz="12" w:space="0" w:color="auto"/>
              <w:bottom w:val="nil"/>
              <w:right w:val="single" w:sz="2" w:space="0" w:color="A6A6A6" w:themeColor="background1" w:themeShade="A6"/>
            </w:tcBorders>
            <w:noWrap/>
            <w:hideMark/>
          </w:tcPr>
          <w:p w14:paraId="43C1B75D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otal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2" w:space="0" w:color="A6A6A6" w:themeColor="background1" w:themeShade="A6"/>
              <w:bottom w:val="nil"/>
            </w:tcBorders>
            <w:noWrap/>
            <w:hideMark/>
          </w:tcPr>
          <w:p w14:paraId="79A434D0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otal</w:t>
            </w:r>
          </w:p>
        </w:tc>
      </w:tr>
      <w:tr w:rsidR="002C142A" w:rsidRPr="005424A6" w14:paraId="6E36AD4B" w14:textId="77777777" w:rsidTr="009E3F89">
        <w:trPr>
          <w:trHeight w:val="396"/>
        </w:trPr>
        <w:tc>
          <w:tcPr>
            <w:tcW w:w="638" w:type="dxa"/>
            <w:tcBorders>
              <w:top w:val="nil"/>
              <w:bottom w:val="single" w:sz="12" w:space="0" w:color="auto"/>
            </w:tcBorders>
            <w:hideMark/>
          </w:tcPr>
          <w:p w14:paraId="0DCF47A6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5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63FC57CF" w14:textId="58FCB0DC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  <w:r w:rsidR="00D20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–</w:t>
            </w: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37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62C19C5B" w14:textId="7119DC0F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  <w:r w:rsidR="00D20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–</w:t>
            </w: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862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38982813" w14:textId="081C1A1F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5</w:t>
            </w:r>
            <w:r w:rsidR="00D20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–</w:t>
            </w: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672" w:type="dxa"/>
            <w:tcBorders>
              <w:top w:val="nil"/>
              <w:bottom w:val="single" w:sz="12" w:space="0" w:color="auto"/>
              <w:right w:val="single" w:sz="2" w:space="0" w:color="A6A6A6" w:themeColor="background1" w:themeShade="A6"/>
            </w:tcBorders>
            <w:noWrap/>
            <w:hideMark/>
          </w:tcPr>
          <w:p w14:paraId="404632A6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6" w:type="dxa"/>
            <w:tcBorders>
              <w:top w:val="nil"/>
              <w:left w:val="single" w:sz="2" w:space="0" w:color="A6A6A6" w:themeColor="background1" w:themeShade="A6"/>
              <w:bottom w:val="single" w:sz="12" w:space="0" w:color="auto"/>
            </w:tcBorders>
            <w:noWrap/>
            <w:hideMark/>
          </w:tcPr>
          <w:p w14:paraId="6011EAA9" w14:textId="3922D5AD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5</w:t>
            </w:r>
            <w:r w:rsidR="00D20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–</w:t>
            </w: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866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2A6445DD" w14:textId="086C3374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5</w:t>
            </w:r>
            <w:r w:rsidR="00D20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–</w:t>
            </w: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943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63D8FB69" w14:textId="39FEA84E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5</w:t>
            </w:r>
            <w:r w:rsidR="00D20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756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1631D9F7" w14:textId="798B96E4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&gt;</w:t>
            </w:r>
            <w:r w:rsidR="00A77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786" w:type="dxa"/>
            <w:tcBorders>
              <w:top w:val="nil"/>
              <w:bottom w:val="single" w:sz="12" w:space="0" w:color="auto"/>
              <w:right w:val="single" w:sz="2" w:space="0" w:color="A6A6A6" w:themeColor="background1" w:themeShade="A6"/>
            </w:tcBorders>
            <w:noWrap/>
            <w:hideMark/>
          </w:tcPr>
          <w:p w14:paraId="1183A503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A6A6A6" w:themeColor="background1" w:themeShade="A6"/>
              <w:bottom w:val="single" w:sz="12" w:space="0" w:color="auto"/>
            </w:tcBorders>
            <w:noWrap/>
            <w:hideMark/>
          </w:tcPr>
          <w:p w14:paraId="025E141F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C142A" w:rsidRPr="005424A6" w14:paraId="1C2D449E" w14:textId="77777777" w:rsidTr="009E3F89">
        <w:trPr>
          <w:trHeight w:val="396"/>
        </w:trPr>
        <w:tc>
          <w:tcPr>
            <w:tcW w:w="638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hideMark/>
          </w:tcPr>
          <w:p w14:paraId="42A313C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noWrap/>
            <w:hideMark/>
          </w:tcPr>
          <w:p w14:paraId="0539A71D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noWrap/>
            <w:hideMark/>
          </w:tcPr>
          <w:p w14:paraId="0FCCA86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noWrap/>
            <w:hideMark/>
          </w:tcPr>
          <w:p w14:paraId="396538FB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672" w:type="dxa"/>
            <w:tcBorders>
              <w:top w:val="single" w:sz="12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7B47CC8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353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0C7F0F1F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,841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noWrap/>
            <w:hideMark/>
          </w:tcPr>
          <w:p w14:paraId="0173E04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4,577</w:t>
            </w:r>
          </w:p>
        </w:tc>
        <w:tc>
          <w:tcPr>
            <w:tcW w:w="943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noWrap/>
            <w:hideMark/>
          </w:tcPr>
          <w:p w14:paraId="556F7FE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7,775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noWrap/>
            <w:hideMark/>
          </w:tcPr>
          <w:p w14:paraId="318A635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7,717</w:t>
            </w:r>
          </w:p>
        </w:tc>
        <w:tc>
          <w:tcPr>
            <w:tcW w:w="786" w:type="dxa"/>
            <w:tcBorders>
              <w:top w:val="single" w:sz="12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2510C15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4,910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0ED4FE52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263</w:t>
            </w:r>
          </w:p>
        </w:tc>
      </w:tr>
      <w:tr w:rsidR="002C142A" w:rsidRPr="005424A6" w14:paraId="2749ECDE" w14:textId="77777777" w:rsidTr="009E3F89">
        <w:trPr>
          <w:trHeight w:val="396"/>
        </w:trPr>
        <w:tc>
          <w:tcPr>
            <w:tcW w:w="63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hideMark/>
          </w:tcPr>
          <w:p w14:paraId="0FAE170D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93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24B7034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3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1C064F9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86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3927B9DB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67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4411DF4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381</w:t>
            </w:r>
          </w:p>
        </w:tc>
        <w:tc>
          <w:tcPr>
            <w:tcW w:w="8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7CAF5CAA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462</w:t>
            </w:r>
          </w:p>
        </w:tc>
        <w:tc>
          <w:tcPr>
            <w:tcW w:w="86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6E82D699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4,816</w:t>
            </w:r>
          </w:p>
        </w:tc>
        <w:tc>
          <w:tcPr>
            <w:tcW w:w="94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2C6F9AB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7,706</w:t>
            </w:r>
          </w:p>
        </w:tc>
        <w:tc>
          <w:tcPr>
            <w:tcW w:w="75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508EAD4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9,035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0C99637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6,019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738A9A2F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400</w:t>
            </w:r>
          </w:p>
        </w:tc>
      </w:tr>
      <w:tr w:rsidR="002C142A" w:rsidRPr="005424A6" w14:paraId="697AFB0E" w14:textId="77777777" w:rsidTr="009E3F89">
        <w:trPr>
          <w:trHeight w:val="396"/>
        </w:trPr>
        <w:tc>
          <w:tcPr>
            <w:tcW w:w="63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hideMark/>
          </w:tcPr>
          <w:p w14:paraId="5A10DAC9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93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53A63E9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3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2BBB099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86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416B68DA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067</w:t>
            </w:r>
          </w:p>
        </w:tc>
        <w:tc>
          <w:tcPr>
            <w:tcW w:w="67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50A25739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496</w:t>
            </w:r>
          </w:p>
        </w:tc>
        <w:tc>
          <w:tcPr>
            <w:tcW w:w="8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7EF91259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,234</w:t>
            </w:r>
          </w:p>
        </w:tc>
        <w:tc>
          <w:tcPr>
            <w:tcW w:w="86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3441EF12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5,016</w:t>
            </w:r>
          </w:p>
        </w:tc>
        <w:tc>
          <w:tcPr>
            <w:tcW w:w="94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607D606D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8,200</w:t>
            </w:r>
          </w:p>
        </w:tc>
        <w:tc>
          <w:tcPr>
            <w:tcW w:w="75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44E91C19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9,149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3DE7D78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6,599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0243435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095</w:t>
            </w:r>
          </w:p>
        </w:tc>
      </w:tr>
      <w:tr w:rsidR="002C142A" w:rsidRPr="005424A6" w14:paraId="18D5E107" w14:textId="77777777" w:rsidTr="009E3F89">
        <w:trPr>
          <w:trHeight w:val="396"/>
        </w:trPr>
        <w:tc>
          <w:tcPr>
            <w:tcW w:w="63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hideMark/>
          </w:tcPr>
          <w:p w14:paraId="2DFE268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93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0A17C1E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3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4C75DC9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86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609C260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034</w:t>
            </w:r>
          </w:p>
        </w:tc>
        <w:tc>
          <w:tcPr>
            <w:tcW w:w="67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616BDBF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463</w:t>
            </w:r>
          </w:p>
        </w:tc>
        <w:tc>
          <w:tcPr>
            <w:tcW w:w="8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01E1A0F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072</w:t>
            </w:r>
          </w:p>
        </w:tc>
        <w:tc>
          <w:tcPr>
            <w:tcW w:w="86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47E9EE1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4,441</w:t>
            </w:r>
          </w:p>
        </w:tc>
        <w:tc>
          <w:tcPr>
            <w:tcW w:w="94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745FBC9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8,365</w:t>
            </w:r>
          </w:p>
        </w:tc>
        <w:tc>
          <w:tcPr>
            <w:tcW w:w="75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17D24A8B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8,874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798262C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5,752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1A14538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215</w:t>
            </w:r>
          </w:p>
        </w:tc>
      </w:tr>
      <w:tr w:rsidR="002C142A" w:rsidRPr="005424A6" w14:paraId="1E8596EF" w14:textId="77777777" w:rsidTr="009E3F89">
        <w:trPr>
          <w:trHeight w:val="396"/>
        </w:trPr>
        <w:tc>
          <w:tcPr>
            <w:tcW w:w="63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hideMark/>
          </w:tcPr>
          <w:p w14:paraId="602681BD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93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404C125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3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416875E9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86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5F80517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113</w:t>
            </w:r>
          </w:p>
        </w:tc>
        <w:tc>
          <w:tcPr>
            <w:tcW w:w="67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58C2630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581</w:t>
            </w:r>
          </w:p>
        </w:tc>
        <w:tc>
          <w:tcPr>
            <w:tcW w:w="8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345DD5B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,660</w:t>
            </w:r>
          </w:p>
        </w:tc>
        <w:tc>
          <w:tcPr>
            <w:tcW w:w="86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0EDD977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3,920</w:t>
            </w:r>
          </w:p>
        </w:tc>
        <w:tc>
          <w:tcPr>
            <w:tcW w:w="94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660887F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8,328</w:t>
            </w:r>
          </w:p>
        </w:tc>
        <w:tc>
          <w:tcPr>
            <w:tcW w:w="75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705529D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7,938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0E32AA12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3,846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48B33859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427</w:t>
            </w:r>
          </w:p>
        </w:tc>
      </w:tr>
      <w:tr w:rsidR="002C142A" w:rsidRPr="005424A6" w14:paraId="0531D020" w14:textId="77777777" w:rsidTr="009E3F89">
        <w:trPr>
          <w:trHeight w:val="396"/>
        </w:trPr>
        <w:tc>
          <w:tcPr>
            <w:tcW w:w="63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hideMark/>
          </w:tcPr>
          <w:p w14:paraId="05FC182F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93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33386FE2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3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1728FC6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86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1A67EA5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096</w:t>
            </w:r>
          </w:p>
        </w:tc>
        <w:tc>
          <w:tcPr>
            <w:tcW w:w="67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1F94D24F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545</w:t>
            </w:r>
          </w:p>
        </w:tc>
        <w:tc>
          <w:tcPr>
            <w:tcW w:w="8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2B54F2F9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,494</w:t>
            </w:r>
          </w:p>
        </w:tc>
        <w:tc>
          <w:tcPr>
            <w:tcW w:w="86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74F9FEDD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3,302</w:t>
            </w:r>
          </w:p>
        </w:tc>
        <w:tc>
          <w:tcPr>
            <w:tcW w:w="94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35B35E4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8,383</w:t>
            </w:r>
          </w:p>
        </w:tc>
        <w:tc>
          <w:tcPr>
            <w:tcW w:w="75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3D344BD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7,397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1A4D6719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2,576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2678D93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121</w:t>
            </w:r>
          </w:p>
        </w:tc>
      </w:tr>
      <w:tr w:rsidR="002C142A" w:rsidRPr="005424A6" w14:paraId="750D0B36" w14:textId="77777777" w:rsidTr="009E3F89">
        <w:trPr>
          <w:trHeight w:val="396"/>
        </w:trPr>
        <w:tc>
          <w:tcPr>
            <w:tcW w:w="63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hideMark/>
          </w:tcPr>
          <w:p w14:paraId="630A177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93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15341BA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3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0B14EE0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86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3CFCEDD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140</w:t>
            </w:r>
          </w:p>
        </w:tc>
        <w:tc>
          <w:tcPr>
            <w:tcW w:w="67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4E3C524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590</w:t>
            </w:r>
          </w:p>
        </w:tc>
        <w:tc>
          <w:tcPr>
            <w:tcW w:w="8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7B2C4D9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,452</w:t>
            </w:r>
          </w:p>
        </w:tc>
        <w:tc>
          <w:tcPr>
            <w:tcW w:w="86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6DA9B31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2,936</w:t>
            </w:r>
          </w:p>
        </w:tc>
        <w:tc>
          <w:tcPr>
            <w:tcW w:w="94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2248180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8,962</w:t>
            </w:r>
          </w:p>
        </w:tc>
        <w:tc>
          <w:tcPr>
            <w:tcW w:w="75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42CD9D1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5,951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650FE36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1,301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2D92D549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891</w:t>
            </w:r>
          </w:p>
        </w:tc>
      </w:tr>
      <w:tr w:rsidR="002C142A" w:rsidRPr="005424A6" w14:paraId="6504653C" w14:textId="77777777" w:rsidTr="009E3F89">
        <w:trPr>
          <w:trHeight w:val="396"/>
        </w:trPr>
        <w:tc>
          <w:tcPr>
            <w:tcW w:w="63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hideMark/>
          </w:tcPr>
          <w:p w14:paraId="1074119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93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4FD3111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3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6F436D4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86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08C4396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280</w:t>
            </w:r>
          </w:p>
        </w:tc>
        <w:tc>
          <w:tcPr>
            <w:tcW w:w="67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6ADADA9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739</w:t>
            </w:r>
          </w:p>
        </w:tc>
        <w:tc>
          <w:tcPr>
            <w:tcW w:w="8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6900B93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,460</w:t>
            </w:r>
          </w:p>
        </w:tc>
        <w:tc>
          <w:tcPr>
            <w:tcW w:w="86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5BCE04E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2,646</w:t>
            </w:r>
          </w:p>
        </w:tc>
        <w:tc>
          <w:tcPr>
            <w:tcW w:w="94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099E621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9,987</w:t>
            </w:r>
          </w:p>
        </w:tc>
        <w:tc>
          <w:tcPr>
            <w:tcW w:w="75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1C26D0B9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5,284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1822090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1,377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6CC1E1E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116</w:t>
            </w:r>
          </w:p>
        </w:tc>
      </w:tr>
      <w:tr w:rsidR="002C142A" w:rsidRPr="005424A6" w14:paraId="278CE7A0" w14:textId="77777777" w:rsidTr="009E3F89">
        <w:trPr>
          <w:trHeight w:val="396"/>
        </w:trPr>
        <w:tc>
          <w:tcPr>
            <w:tcW w:w="638" w:type="dxa"/>
            <w:tcBorders>
              <w:top w:val="single" w:sz="2" w:space="0" w:color="A6A6A6" w:themeColor="background1" w:themeShade="A6"/>
              <w:bottom w:val="nil"/>
            </w:tcBorders>
            <w:hideMark/>
          </w:tcPr>
          <w:p w14:paraId="74AC949F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935" w:type="dxa"/>
            <w:tcBorders>
              <w:top w:val="single" w:sz="2" w:space="0" w:color="A6A6A6" w:themeColor="background1" w:themeShade="A6"/>
              <w:bottom w:val="nil"/>
            </w:tcBorders>
            <w:noWrap/>
            <w:hideMark/>
          </w:tcPr>
          <w:p w14:paraId="1BCE9232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37" w:type="dxa"/>
            <w:tcBorders>
              <w:top w:val="single" w:sz="2" w:space="0" w:color="A6A6A6" w:themeColor="background1" w:themeShade="A6"/>
              <w:bottom w:val="nil"/>
            </w:tcBorders>
            <w:noWrap/>
            <w:hideMark/>
          </w:tcPr>
          <w:p w14:paraId="5ECB5A82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862" w:type="dxa"/>
            <w:tcBorders>
              <w:top w:val="single" w:sz="2" w:space="0" w:color="A6A6A6" w:themeColor="background1" w:themeShade="A6"/>
              <w:bottom w:val="nil"/>
            </w:tcBorders>
            <w:noWrap/>
            <w:hideMark/>
          </w:tcPr>
          <w:p w14:paraId="3A5C1EF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262</w:t>
            </w:r>
          </w:p>
        </w:tc>
        <w:tc>
          <w:tcPr>
            <w:tcW w:w="672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noWrap/>
            <w:hideMark/>
          </w:tcPr>
          <w:p w14:paraId="7B1CDF9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760</w:t>
            </w:r>
          </w:p>
        </w:tc>
        <w:tc>
          <w:tcPr>
            <w:tcW w:w="8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  <w:noWrap/>
            <w:hideMark/>
          </w:tcPr>
          <w:p w14:paraId="1DBA995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524</w:t>
            </w:r>
          </w:p>
        </w:tc>
        <w:tc>
          <w:tcPr>
            <w:tcW w:w="866" w:type="dxa"/>
            <w:tcBorders>
              <w:top w:val="single" w:sz="2" w:space="0" w:color="A6A6A6" w:themeColor="background1" w:themeShade="A6"/>
              <w:bottom w:val="nil"/>
            </w:tcBorders>
            <w:noWrap/>
            <w:hideMark/>
          </w:tcPr>
          <w:p w14:paraId="1A99979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2,357</w:t>
            </w:r>
          </w:p>
        </w:tc>
        <w:tc>
          <w:tcPr>
            <w:tcW w:w="943" w:type="dxa"/>
            <w:tcBorders>
              <w:top w:val="single" w:sz="2" w:space="0" w:color="A6A6A6" w:themeColor="background1" w:themeShade="A6"/>
              <w:bottom w:val="nil"/>
            </w:tcBorders>
            <w:noWrap/>
            <w:hideMark/>
          </w:tcPr>
          <w:p w14:paraId="115A494A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0,961</w:t>
            </w:r>
          </w:p>
        </w:tc>
        <w:tc>
          <w:tcPr>
            <w:tcW w:w="756" w:type="dxa"/>
            <w:tcBorders>
              <w:top w:val="single" w:sz="2" w:space="0" w:color="A6A6A6" w:themeColor="background1" w:themeShade="A6"/>
              <w:bottom w:val="nil"/>
            </w:tcBorders>
            <w:noWrap/>
            <w:hideMark/>
          </w:tcPr>
          <w:p w14:paraId="4FBA5AE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4,112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noWrap/>
            <w:hideMark/>
          </w:tcPr>
          <w:p w14:paraId="3B3DFA2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0,954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  <w:noWrap/>
            <w:hideMark/>
          </w:tcPr>
          <w:p w14:paraId="53B37B4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14</w:t>
            </w:r>
          </w:p>
        </w:tc>
      </w:tr>
      <w:tr w:rsidR="002C142A" w:rsidRPr="005424A6" w14:paraId="6D4EF858" w14:textId="77777777" w:rsidTr="009E3F89">
        <w:trPr>
          <w:trHeight w:val="396"/>
        </w:trPr>
        <w:tc>
          <w:tcPr>
            <w:tcW w:w="638" w:type="dxa"/>
            <w:tcBorders>
              <w:top w:val="nil"/>
            </w:tcBorders>
            <w:hideMark/>
          </w:tcPr>
          <w:p w14:paraId="639EABA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935" w:type="dxa"/>
            <w:tcBorders>
              <w:top w:val="nil"/>
            </w:tcBorders>
            <w:noWrap/>
            <w:hideMark/>
          </w:tcPr>
          <w:p w14:paraId="592B3CC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37" w:type="dxa"/>
            <w:tcBorders>
              <w:top w:val="nil"/>
            </w:tcBorders>
            <w:noWrap/>
            <w:hideMark/>
          </w:tcPr>
          <w:p w14:paraId="6AC7200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62" w:type="dxa"/>
            <w:tcBorders>
              <w:top w:val="nil"/>
            </w:tcBorders>
            <w:noWrap/>
            <w:hideMark/>
          </w:tcPr>
          <w:p w14:paraId="74241A1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305</w:t>
            </w:r>
          </w:p>
        </w:tc>
        <w:tc>
          <w:tcPr>
            <w:tcW w:w="672" w:type="dxa"/>
            <w:tcBorders>
              <w:top w:val="nil"/>
              <w:bottom w:val="single" w:sz="4" w:space="0" w:color="auto"/>
              <w:right w:val="single" w:sz="2" w:space="0" w:color="A6A6A6" w:themeColor="background1" w:themeShade="A6"/>
            </w:tcBorders>
            <w:noWrap/>
            <w:hideMark/>
          </w:tcPr>
          <w:p w14:paraId="280A8A4D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,847</w:t>
            </w:r>
          </w:p>
        </w:tc>
        <w:tc>
          <w:tcPr>
            <w:tcW w:w="876" w:type="dxa"/>
            <w:tcBorders>
              <w:top w:val="nil"/>
              <w:left w:val="single" w:sz="2" w:space="0" w:color="A6A6A6" w:themeColor="background1" w:themeShade="A6"/>
            </w:tcBorders>
            <w:noWrap/>
            <w:hideMark/>
          </w:tcPr>
          <w:p w14:paraId="376875A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,483</w:t>
            </w:r>
          </w:p>
        </w:tc>
        <w:tc>
          <w:tcPr>
            <w:tcW w:w="866" w:type="dxa"/>
            <w:tcBorders>
              <w:top w:val="nil"/>
            </w:tcBorders>
            <w:noWrap/>
            <w:hideMark/>
          </w:tcPr>
          <w:p w14:paraId="3D756A2B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,734</w:t>
            </w:r>
          </w:p>
        </w:tc>
        <w:tc>
          <w:tcPr>
            <w:tcW w:w="943" w:type="dxa"/>
            <w:tcBorders>
              <w:top w:val="nil"/>
            </w:tcBorders>
            <w:noWrap/>
            <w:hideMark/>
          </w:tcPr>
          <w:p w14:paraId="5C76D4CD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1,178</w:t>
            </w:r>
          </w:p>
        </w:tc>
        <w:tc>
          <w:tcPr>
            <w:tcW w:w="756" w:type="dxa"/>
            <w:tcBorders>
              <w:top w:val="nil"/>
            </w:tcBorders>
            <w:noWrap/>
            <w:hideMark/>
          </w:tcPr>
          <w:p w14:paraId="55CEACDD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2,221</w:t>
            </w:r>
          </w:p>
        </w:tc>
        <w:tc>
          <w:tcPr>
            <w:tcW w:w="786" w:type="dxa"/>
            <w:tcBorders>
              <w:top w:val="nil"/>
              <w:bottom w:val="single" w:sz="4" w:space="0" w:color="auto"/>
              <w:right w:val="single" w:sz="2" w:space="0" w:color="A6A6A6" w:themeColor="background1" w:themeShade="A6"/>
            </w:tcBorders>
            <w:noWrap/>
            <w:hideMark/>
          </w:tcPr>
          <w:p w14:paraId="74CA85C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8,616</w:t>
            </w:r>
          </w:p>
        </w:tc>
        <w:tc>
          <w:tcPr>
            <w:tcW w:w="786" w:type="dxa"/>
            <w:tcBorders>
              <w:top w:val="nil"/>
              <w:left w:val="single" w:sz="2" w:space="0" w:color="A6A6A6" w:themeColor="background1" w:themeShade="A6"/>
            </w:tcBorders>
            <w:noWrap/>
            <w:hideMark/>
          </w:tcPr>
          <w:p w14:paraId="187C22C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463</w:t>
            </w:r>
          </w:p>
        </w:tc>
      </w:tr>
    </w:tbl>
    <w:p w14:paraId="099A2FD3" w14:textId="0BD79B95" w:rsidR="002C142A" w:rsidRDefault="002C142A" w:rsidP="002C142A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br w:type="page"/>
      </w:r>
    </w:p>
    <w:p w14:paraId="7CB504B1" w14:textId="27150A72" w:rsidR="002C142A" w:rsidRPr="005424A6" w:rsidRDefault="00D20320" w:rsidP="002C142A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Pogrubienie"/>
          <w:rFonts w:ascii="Times New Roman" w:hAnsi="Times New Roman" w:cs="Times New Roman"/>
          <w:bCs w:val="0"/>
          <w:sz w:val="20"/>
          <w:szCs w:val="20"/>
          <w:lang w:val="en-US"/>
        </w:rPr>
        <w:lastRenderedPageBreak/>
        <w:t>Supplementary Table</w:t>
      </w:r>
      <w:r w:rsidRPr="005424A6" w:rsidDel="009E3F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13. </w:t>
      </w:r>
      <w:r w:rsidR="002C142A" w:rsidRPr="005424A6">
        <w:rPr>
          <w:rFonts w:ascii="Times New Roman" w:hAnsi="Times New Roman" w:cs="Times New Roman"/>
          <w:sz w:val="20"/>
          <w:szCs w:val="20"/>
          <w:lang w:val="en-US"/>
        </w:rPr>
        <w:t xml:space="preserve"> The number of patients with hemorrhagic stroke (HS) in specific age groups in 2010 and 2019</w:t>
      </w:r>
    </w:p>
    <w:tbl>
      <w:tblPr>
        <w:tblStyle w:val="Tabela-Siatka"/>
        <w:tblW w:w="895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935"/>
        <w:gridCol w:w="837"/>
        <w:gridCol w:w="862"/>
        <w:gridCol w:w="672"/>
        <w:gridCol w:w="876"/>
        <w:gridCol w:w="866"/>
        <w:gridCol w:w="943"/>
        <w:gridCol w:w="756"/>
        <w:gridCol w:w="786"/>
        <w:gridCol w:w="786"/>
      </w:tblGrid>
      <w:tr w:rsidR="002C142A" w:rsidRPr="005424A6" w14:paraId="2459EF88" w14:textId="77777777" w:rsidTr="009E3F89">
        <w:trPr>
          <w:trHeight w:val="396"/>
        </w:trPr>
        <w:tc>
          <w:tcPr>
            <w:tcW w:w="638" w:type="dxa"/>
            <w:tcBorders>
              <w:top w:val="single" w:sz="12" w:space="0" w:color="auto"/>
              <w:bottom w:val="nil"/>
            </w:tcBorders>
            <w:hideMark/>
          </w:tcPr>
          <w:p w14:paraId="623FE3EB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_Hlk98237104"/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Year</w:t>
            </w:r>
          </w:p>
        </w:tc>
        <w:tc>
          <w:tcPr>
            <w:tcW w:w="2634" w:type="dxa"/>
            <w:gridSpan w:val="3"/>
            <w:tcBorders>
              <w:top w:val="single" w:sz="12" w:space="0" w:color="auto"/>
              <w:bottom w:val="nil"/>
            </w:tcBorders>
            <w:noWrap/>
            <w:hideMark/>
          </w:tcPr>
          <w:p w14:paraId="48178789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ge groups</w:t>
            </w:r>
          </w:p>
        </w:tc>
        <w:tc>
          <w:tcPr>
            <w:tcW w:w="672" w:type="dxa"/>
            <w:tcBorders>
              <w:top w:val="single" w:sz="12" w:space="0" w:color="auto"/>
              <w:bottom w:val="nil"/>
              <w:right w:val="single" w:sz="2" w:space="0" w:color="A6A6A6" w:themeColor="background1" w:themeShade="A6"/>
            </w:tcBorders>
            <w:noWrap/>
            <w:hideMark/>
          </w:tcPr>
          <w:p w14:paraId="49B77274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otal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2" w:space="0" w:color="A6A6A6" w:themeColor="background1" w:themeShade="A6"/>
              <w:bottom w:val="nil"/>
            </w:tcBorders>
            <w:noWrap/>
            <w:hideMark/>
          </w:tcPr>
          <w:p w14:paraId="1DAEA442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gridSpan w:val="2"/>
            <w:tcBorders>
              <w:top w:val="single" w:sz="12" w:space="0" w:color="auto"/>
              <w:bottom w:val="nil"/>
            </w:tcBorders>
            <w:noWrap/>
            <w:hideMark/>
          </w:tcPr>
          <w:p w14:paraId="4FE042D4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ge groups</w:t>
            </w:r>
          </w:p>
        </w:tc>
        <w:tc>
          <w:tcPr>
            <w:tcW w:w="756" w:type="dxa"/>
            <w:tcBorders>
              <w:top w:val="single" w:sz="12" w:space="0" w:color="auto"/>
              <w:bottom w:val="nil"/>
            </w:tcBorders>
            <w:noWrap/>
            <w:hideMark/>
          </w:tcPr>
          <w:p w14:paraId="6970AA76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single" w:sz="12" w:space="0" w:color="auto"/>
              <w:bottom w:val="nil"/>
              <w:right w:val="single" w:sz="2" w:space="0" w:color="A6A6A6" w:themeColor="background1" w:themeShade="A6"/>
            </w:tcBorders>
            <w:noWrap/>
            <w:hideMark/>
          </w:tcPr>
          <w:p w14:paraId="22485CD7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otal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2" w:space="0" w:color="A6A6A6" w:themeColor="background1" w:themeShade="A6"/>
              <w:bottom w:val="nil"/>
            </w:tcBorders>
            <w:noWrap/>
            <w:hideMark/>
          </w:tcPr>
          <w:p w14:paraId="4D1E7421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otal</w:t>
            </w:r>
          </w:p>
        </w:tc>
      </w:tr>
      <w:tr w:rsidR="002C142A" w:rsidRPr="005424A6" w14:paraId="516A95D9" w14:textId="77777777" w:rsidTr="009E3F89">
        <w:trPr>
          <w:trHeight w:val="396"/>
        </w:trPr>
        <w:tc>
          <w:tcPr>
            <w:tcW w:w="638" w:type="dxa"/>
            <w:tcBorders>
              <w:top w:val="nil"/>
              <w:bottom w:val="single" w:sz="12" w:space="0" w:color="auto"/>
            </w:tcBorders>
            <w:hideMark/>
          </w:tcPr>
          <w:p w14:paraId="2946EA35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5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2093B6C4" w14:textId="6D3E85DD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  <w:r w:rsidR="00D20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–</w:t>
            </w: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37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5DD749EE" w14:textId="12A24FF2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  <w:r w:rsidR="00D20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–</w:t>
            </w: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862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273C094D" w14:textId="77E1B6AD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5</w:t>
            </w:r>
            <w:r w:rsidR="00D20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–</w:t>
            </w: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672" w:type="dxa"/>
            <w:tcBorders>
              <w:top w:val="nil"/>
              <w:bottom w:val="single" w:sz="12" w:space="0" w:color="auto"/>
              <w:right w:val="single" w:sz="2" w:space="0" w:color="A6A6A6" w:themeColor="background1" w:themeShade="A6"/>
            </w:tcBorders>
            <w:noWrap/>
            <w:hideMark/>
          </w:tcPr>
          <w:p w14:paraId="453DA0A5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6" w:type="dxa"/>
            <w:tcBorders>
              <w:top w:val="nil"/>
              <w:left w:val="single" w:sz="2" w:space="0" w:color="A6A6A6" w:themeColor="background1" w:themeShade="A6"/>
              <w:bottom w:val="single" w:sz="12" w:space="0" w:color="auto"/>
            </w:tcBorders>
            <w:noWrap/>
            <w:hideMark/>
          </w:tcPr>
          <w:p w14:paraId="6848B354" w14:textId="2929FACB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5</w:t>
            </w:r>
            <w:r w:rsidR="00D20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–</w:t>
            </w: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866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4814921B" w14:textId="4A86FF9C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5</w:t>
            </w:r>
            <w:r w:rsidR="00D20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–</w:t>
            </w: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943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5835E18F" w14:textId="3808D08D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5</w:t>
            </w:r>
            <w:r w:rsidR="00D20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–</w:t>
            </w: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756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261B1D4B" w14:textId="453572A3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&gt;</w:t>
            </w:r>
            <w:r w:rsidR="00A77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786" w:type="dxa"/>
            <w:tcBorders>
              <w:top w:val="nil"/>
              <w:bottom w:val="single" w:sz="12" w:space="0" w:color="auto"/>
              <w:right w:val="single" w:sz="2" w:space="0" w:color="A6A6A6" w:themeColor="background1" w:themeShade="A6"/>
            </w:tcBorders>
            <w:noWrap/>
            <w:hideMark/>
          </w:tcPr>
          <w:p w14:paraId="793F80C3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A6A6A6" w:themeColor="background1" w:themeShade="A6"/>
              <w:bottom w:val="single" w:sz="12" w:space="0" w:color="auto"/>
            </w:tcBorders>
            <w:noWrap/>
            <w:hideMark/>
          </w:tcPr>
          <w:p w14:paraId="143BB3BA" w14:textId="77777777" w:rsidR="002C142A" w:rsidRPr="005424A6" w:rsidRDefault="002C142A" w:rsidP="009E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C142A" w:rsidRPr="005424A6" w14:paraId="422BA589" w14:textId="77777777" w:rsidTr="009E3F89">
        <w:trPr>
          <w:trHeight w:val="396"/>
        </w:trPr>
        <w:tc>
          <w:tcPr>
            <w:tcW w:w="638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hideMark/>
          </w:tcPr>
          <w:p w14:paraId="0103974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noWrap/>
            <w:hideMark/>
          </w:tcPr>
          <w:p w14:paraId="01CF326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noWrap/>
            <w:hideMark/>
          </w:tcPr>
          <w:p w14:paraId="04CE127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noWrap/>
            <w:hideMark/>
          </w:tcPr>
          <w:p w14:paraId="70A7D55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672" w:type="dxa"/>
            <w:tcBorders>
              <w:top w:val="single" w:sz="12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71AFE48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03DE2CD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313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noWrap/>
            <w:hideMark/>
          </w:tcPr>
          <w:p w14:paraId="7D69FC7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406</w:t>
            </w:r>
          </w:p>
        </w:tc>
        <w:tc>
          <w:tcPr>
            <w:tcW w:w="943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noWrap/>
            <w:hideMark/>
          </w:tcPr>
          <w:p w14:paraId="6606E6A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375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noWrap/>
            <w:hideMark/>
          </w:tcPr>
          <w:p w14:paraId="31CA64F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543</w:t>
            </w:r>
          </w:p>
        </w:tc>
        <w:tc>
          <w:tcPr>
            <w:tcW w:w="786" w:type="dxa"/>
            <w:tcBorders>
              <w:top w:val="single" w:sz="12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3C900D3B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,637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7D585E6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,306</w:t>
            </w:r>
          </w:p>
        </w:tc>
      </w:tr>
      <w:tr w:rsidR="002C142A" w:rsidRPr="005424A6" w14:paraId="58EA14EC" w14:textId="77777777" w:rsidTr="009E3F89">
        <w:trPr>
          <w:trHeight w:val="396"/>
        </w:trPr>
        <w:tc>
          <w:tcPr>
            <w:tcW w:w="63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hideMark/>
          </w:tcPr>
          <w:p w14:paraId="1F7A511D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93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32867EE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83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6CC04F8B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86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28B8749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3</w:t>
            </w:r>
          </w:p>
        </w:tc>
        <w:tc>
          <w:tcPr>
            <w:tcW w:w="67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475DB0AD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8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704FC54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160</w:t>
            </w:r>
          </w:p>
        </w:tc>
        <w:tc>
          <w:tcPr>
            <w:tcW w:w="86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3F50D66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517</w:t>
            </w:r>
          </w:p>
        </w:tc>
        <w:tc>
          <w:tcPr>
            <w:tcW w:w="94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1B3D95D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400</w:t>
            </w:r>
          </w:p>
        </w:tc>
        <w:tc>
          <w:tcPr>
            <w:tcW w:w="75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24A9447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670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0CB3BB3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,747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66229CE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,407</w:t>
            </w:r>
          </w:p>
        </w:tc>
      </w:tr>
      <w:tr w:rsidR="002C142A" w:rsidRPr="005424A6" w14:paraId="536A3025" w14:textId="77777777" w:rsidTr="009E3F89">
        <w:trPr>
          <w:trHeight w:val="396"/>
        </w:trPr>
        <w:tc>
          <w:tcPr>
            <w:tcW w:w="63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hideMark/>
          </w:tcPr>
          <w:p w14:paraId="273174C2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93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2F58F3D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83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028F763F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86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54B7FB0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9</w:t>
            </w:r>
          </w:p>
        </w:tc>
        <w:tc>
          <w:tcPr>
            <w:tcW w:w="67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3125C822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8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117B9E9D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189</w:t>
            </w:r>
          </w:p>
        </w:tc>
        <w:tc>
          <w:tcPr>
            <w:tcW w:w="86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4E80B3D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472</w:t>
            </w:r>
          </w:p>
        </w:tc>
        <w:tc>
          <w:tcPr>
            <w:tcW w:w="94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3A8031E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439</w:t>
            </w:r>
          </w:p>
        </w:tc>
        <w:tc>
          <w:tcPr>
            <w:tcW w:w="75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6307028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815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1EF88A7A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,915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3FE51BD9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,582</w:t>
            </w:r>
          </w:p>
        </w:tc>
      </w:tr>
      <w:tr w:rsidR="002C142A" w:rsidRPr="005424A6" w14:paraId="7AC7AB60" w14:textId="77777777" w:rsidTr="009E3F89">
        <w:trPr>
          <w:trHeight w:val="396"/>
        </w:trPr>
        <w:tc>
          <w:tcPr>
            <w:tcW w:w="63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hideMark/>
          </w:tcPr>
          <w:p w14:paraId="2BC5CCE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93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5E520B5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83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0C88D6A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86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789F8F4B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9</w:t>
            </w:r>
          </w:p>
        </w:tc>
        <w:tc>
          <w:tcPr>
            <w:tcW w:w="67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1C492D2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8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3E56033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050</w:t>
            </w:r>
          </w:p>
        </w:tc>
        <w:tc>
          <w:tcPr>
            <w:tcW w:w="86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04C62ADA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393</w:t>
            </w:r>
          </w:p>
        </w:tc>
        <w:tc>
          <w:tcPr>
            <w:tcW w:w="94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4166A6D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525</w:t>
            </w:r>
          </w:p>
        </w:tc>
        <w:tc>
          <w:tcPr>
            <w:tcW w:w="75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1A1A6D8E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918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02E99AF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,886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56EA6F9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,538</w:t>
            </w:r>
          </w:p>
        </w:tc>
      </w:tr>
      <w:tr w:rsidR="002C142A" w:rsidRPr="005424A6" w14:paraId="7956A470" w14:textId="77777777" w:rsidTr="009E3F89">
        <w:trPr>
          <w:trHeight w:val="396"/>
        </w:trPr>
        <w:tc>
          <w:tcPr>
            <w:tcW w:w="63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hideMark/>
          </w:tcPr>
          <w:p w14:paraId="59068992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93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6AD87E1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3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0E69AF8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86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077F245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3</w:t>
            </w:r>
          </w:p>
        </w:tc>
        <w:tc>
          <w:tcPr>
            <w:tcW w:w="67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33A0BDDF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8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38A0DF5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9</w:t>
            </w:r>
          </w:p>
        </w:tc>
        <w:tc>
          <w:tcPr>
            <w:tcW w:w="86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0EA3EEF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404</w:t>
            </w:r>
          </w:p>
        </w:tc>
        <w:tc>
          <w:tcPr>
            <w:tcW w:w="94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4213004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593</w:t>
            </w:r>
          </w:p>
        </w:tc>
        <w:tc>
          <w:tcPr>
            <w:tcW w:w="75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6DFD698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999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2DC5FE1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,985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1FB18C0D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,623</w:t>
            </w:r>
          </w:p>
        </w:tc>
      </w:tr>
      <w:tr w:rsidR="002C142A" w:rsidRPr="005424A6" w14:paraId="5C024AD1" w14:textId="77777777" w:rsidTr="009E3F89">
        <w:trPr>
          <w:trHeight w:val="396"/>
        </w:trPr>
        <w:tc>
          <w:tcPr>
            <w:tcW w:w="63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hideMark/>
          </w:tcPr>
          <w:p w14:paraId="0BEF551A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93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77A0760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83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61DCAB2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86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699E010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</w:t>
            </w:r>
          </w:p>
        </w:tc>
        <w:tc>
          <w:tcPr>
            <w:tcW w:w="67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6D99726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8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32C6E0F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004</w:t>
            </w:r>
          </w:p>
        </w:tc>
        <w:tc>
          <w:tcPr>
            <w:tcW w:w="86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12B12DD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298</w:t>
            </w:r>
          </w:p>
        </w:tc>
        <w:tc>
          <w:tcPr>
            <w:tcW w:w="94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323836DF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645</w:t>
            </w:r>
          </w:p>
        </w:tc>
        <w:tc>
          <w:tcPr>
            <w:tcW w:w="75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319DD17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957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0E79B4E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,904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6E1CA56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,552</w:t>
            </w:r>
          </w:p>
        </w:tc>
      </w:tr>
      <w:tr w:rsidR="002C142A" w:rsidRPr="005424A6" w14:paraId="476B6D69" w14:textId="77777777" w:rsidTr="009E3F89">
        <w:trPr>
          <w:trHeight w:val="396"/>
        </w:trPr>
        <w:tc>
          <w:tcPr>
            <w:tcW w:w="63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hideMark/>
          </w:tcPr>
          <w:p w14:paraId="5EFD0B1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93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2C9E6E8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83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55032BB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86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75B0592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7</w:t>
            </w:r>
          </w:p>
        </w:tc>
        <w:tc>
          <w:tcPr>
            <w:tcW w:w="67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09581E6F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8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14943AE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8</w:t>
            </w:r>
          </w:p>
        </w:tc>
        <w:tc>
          <w:tcPr>
            <w:tcW w:w="86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15A47AB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166</w:t>
            </w:r>
          </w:p>
        </w:tc>
        <w:tc>
          <w:tcPr>
            <w:tcW w:w="94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6203E32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725</w:t>
            </w:r>
          </w:p>
        </w:tc>
        <w:tc>
          <w:tcPr>
            <w:tcW w:w="75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4A2DCC2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757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59FE83A2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,576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140CBAEA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,246</w:t>
            </w:r>
          </w:p>
        </w:tc>
      </w:tr>
      <w:tr w:rsidR="002C142A" w:rsidRPr="005424A6" w14:paraId="206BA737" w14:textId="77777777" w:rsidTr="009E3F89">
        <w:trPr>
          <w:trHeight w:val="396"/>
        </w:trPr>
        <w:tc>
          <w:tcPr>
            <w:tcW w:w="63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hideMark/>
          </w:tcPr>
          <w:p w14:paraId="7F513D2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93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6AA392C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83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2042AA2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86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38861CB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4</w:t>
            </w:r>
          </w:p>
        </w:tc>
        <w:tc>
          <w:tcPr>
            <w:tcW w:w="67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0C08791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8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3C1939D2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4</w:t>
            </w:r>
          </w:p>
        </w:tc>
        <w:tc>
          <w:tcPr>
            <w:tcW w:w="86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2ECC136B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62</w:t>
            </w:r>
          </w:p>
        </w:tc>
        <w:tc>
          <w:tcPr>
            <w:tcW w:w="94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6611B97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750</w:t>
            </w:r>
          </w:p>
        </w:tc>
        <w:tc>
          <w:tcPr>
            <w:tcW w:w="75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510458DA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740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hideMark/>
          </w:tcPr>
          <w:p w14:paraId="2ED1888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,486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14:paraId="376E602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,177</w:t>
            </w:r>
          </w:p>
        </w:tc>
      </w:tr>
      <w:tr w:rsidR="002C142A" w:rsidRPr="005424A6" w14:paraId="045B8B9A" w14:textId="77777777" w:rsidTr="009E3F89">
        <w:trPr>
          <w:trHeight w:val="396"/>
        </w:trPr>
        <w:tc>
          <w:tcPr>
            <w:tcW w:w="638" w:type="dxa"/>
            <w:tcBorders>
              <w:top w:val="single" w:sz="2" w:space="0" w:color="A6A6A6" w:themeColor="background1" w:themeShade="A6"/>
              <w:bottom w:val="nil"/>
            </w:tcBorders>
            <w:hideMark/>
          </w:tcPr>
          <w:p w14:paraId="5CFAA3CC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935" w:type="dxa"/>
            <w:tcBorders>
              <w:top w:val="single" w:sz="2" w:space="0" w:color="A6A6A6" w:themeColor="background1" w:themeShade="A6"/>
              <w:bottom w:val="nil"/>
            </w:tcBorders>
            <w:noWrap/>
            <w:hideMark/>
          </w:tcPr>
          <w:p w14:paraId="166AB98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37" w:type="dxa"/>
            <w:tcBorders>
              <w:top w:val="single" w:sz="2" w:space="0" w:color="A6A6A6" w:themeColor="background1" w:themeShade="A6"/>
              <w:bottom w:val="nil"/>
            </w:tcBorders>
            <w:noWrap/>
            <w:hideMark/>
          </w:tcPr>
          <w:p w14:paraId="175B4F0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862" w:type="dxa"/>
            <w:tcBorders>
              <w:top w:val="single" w:sz="2" w:space="0" w:color="A6A6A6" w:themeColor="background1" w:themeShade="A6"/>
              <w:bottom w:val="nil"/>
            </w:tcBorders>
            <w:noWrap/>
            <w:hideMark/>
          </w:tcPr>
          <w:p w14:paraId="24F365C2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3</w:t>
            </w:r>
          </w:p>
        </w:tc>
        <w:tc>
          <w:tcPr>
            <w:tcW w:w="672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noWrap/>
            <w:hideMark/>
          </w:tcPr>
          <w:p w14:paraId="28938F61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8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  <w:noWrap/>
            <w:hideMark/>
          </w:tcPr>
          <w:p w14:paraId="3FF05627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1</w:t>
            </w:r>
          </w:p>
        </w:tc>
        <w:tc>
          <w:tcPr>
            <w:tcW w:w="866" w:type="dxa"/>
            <w:tcBorders>
              <w:top w:val="single" w:sz="2" w:space="0" w:color="A6A6A6" w:themeColor="background1" w:themeShade="A6"/>
              <w:bottom w:val="nil"/>
            </w:tcBorders>
            <w:noWrap/>
            <w:hideMark/>
          </w:tcPr>
          <w:p w14:paraId="0225EED0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07</w:t>
            </w:r>
          </w:p>
        </w:tc>
        <w:tc>
          <w:tcPr>
            <w:tcW w:w="943" w:type="dxa"/>
            <w:tcBorders>
              <w:top w:val="single" w:sz="2" w:space="0" w:color="A6A6A6" w:themeColor="background1" w:themeShade="A6"/>
              <w:bottom w:val="nil"/>
            </w:tcBorders>
            <w:noWrap/>
            <w:hideMark/>
          </w:tcPr>
          <w:p w14:paraId="04475079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779</w:t>
            </w:r>
          </w:p>
        </w:tc>
        <w:tc>
          <w:tcPr>
            <w:tcW w:w="756" w:type="dxa"/>
            <w:tcBorders>
              <w:top w:val="single" w:sz="2" w:space="0" w:color="A6A6A6" w:themeColor="background1" w:themeShade="A6"/>
              <w:bottom w:val="nil"/>
            </w:tcBorders>
            <w:noWrap/>
            <w:hideMark/>
          </w:tcPr>
          <w:p w14:paraId="3EE6DA32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756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noWrap/>
            <w:hideMark/>
          </w:tcPr>
          <w:p w14:paraId="394D8F6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,473</w:t>
            </w:r>
          </w:p>
        </w:tc>
        <w:tc>
          <w:tcPr>
            <w:tcW w:w="7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  <w:noWrap/>
            <w:hideMark/>
          </w:tcPr>
          <w:p w14:paraId="6F82B4B6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,200</w:t>
            </w:r>
          </w:p>
        </w:tc>
      </w:tr>
      <w:tr w:rsidR="002C142A" w:rsidRPr="005424A6" w14:paraId="1195D3CF" w14:textId="77777777" w:rsidTr="009E3F89">
        <w:trPr>
          <w:trHeight w:val="396"/>
        </w:trPr>
        <w:tc>
          <w:tcPr>
            <w:tcW w:w="638" w:type="dxa"/>
            <w:tcBorders>
              <w:top w:val="nil"/>
            </w:tcBorders>
            <w:hideMark/>
          </w:tcPr>
          <w:p w14:paraId="4707528F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935" w:type="dxa"/>
            <w:tcBorders>
              <w:top w:val="nil"/>
            </w:tcBorders>
            <w:noWrap/>
            <w:hideMark/>
          </w:tcPr>
          <w:p w14:paraId="7EF719F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837" w:type="dxa"/>
            <w:tcBorders>
              <w:top w:val="nil"/>
            </w:tcBorders>
            <w:noWrap/>
            <w:hideMark/>
          </w:tcPr>
          <w:p w14:paraId="68AB95F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862" w:type="dxa"/>
            <w:tcBorders>
              <w:top w:val="nil"/>
            </w:tcBorders>
            <w:noWrap/>
            <w:hideMark/>
          </w:tcPr>
          <w:p w14:paraId="19A4BCA3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3</w:t>
            </w:r>
          </w:p>
        </w:tc>
        <w:tc>
          <w:tcPr>
            <w:tcW w:w="672" w:type="dxa"/>
            <w:tcBorders>
              <w:top w:val="nil"/>
              <w:bottom w:val="single" w:sz="4" w:space="0" w:color="auto"/>
              <w:right w:val="single" w:sz="2" w:space="0" w:color="A6A6A6" w:themeColor="background1" w:themeShade="A6"/>
            </w:tcBorders>
            <w:noWrap/>
            <w:hideMark/>
          </w:tcPr>
          <w:p w14:paraId="5FE56A84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876" w:type="dxa"/>
            <w:tcBorders>
              <w:top w:val="nil"/>
              <w:left w:val="single" w:sz="2" w:space="0" w:color="A6A6A6" w:themeColor="background1" w:themeShade="A6"/>
            </w:tcBorders>
            <w:noWrap/>
            <w:hideMark/>
          </w:tcPr>
          <w:p w14:paraId="7F3437B8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5</w:t>
            </w:r>
          </w:p>
        </w:tc>
        <w:tc>
          <w:tcPr>
            <w:tcW w:w="866" w:type="dxa"/>
            <w:tcBorders>
              <w:top w:val="nil"/>
            </w:tcBorders>
            <w:noWrap/>
            <w:hideMark/>
          </w:tcPr>
          <w:p w14:paraId="114A9205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925</w:t>
            </w:r>
          </w:p>
        </w:tc>
        <w:tc>
          <w:tcPr>
            <w:tcW w:w="943" w:type="dxa"/>
            <w:tcBorders>
              <w:top w:val="nil"/>
            </w:tcBorders>
            <w:noWrap/>
            <w:hideMark/>
          </w:tcPr>
          <w:p w14:paraId="74D08D2D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773</w:t>
            </w:r>
          </w:p>
        </w:tc>
        <w:tc>
          <w:tcPr>
            <w:tcW w:w="756" w:type="dxa"/>
            <w:tcBorders>
              <w:top w:val="nil"/>
            </w:tcBorders>
            <w:noWrap/>
            <w:hideMark/>
          </w:tcPr>
          <w:p w14:paraId="7FC4DC7F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455</w:t>
            </w:r>
          </w:p>
        </w:tc>
        <w:tc>
          <w:tcPr>
            <w:tcW w:w="786" w:type="dxa"/>
            <w:tcBorders>
              <w:top w:val="nil"/>
              <w:bottom w:val="single" w:sz="4" w:space="0" w:color="auto"/>
              <w:right w:val="single" w:sz="2" w:space="0" w:color="A6A6A6" w:themeColor="background1" w:themeShade="A6"/>
            </w:tcBorders>
            <w:noWrap/>
            <w:hideMark/>
          </w:tcPr>
          <w:p w14:paraId="3E4BFCBB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,038</w:t>
            </w:r>
          </w:p>
        </w:tc>
        <w:tc>
          <w:tcPr>
            <w:tcW w:w="786" w:type="dxa"/>
            <w:tcBorders>
              <w:top w:val="nil"/>
              <w:left w:val="single" w:sz="2" w:space="0" w:color="A6A6A6" w:themeColor="background1" w:themeShade="A6"/>
            </w:tcBorders>
            <w:noWrap/>
            <w:hideMark/>
          </w:tcPr>
          <w:p w14:paraId="042B70DF" w14:textId="77777777" w:rsidR="002C142A" w:rsidRPr="005424A6" w:rsidRDefault="002C142A" w:rsidP="009E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0,719</w:t>
            </w:r>
          </w:p>
        </w:tc>
      </w:tr>
      <w:bookmarkEnd w:id="1"/>
    </w:tbl>
    <w:p w14:paraId="3BEB79E7" w14:textId="77777777" w:rsidR="002C142A" w:rsidRPr="005424A6" w:rsidRDefault="002C142A" w:rsidP="002C142A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3B05441" w14:textId="0E9B89C4" w:rsidR="00A77BBD" w:rsidRDefault="00A77BBD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0000E9AA" w14:textId="77777777" w:rsidR="002C142A" w:rsidRPr="005424A6" w:rsidRDefault="002C142A" w:rsidP="002C142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E9D2A70" w14:textId="31EDEA75" w:rsidR="002C142A" w:rsidRPr="005424A6" w:rsidRDefault="00D20320" w:rsidP="002C142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Style w:val="Pogrubienie"/>
          <w:rFonts w:ascii="Times New Roman" w:hAnsi="Times New Roman" w:cs="Times New Roman"/>
          <w:bCs w:val="0"/>
          <w:sz w:val="20"/>
          <w:szCs w:val="20"/>
          <w:lang w:val="en-US"/>
        </w:rPr>
        <w:t>Supplementary Table</w:t>
      </w:r>
      <w:r w:rsidRPr="005424A6" w:rsidDel="009E3F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14. </w:t>
      </w:r>
      <w:r w:rsidR="002C142A" w:rsidRPr="005424A6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  <w:lang w:val="en-US"/>
        </w:rPr>
        <w:t>Ischemic Stroke (I63)— case fatality ratio at SU</w:t>
      </w:r>
    </w:p>
    <w:tbl>
      <w:tblPr>
        <w:tblStyle w:val="Tabela-Siatka"/>
        <w:tblW w:w="646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1730"/>
        <w:gridCol w:w="1730"/>
        <w:gridCol w:w="1658"/>
      </w:tblGrid>
      <w:tr w:rsidR="002C142A" w:rsidRPr="005424A6" w14:paraId="11B3D4B0" w14:textId="77777777" w:rsidTr="009E3F89">
        <w:trPr>
          <w:trHeight w:val="281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E71E8F2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5424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Yea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53027915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-da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0EC0D6C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-da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ACBA634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year</w:t>
            </w:r>
          </w:p>
        </w:tc>
      </w:tr>
      <w:tr w:rsidR="002C142A" w:rsidRPr="005424A6" w14:paraId="752032CA" w14:textId="77777777" w:rsidTr="009E3F89">
        <w:trPr>
          <w:trHeight w:val="281"/>
        </w:trPr>
        <w:tc>
          <w:tcPr>
            <w:tcW w:w="0" w:type="auto"/>
            <w:tcBorders>
              <w:top w:val="single" w:sz="12" w:space="0" w:color="auto"/>
              <w:bottom w:val="nil"/>
            </w:tcBorders>
            <w:hideMark/>
          </w:tcPr>
          <w:p w14:paraId="3AF31577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noWrap/>
            <w:hideMark/>
          </w:tcPr>
          <w:p w14:paraId="1A8B528B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noWrap/>
            <w:hideMark/>
          </w:tcPr>
          <w:p w14:paraId="6DEA6FF1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55D55B66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</w:tr>
      <w:tr w:rsidR="002C142A" w:rsidRPr="005424A6" w14:paraId="59215F0D" w14:textId="77777777" w:rsidTr="009E3F89">
        <w:trPr>
          <w:trHeight w:val="281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6F496E4F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F19C183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A219F52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E9F9D0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</w:tr>
      <w:tr w:rsidR="002C142A" w:rsidRPr="005424A6" w14:paraId="16728583" w14:textId="77777777" w:rsidTr="009E3F89">
        <w:trPr>
          <w:trHeight w:val="281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7048624B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3EFB8A8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E8BBD9A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F59C1B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</w:tr>
      <w:tr w:rsidR="002C142A" w:rsidRPr="005424A6" w14:paraId="1C805CD8" w14:textId="77777777" w:rsidTr="009E3F89">
        <w:trPr>
          <w:trHeight w:val="281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4278B3ED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B9B73ED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5BB0300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6EB771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</w:tr>
      <w:tr w:rsidR="002C142A" w:rsidRPr="005424A6" w14:paraId="27F626CD" w14:textId="77777777" w:rsidTr="009E3F89">
        <w:trPr>
          <w:trHeight w:val="281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03768870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55CEC7A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8E90294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149DC9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</w:tr>
      <w:tr w:rsidR="002C142A" w:rsidRPr="005424A6" w14:paraId="11F0168F" w14:textId="77777777" w:rsidTr="009E3F89">
        <w:trPr>
          <w:trHeight w:val="281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293B46D6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2195AB4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1B998DD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82A1839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</w:tr>
      <w:tr w:rsidR="002C142A" w:rsidRPr="005424A6" w14:paraId="13B29062" w14:textId="77777777" w:rsidTr="009E3F89">
        <w:trPr>
          <w:trHeight w:val="281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429E19E1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653B3D7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427168D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98D1BA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</w:tr>
      <w:tr w:rsidR="002C142A" w:rsidRPr="005424A6" w14:paraId="6AE249B7" w14:textId="77777777" w:rsidTr="009E3F89">
        <w:trPr>
          <w:trHeight w:val="281"/>
        </w:trPr>
        <w:tc>
          <w:tcPr>
            <w:tcW w:w="0" w:type="auto"/>
            <w:tcBorders>
              <w:top w:val="nil"/>
              <w:bottom w:val="nil"/>
            </w:tcBorders>
          </w:tcPr>
          <w:p w14:paraId="4459C1D7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426E1E76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1593680A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0B12EF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</w:tr>
      <w:tr w:rsidR="002C142A" w:rsidRPr="005424A6" w14:paraId="608B4F4C" w14:textId="77777777" w:rsidTr="009E3F89">
        <w:trPr>
          <w:trHeight w:val="281"/>
        </w:trPr>
        <w:tc>
          <w:tcPr>
            <w:tcW w:w="0" w:type="auto"/>
            <w:tcBorders>
              <w:top w:val="nil"/>
              <w:bottom w:val="nil"/>
            </w:tcBorders>
          </w:tcPr>
          <w:p w14:paraId="0632EB18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6A71A3B3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24A1FBC5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448410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</w:tr>
      <w:tr w:rsidR="002C142A" w:rsidRPr="005424A6" w14:paraId="5611DB16" w14:textId="77777777" w:rsidTr="009E3F89">
        <w:trPr>
          <w:trHeight w:val="281"/>
        </w:trPr>
        <w:tc>
          <w:tcPr>
            <w:tcW w:w="0" w:type="auto"/>
            <w:tcBorders>
              <w:top w:val="nil"/>
              <w:bottom w:val="single" w:sz="8" w:space="0" w:color="7F7F7F" w:themeColor="text1" w:themeTint="80"/>
            </w:tcBorders>
          </w:tcPr>
          <w:p w14:paraId="5B6E0F9E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bottom w:val="single" w:sz="8" w:space="0" w:color="7F7F7F" w:themeColor="text1" w:themeTint="80"/>
            </w:tcBorders>
            <w:noWrap/>
          </w:tcPr>
          <w:p w14:paraId="285A07A7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  <w:tcBorders>
              <w:top w:val="nil"/>
              <w:bottom w:val="single" w:sz="8" w:space="0" w:color="7F7F7F" w:themeColor="text1" w:themeTint="80"/>
            </w:tcBorders>
            <w:noWrap/>
          </w:tcPr>
          <w:p w14:paraId="20E450AF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0" w:type="auto"/>
            <w:tcBorders>
              <w:top w:val="nil"/>
              <w:bottom w:val="single" w:sz="8" w:space="0" w:color="7F7F7F" w:themeColor="text1" w:themeTint="80"/>
            </w:tcBorders>
          </w:tcPr>
          <w:p w14:paraId="71F81A32" w14:textId="77777777" w:rsidR="002C142A" w:rsidRPr="005424A6" w:rsidRDefault="002C142A" w:rsidP="009E3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</w:tr>
    </w:tbl>
    <w:p w14:paraId="060EBCA1" w14:textId="77777777" w:rsidR="002C142A" w:rsidRPr="005424A6" w:rsidRDefault="002C142A" w:rsidP="002C142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E671399" w14:textId="77777777" w:rsidR="002C142A" w:rsidRDefault="002C142A" w:rsidP="002C142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504CC0EC" w14:textId="6F9E5880" w:rsidR="002C142A" w:rsidRPr="005424A6" w:rsidRDefault="00A77BBD" w:rsidP="002C142A">
      <w:pPr>
        <w:spacing w:line="360" w:lineRule="auto"/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  <w:r>
        <w:rPr>
          <w:rStyle w:val="Pogrubienie"/>
          <w:rFonts w:ascii="Times New Roman" w:hAnsi="Times New Roman" w:cs="Times New Roman"/>
          <w:bCs w:val="0"/>
          <w:sz w:val="20"/>
          <w:szCs w:val="20"/>
          <w:lang w:val="en-US"/>
        </w:rPr>
        <w:lastRenderedPageBreak/>
        <w:t>Supplementary Table</w:t>
      </w:r>
      <w:r w:rsidRPr="005424A6" w:rsidDel="009E3F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15. </w:t>
      </w:r>
      <w:r w:rsidR="002C142A" w:rsidRPr="005424A6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  <w:lang w:val="en-US"/>
        </w:rPr>
        <w:t>Ischemic Stroke (I63) fatality in specific age groups.</w:t>
      </w:r>
    </w:p>
    <w:tbl>
      <w:tblPr>
        <w:tblW w:w="8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761"/>
        <w:gridCol w:w="761"/>
        <w:gridCol w:w="714"/>
        <w:gridCol w:w="761"/>
        <w:gridCol w:w="761"/>
        <w:gridCol w:w="714"/>
        <w:gridCol w:w="916"/>
        <w:gridCol w:w="916"/>
        <w:gridCol w:w="861"/>
      </w:tblGrid>
      <w:tr w:rsidR="002C142A" w:rsidRPr="005424A6" w14:paraId="7D0ED442" w14:textId="77777777" w:rsidTr="009E3F89">
        <w:trPr>
          <w:trHeight w:val="277"/>
        </w:trPr>
        <w:tc>
          <w:tcPr>
            <w:tcW w:w="1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201D7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2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D625C" w14:textId="28B62C66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  <w:r w:rsidR="00A77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–</w:t>
            </w: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2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3214F" w14:textId="6FD20F4E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5</w:t>
            </w:r>
            <w:r w:rsidR="00A77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–</w:t>
            </w: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1D53F" w14:textId="5A946E60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&gt;</w:t>
            </w:r>
            <w:r w:rsidR="00A77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5</w:t>
            </w:r>
          </w:p>
        </w:tc>
      </w:tr>
      <w:tr w:rsidR="002C142A" w:rsidRPr="005424A6" w14:paraId="211D7882" w14:textId="77777777" w:rsidTr="009E3F89">
        <w:trPr>
          <w:trHeight w:val="277"/>
        </w:trPr>
        <w:tc>
          <w:tcPr>
            <w:tcW w:w="11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EA47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Year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7AD7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-day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43CC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-day</w:t>
            </w: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E41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-year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3CDC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-day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B83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-day</w:t>
            </w: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C5DD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-year</w:t>
            </w:r>
          </w:p>
        </w:tc>
        <w:tc>
          <w:tcPr>
            <w:tcW w:w="9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6563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-day</w:t>
            </w:r>
          </w:p>
        </w:tc>
        <w:tc>
          <w:tcPr>
            <w:tcW w:w="9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3FFD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-day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8927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-year</w:t>
            </w:r>
          </w:p>
        </w:tc>
      </w:tr>
      <w:tr w:rsidR="002C142A" w:rsidRPr="005424A6" w14:paraId="00418905" w14:textId="77777777" w:rsidTr="009E3F89">
        <w:trPr>
          <w:trHeight w:val="277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D6D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BD43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62B2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2FB5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F06C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2585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2154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6E54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6C0E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F8E6" w14:textId="2F42D691" w:rsidR="002C142A" w:rsidRPr="005424A6" w:rsidRDefault="00A77BBD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2C142A"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.40</w:t>
            </w:r>
          </w:p>
        </w:tc>
      </w:tr>
      <w:tr w:rsidR="002C142A" w:rsidRPr="005424A6" w14:paraId="2489964D" w14:textId="77777777" w:rsidTr="009E3F89">
        <w:trPr>
          <w:trHeight w:val="277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22DC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4BE8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E06A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3A3E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4066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8E34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3231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1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3859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912A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C222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39</w:t>
            </w:r>
          </w:p>
        </w:tc>
      </w:tr>
      <w:tr w:rsidR="002C142A" w:rsidRPr="005424A6" w14:paraId="05D73A87" w14:textId="77777777" w:rsidTr="009E3F89">
        <w:trPr>
          <w:trHeight w:val="277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DCDE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02C5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1C68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7749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D329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82BF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8B5C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1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4E8B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09BB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1F9A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38</w:t>
            </w:r>
          </w:p>
        </w:tc>
      </w:tr>
      <w:tr w:rsidR="002C142A" w:rsidRPr="005424A6" w14:paraId="75B37089" w14:textId="77777777" w:rsidTr="009E3F89">
        <w:trPr>
          <w:trHeight w:val="277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0FE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057B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F1E2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5FC4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B4ED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AFF5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04E5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1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BC8D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54B2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2AF3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38</w:t>
            </w:r>
          </w:p>
        </w:tc>
      </w:tr>
      <w:tr w:rsidR="002C142A" w:rsidRPr="005424A6" w14:paraId="07B68D49" w14:textId="77777777" w:rsidTr="009E3F89">
        <w:trPr>
          <w:trHeight w:val="277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23D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E011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CF9C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4891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EC04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53B5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2323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1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F47E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1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6C7F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458B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37</w:t>
            </w:r>
          </w:p>
        </w:tc>
      </w:tr>
      <w:tr w:rsidR="002C142A" w:rsidRPr="005424A6" w14:paraId="527BBCE5" w14:textId="77777777" w:rsidTr="009E3F89">
        <w:trPr>
          <w:trHeight w:val="277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EE4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F66E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E0D5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2EF5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5634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E3A2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700D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1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9763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1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83C3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9EAA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38</w:t>
            </w:r>
          </w:p>
        </w:tc>
      </w:tr>
      <w:tr w:rsidR="002C142A" w:rsidRPr="005424A6" w14:paraId="7C9EFFF5" w14:textId="77777777" w:rsidTr="009E3F89">
        <w:trPr>
          <w:trHeight w:val="277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6E9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6E31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2C96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47B7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0D6C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CF30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2E19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1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1766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1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853D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3F31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37</w:t>
            </w:r>
          </w:p>
        </w:tc>
      </w:tr>
      <w:tr w:rsidR="002C142A" w:rsidRPr="005424A6" w14:paraId="2F7F6205" w14:textId="77777777" w:rsidTr="009E3F89">
        <w:trPr>
          <w:trHeight w:val="277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4CF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ABF7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0AA8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A665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68F4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2092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6943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1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2295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1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6FB1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B0AB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37</w:t>
            </w:r>
          </w:p>
        </w:tc>
      </w:tr>
      <w:tr w:rsidR="002C142A" w:rsidRPr="005424A6" w14:paraId="1F097AC2" w14:textId="77777777" w:rsidTr="009E3F89">
        <w:trPr>
          <w:trHeight w:val="277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21B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849C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47E9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9D6C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01A9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B0E5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2EBC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1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D1B7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1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3723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3BDE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36</w:t>
            </w:r>
          </w:p>
        </w:tc>
      </w:tr>
      <w:tr w:rsidR="002C142A" w:rsidRPr="005424A6" w14:paraId="170ED41A" w14:textId="77777777" w:rsidTr="009E3F89">
        <w:trPr>
          <w:trHeight w:val="277"/>
        </w:trPr>
        <w:tc>
          <w:tcPr>
            <w:tcW w:w="1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266A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845B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4</w:t>
            </w:r>
          </w:p>
        </w:tc>
        <w:tc>
          <w:tcPr>
            <w:tcW w:w="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545A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3</w:t>
            </w:r>
          </w:p>
        </w:tc>
        <w:tc>
          <w:tcPr>
            <w:tcW w:w="7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CA7F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4</w:t>
            </w:r>
          </w:p>
        </w:tc>
        <w:tc>
          <w:tcPr>
            <w:tcW w:w="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671E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6</w:t>
            </w:r>
          </w:p>
        </w:tc>
        <w:tc>
          <w:tcPr>
            <w:tcW w:w="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C2D6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9</w:t>
            </w:r>
          </w:p>
        </w:tc>
        <w:tc>
          <w:tcPr>
            <w:tcW w:w="7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7CE2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13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CE95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17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F3DD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25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0E92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34</w:t>
            </w:r>
          </w:p>
        </w:tc>
      </w:tr>
    </w:tbl>
    <w:p w14:paraId="2EEBB3DA" w14:textId="77777777" w:rsidR="002C142A" w:rsidRPr="005424A6" w:rsidRDefault="002C142A" w:rsidP="002C142A">
      <w:pPr>
        <w:spacing w:line="360" w:lineRule="auto"/>
        <w:rPr>
          <w:rStyle w:val="Pogrubienie"/>
          <w:rFonts w:ascii="Times New Roman" w:hAnsi="Times New Roman" w:cs="Times New Roman"/>
          <w:sz w:val="20"/>
          <w:szCs w:val="20"/>
          <w:lang w:val="en-US"/>
        </w:rPr>
      </w:pPr>
    </w:p>
    <w:p w14:paraId="235F73D6" w14:textId="77777777" w:rsidR="002C142A" w:rsidRDefault="002C142A" w:rsidP="002C142A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br w:type="page"/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838"/>
        <w:gridCol w:w="837"/>
        <w:gridCol w:w="838"/>
        <w:gridCol w:w="838"/>
        <w:gridCol w:w="837"/>
        <w:gridCol w:w="838"/>
        <w:gridCol w:w="838"/>
        <w:gridCol w:w="837"/>
        <w:gridCol w:w="838"/>
        <w:gridCol w:w="838"/>
      </w:tblGrid>
      <w:tr w:rsidR="002C142A" w:rsidRPr="009E3F89" w14:paraId="2B1B8A42" w14:textId="77777777" w:rsidTr="009E3F89">
        <w:trPr>
          <w:trHeight w:val="399"/>
          <w:jc w:val="center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FEB90B7" w14:textId="65D0AB38" w:rsidR="002C142A" w:rsidRPr="005424A6" w:rsidRDefault="00A77BBD" w:rsidP="009E3F89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lastRenderedPageBreak/>
              <w:t>Supplementary Table</w:t>
            </w:r>
            <w:r w:rsidRPr="005424A6" w:rsidDel="009E3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6. </w:t>
            </w:r>
            <w:r w:rsidR="002C142A" w:rsidRPr="005424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he percentage</w:t>
            </w:r>
            <w:r w:rsidR="002C142A" w:rsidRPr="005424A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of ischemic stroke subtypes in patients above 44 years old</w:t>
            </w:r>
          </w:p>
        </w:tc>
      </w:tr>
      <w:tr w:rsidR="002C142A" w:rsidRPr="005424A6" w14:paraId="1C173C33" w14:textId="77777777" w:rsidTr="009E3F89">
        <w:trPr>
          <w:trHeight w:val="419"/>
          <w:jc w:val="center"/>
        </w:trPr>
        <w:tc>
          <w:tcPr>
            <w:tcW w:w="8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A93CE48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Year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35D84DB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3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5BECA8E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3.0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36D934F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3.1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DB922D9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3.2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27AE747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3.3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0075FCB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3.4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5F2AFC9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3.5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A4E7EF9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3.6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069EC79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3.8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AA1CBE1" w14:textId="77777777" w:rsidR="002C142A" w:rsidRPr="005424A6" w:rsidRDefault="002C142A" w:rsidP="009E3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63.9</w:t>
            </w:r>
          </w:p>
        </w:tc>
      </w:tr>
      <w:tr w:rsidR="002C142A" w:rsidRPr="005424A6" w14:paraId="57346849" w14:textId="77777777" w:rsidTr="009E3F89">
        <w:trPr>
          <w:trHeight w:val="399"/>
          <w:jc w:val="center"/>
        </w:trPr>
        <w:tc>
          <w:tcPr>
            <w:tcW w:w="837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noWrap/>
            <w:vAlign w:val="bottom"/>
            <w:hideMark/>
          </w:tcPr>
          <w:p w14:paraId="426D329D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noWrap/>
            <w:hideMark/>
          </w:tcPr>
          <w:p w14:paraId="723B92D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.8%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27C375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9%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263CF2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.0%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A0F278B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8%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26CDC8E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7.8%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556245B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8.6%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4BD78B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0.6%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3CC230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1%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96784C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3.0%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35D8E9A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0.4%</w:t>
            </w:r>
          </w:p>
        </w:tc>
      </w:tr>
      <w:tr w:rsidR="002C142A" w:rsidRPr="005424A6" w14:paraId="4D64E8C4" w14:textId="77777777" w:rsidTr="009E3F89">
        <w:trPr>
          <w:trHeight w:val="399"/>
          <w:jc w:val="center"/>
        </w:trPr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noWrap/>
            <w:vAlign w:val="bottom"/>
            <w:hideMark/>
          </w:tcPr>
          <w:p w14:paraId="10919728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83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noWrap/>
            <w:hideMark/>
          </w:tcPr>
          <w:p w14:paraId="3C609CD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.1%</w:t>
            </w:r>
          </w:p>
        </w:tc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16CDC1C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4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845046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.1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AC5A76B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4.2%</w:t>
            </w:r>
          </w:p>
        </w:tc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BB4BE3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8.7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FF11D44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0.1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FFC8DC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0.3%</w:t>
            </w:r>
          </w:p>
        </w:tc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6D7B72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1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C992A6E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2.7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AFD95B3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9.4%</w:t>
            </w:r>
          </w:p>
        </w:tc>
      </w:tr>
      <w:tr w:rsidR="002C142A" w:rsidRPr="005424A6" w14:paraId="1185784F" w14:textId="77777777" w:rsidTr="009E3F89">
        <w:trPr>
          <w:trHeight w:val="399"/>
          <w:jc w:val="center"/>
        </w:trPr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noWrap/>
            <w:vAlign w:val="bottom"/>
            <w:hideMark/>
          </w:tcPr>
          <w:p w14:paraId="334280E5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83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noWrap/>
            <w:hideMark/>
          </w:tcPr>
          <w:p w14:paraId="195794EE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.3%</w:t>
            </w:r>
          </w:p>
        </w:tc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FF929BB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2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4C2B86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.0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D2966F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6%</w:t>
            </w:r>
          </w:p>
        </w:tc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85EFA6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0.1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EB81204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.3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697CE7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9.5%</w:t>
            </w:r>
          </w:p>
        </w:tc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8D868B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1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137461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3.1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088F75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7.7%</w:t>
            </w:r>
          </w:p>
        </w:tc>
      </w:tr>
      <w:tr w:rsidR="002C142A" w:rsidRPr="005424A6" w14:paraId="65585D82" w14:textId="77777777" w:rsidTr="009E3F89">
        <w:trPr>
          <w:trHeight w:val="399"/>
          <w:jc w:val="center"/>
        </w:trPr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noWrap/>
            <w:vAlign w:val="bottom"/>
            <w:hideMark/>
          </w:tcPr>
          <w:p w14:paraId="48652EEA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83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noWrap/>
            <w:hideMark/>
          </w:tcPr>
          <w:p w14:paraId="6CC59408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.4%</w:t>
            </w:r>
          </w:p>
        </w:tc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2CCEC9E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0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A9E510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.0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697351C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1%</w:t>
            </w:r>
          </w:p>
        </w:tc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1DD5C85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1.4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43342FE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2.4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D9DDA9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7.4%</w:t>
            </w:r>
          </w:p>
        </w:tc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BD7EEA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1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5EA8887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2.8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1848E6A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8.3%</w:t>
            </w:r>
          </w:p>
        </w:tc>
      </w:tr>
      <w:tr w:rsidR="002C142A" w:rsidRPr="005424A6" w14:paraId="7A8BC2EE" w14:textId="77777777" w:rsidTr="009E3F89">
        <w:trPr>
          <w:trHeight w:val="399"/>
          <w:jc w:val="center"/>
        </w:trPr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noWrap/>
            <w:vAlign w:val="bottom"/>
            <w:hideMark/>
          </w:tcPr>
          <w:p w14:paraId="0A083EBD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83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noWrap/>
            <w:hideMark/>
          </w:tcPr>
          <w:p w14:paraId="795B8B75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.6%</w:t>
            </w:r>
          </w:p>
        </w:tc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8020D8D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1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1CEB26B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.1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19F5E54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8%</w:t>
            </w:r>
          </w:p>
        </w:tc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9F2A3D8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3.1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C845B75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3.8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CB53DA4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6.2%</w:t>
            </w:r>
          </w:p>
        </w:tc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00AA7E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1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3D71A6A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2.5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E1D066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6.6%</w:t>
            </w:r>
          </w:p>
        </w:tc>
      </w:tr>
      <w:tr w:rsidR="002C142A" w:rsidRPr="005424A6" w14:paraId="0A5C1295" w14:textId="77777777" w:rsidTr="009E3F89">
        <w:trPr>
          <w:trHeight w:val="399"/>
          <w:jc w:val="center"/>
        </w:trPr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noWrap/>
            <w:vAlign w:val="bottom"/>
            <w:hideMark/>
          </w:tcPr>
          <w:p w14:paraId="5EC22E07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83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noWrap/>
            <w:hideMark/>
          </w:tcPr>
          <w:p w14:paraId="5A6CAF43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.2%</w:t>
            </w:r>
          </w:p>
        </w:tc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68C8CB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3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8FDEC45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.1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05DCC9D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7%</w:t>
            </w:r>
          </w:p>
        </w:tc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97F69B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4.2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8069027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5.5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ED514BD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5.1%</w:t>
            </w:r>
          </w:p>
        </w:tc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F89781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1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7D0031D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2.4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2142854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5.4%</w:t>
            </w:r>
          </w:p>
        </w:tc>
      </w:tr>
      <w:tr w:rsidR="002C142A" w:rsidRPr="005424A6" w14:paraId="0EAE3B84" w14:textId="77777777" w:rsidTr="009E3F89">
        <w:trPr>
          <w:trHeight w:val="399"/>
          <w:jc w:val="center"/>
        </w:trPr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noWrap/>
            <w:vAlign w:val="bottom"/>
            <w:hideMark/>
          </w:tcPr>
          <w:p w14:paraId="09419F8C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83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noWrap/>
            <w:hideMark/>
          </w:tcPr>
          <w:p w14:paraId="359260ED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0%</w:t>
            </w:r>
          </w:p>
        </w:tc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B9D3E3C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2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A697157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9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A2E05D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8%</w:t>
            </w:r>
          </w:p>
        </w:tc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2A4321A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5.9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022CD1C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6.6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22397D3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3.5%</w:t>
            </w:r>
          </w:p>
        </w:tc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A842C6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1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BA75DF5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.9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ECC4CE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4.2%</w:t>
            </w:r>
          </w:p>
        </w:tc>
      </w:tr>
      <w:tr w:rsidR="002C142A" w:rsidRPr="005424A6" w14:paraId="7FACFCAC" w14:textId="77777777" w:rsidTr="009E3F89">
        <w:trPr>
          <w:trHeight w:val="399"/>
          <w:jc w:val="center"/>
        </w:trPr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noWrap/>
            <w:vAlign w:val="bottom"/>
            <w:hideMark/>
          </w:tcPr>
          <w:p w14:paraId="4D2E0062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83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noWrap/>
            <w:hideMark/>
          </w:tcPr>
          <w:p w14:paraId="78D189BD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4%</w:t>
            </w:r>
          </w:p>
        </w:tc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99E0535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2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E3A8B4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9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6FF335D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7%</w:t>
            </w:r>
          </w:p>
        </w:tc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7622C3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7.7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C46DAA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8.1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53EF3A3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2.6%</w:t>
            </w:r>
          </w:p>
        </w:tc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B158C2D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2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4AFA3F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0.6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613314AC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2.6%</w:t>
            </w:r>
          </w:p>
        </w:tc>
      </w:tr>
      <w:tr w:rsidR="002C142A" w:rsidRPr="005424A6" w14:paraId="392FF69B" w14:textId="77777777" w:rsidTr="009E3F89">
        <w:trPr>
          <w:trHeight w:val="399"/>
          <w:jc w:val="center"/>
        </w:trPr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noWrap/>
            <w:vAlign w:val="bottom"/>
            <w:hideMark/>
          </w:tcPr>
          <w:p w14:paraId="2A664BCC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83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noWrap/>
            <w:hideMark/>
          </w:tcPr>
          <w:p w14:paraId="31768795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8%</w:t>
            </w:r>
          </w:p>
        </w:tc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B3C3AFE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2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40AFF046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.0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8A18AA4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8%</w:t>
            </w:r>
          </w:p>
        </w:tc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28508DEC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8.1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35615021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9.6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714BE11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.5%</w:t>
            </w:r>
          </w:p>
        </w:tc>
        <w:tc>
          <w:tcPr>
            <w:tcW w:w="837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07065CA3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1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1A1C9EAD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0.2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noWrap/>
            <w:hideMark/>
          </w:tcPr>
          <w:p w14:paraId="570014E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1.8%</w:t>
            </w:r>
          </w:p>
        </w:tc>
      </w:tr>
      <w:tr w:rsidR="002C142A" w:rsidRPr="005424A6" w14:paraId="788E7CC9" w14:textId="77777777" w:rsidTr="009E3F89">
        <w:trPr>
          <w:trHeight w:val="419"/>
          <w:jc w:val="center"/>
        </w:trPr>
        <w:tc>
          <w:tcPr>
            <w:tcW w:w="837" w:type="dxa"/>
            <w:tcBorders>
              <w:top w:val="single" w:sz="8" w:space="0" w:color="A6A6A6"/>
              <w:left w:val="nil"/>
              <w:bottom w:val="single" w:sz="4" w:space="0" w:color="auto"/>
              <w:right w:val="single" w:sz="8" w:space="0" w:color="A6A6A6"/>
            </w:tcBorders>
            <w:noWrap/>
            <w:vAlign w:val="bottom"/>
            <w:hideMark/>
          </w:tcPr>
          <w:p w14:paraId="001473BA" w14:textId="77777777" w:rsidR="002C142A" w:rsidRPr="005424A6" w:rsidRDefault="002C142A" w:rsidP="009E3F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2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838" w:type="dxa"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nil"/>
            </w:tcBorders>
            <w:noWrap/>
            <w:hideMark/>
          </w:tcPr>
          <w:p w14:paraId="2BA84AC3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9%</w:t>
            </w:r>
          </w:p>
        </w:tc>
        <w:tc>
          <w:tcPr>
            <w:tcW w:w="837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48EA6A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.1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55C83C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9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EF9D02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3.1%</w:t>
            </w:r>
          </w:p>
        </w:tc>
        <w:tc>
          <w:tcPr>
            <w:tcW w:w="837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672F45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8.7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8D1FDE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9.3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0C4B29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11.8%</w:t>
            </w:r>
          </w:p>
        </w:tc>
        <w:tc>
          <w:tcPr>
            <w:tcW w:w="837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AC30A0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0.1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D21D9B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9.2%</w:t>
            </w:r>
          </w:p>
        </w:tc>
        <w:tc>
          <w:tcPr>
            <w:tcW w:w="838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C66E9F" w14:textId="77777777" w:rsidR="002C142A" w:rsidRPr="005424A6" w:rsidRDefault="002C142A" w:rsidP="009E3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4A6">
              <w:rPr>
                <w:rFonts w:ascii="Times New Roman" w:hAnsi="Times New Roman" w:cs="Times New Roman"/>
                <w:sz w:val="20"/>
                <w:szCs w:val="20"/>
              </w:rPr>
              <w:t>22.0%</w:t>
            </w:r>
          </w:p>
        </w:tc>
      </w:tr>
    </w:tbl>
    <w:p w14:paraId="3DB206AE" w14:textId="791D4C38" w:rsidR="009E3F89" w:rsidRPr="002C142A" w:rsidRDefault="002C142A" w:rsidP="002C142A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>I63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77BBD"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— 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Cerebral infarction; </w:t>
      </w: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>I63.0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77BBD" w:rsidRPr="00DB401F">
        <w:rPr>
          <w:lang w:val="en-US"/>
        </w:rPr>
        <w:t xml:space="preserve">— 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Cerebral infarction due to thrombosis of precerebral arteries; </w:t>
      </w: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>I63.1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77BBD"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— 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Cerebral infarction due to embolism of precerebral arteries; </w:t>
      </w: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>I63.2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77BBD"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— 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Cerebral infarction due to unspecified occlusion or stenosis of precerebral arteries; </w:t>
      </w: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>I63.3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77BBD"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— 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Cerebral infarction due to thrombosis of cerebral arteries; </w:t>
      </w: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>I63.4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77BBD"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— 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Cerebral infarction due to embolism of cerebral arteries; </w:t>
      </w: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>I63.5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77BBD"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— 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Cerebral infarction due to unspecified occlusion or stenosis of cerebral arteries; </w:t>
      </w: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>I63.6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77BBD"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— 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Cerebral infarction due to cerebral venous thrombosis, nonpyogenic; </w:t>
      </w: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>I63.8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77BBD"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— </w:t>
      </w:r>
      <w:r w:rsidRPr="00A77BBD">
        <w:rPr>
          <w:rFonts w:ascii="Times New Roman" w:hAnsi="Times New Roman" w:cs="Times New Roman"/>
          <w:sz w:val="20"/>
          <w:szCs w:val="20"/>
          <w:lang w:val="en-US"/>
        </w:rPr>
        <w:t xml:space="preserve">Other cerebral infarction; </w:t>
      </w:r>
      <w:r w:rsidRPr="00DB401F">
        <w:rPr>
          <w:rFonts w:ascii="Times New Roman" w:hAnsi="Times New Roman" w:cs="Times New Roman"/>
          <w:bCs/>
          <w:sz w:val="20"/>
          <w:szCs w:val="20"/>
          <w:lang w:val="en-US"/>
        </w:rPr>
        <w:t>I63.9</w:t>
      </w:r>
      <w:r w:rsidRPr="005424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77BBD">
        <w:rPr>
          <w:rFonts w:ascii="Times New Roman" w:hAnsi="Times New Roman" w:cs="Times New Roman"/>
          <w:sz w:val="20"/>
          <w:szCs w:val="20"/>
          <w:lang w:val="en-US"/>
        </w:rPr>
        <w:t xml:space="preserve">— </w:t>
      </w:r>
      <w:r w:rsidRPr="005424A6">
        <w:rPr>
          <w:rFonts w:ascii="Times New Roman" w:hAnsi="Times New Roman" w:cs="Times New Roman"/>
          <w:sz w:val="20"/>
          <w:szCs w:val="20"/>
          <w:lang w:val="en-US"/>
        </w:rPr>
        <w:t>Cerebral infarction, unspecified</w:t>
      </w:r>
    </w:p>
    <w:sectPr w:rsidR="009E3F89" w:rsidRPr="002C1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04"/>
    <w:rsid w:val="002C142A"/>
    <w:rsid w:val="004804C7"/>
    <w:rsid w:val="009E3F89"/>
    <w:rsid w:val="00A77BBD"/>
    <w:rsid w:val="00CE7BC3"/>
    <w:rsid w:val="00D20320"/>
    <w:rsid w:val="00DB401F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88FF"/>
  <w15:chartTrackingRefBased/>
  <w15:docId w15:val="{EE1258CC-6613-4675-91E2-847346C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42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1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C1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42A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42A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C142A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2C142A"/>
  </w:style>
  <w:style w:type="character" w:customStyle="1" w:styleId="Hipercze1">
    <w:name w:val="Hiperłącze1"/>
    <w:basedOn w:val="Domylnaczcionkaakapitu"/>
    <w:uiPriority w:val="99"/>
    <w:semiHidden/>
    <w:unhideWhenUsed/>
    <w:rsid w:val="002C142A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2C142A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C1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C142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msonormal0">
    <w:name w:val="msonormal"/>
    <w:basedOn w:val="Normalny"/>
    <w:rsid w:val="002C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14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C14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C14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C142A"/>
    <w:rPr>
      <w:rFonts w:ascii="Calibri" w:eastAsia="Calibri" w:hAnsi="Calibri" w:cs="Times New Roman"/>
    </w:rPr>
  </w:style>
  <w:style w:type="paragraph" w:customStyle="1" w:styleId="Podtytu1">
    <w:name w:val="Podtytuł1"/>
    <w:basedOn w:val="Normalny"/>
    <w:next w:val="Normalny"/>
    <w:uiPriority w:val="11"/>
    <w:qFormat/>
    <w:rsid w:val="002C142A"/>
    <w:pPr>
      <w:spacing w:after="160" w:line="256" w:lineRule="auto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C142A"/>
    <w:rPr>
      <w:rFonts w:ascii="Calibri" w:eastAsia="Times New Roman" w:hAnsi="Calibri" w:cs="Times New Roman"/>
      <w:color w:val="5A5A5A"/>
      <w:spacing w:val="15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42A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42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42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42A"/>
    <w:rPr>
      <w:rFonts w:ascii="Segoe UI" w:eastAsia="Calibri" w:hAnsi="Segoe UI" w:cs="Segoe UI"/>
      <w:sz w:val="18"/>
      <w:szCs w:val="18"/>
    </w:rPr>
  </w:style>
  <w:style w:type="paragraph" w:styleId="Poprawka">
    <w:name w:val="Revision"/>
    <w:uiPriority w:val="99"/>
    <w:semiHidden/>
    <w:rsid w:val="002C142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C142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gd15mcfceub">
    <w:name w:val="gd15mcfceub"/>
    <w:basedOn w:val="Domylnaczcionkaakapitu"/>
    <w:rsid w:val="002C142A"/>
  </w:style>
  <w:style w:type="character" w:customStyle="1" w:styleId="Nierozpoznanawzmianka1">
    <w:name w:val="Nierozpoznana wzmianka1"/>
    <w:basedOn w:val="Domylnaczcionkaakapitu"/>
    <w:uiPriority w:val="99"/>
    <w:semiHidden/>
    <w:rsid w:val="002C142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2C142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2C142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rsid w:val="002C142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C14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2C142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142A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142A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2C142A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C1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4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88CB-CFD8-4AD5-8FC5-58509830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04</Words>
  <Characters>1322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uchnik Michał</dc:creator>
  <cp:keywords/>
  <dc:description/>
  <cp:lastModifiedBy>Dorota Czarnocka</cp:lastModifiedBy>
  <cp:revision>5</cp:revision>
  <dcterms:created xsi:type="dcterms:W3CDTF">2022-03-29T19:35:00Z</dcterms:created>
  <dcterms:modified xsi:type="dcterms:W3CDTF">2022-07-11T13:17:00Z</dcterms:modified>
</cp:coreProperties>
</file>